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A5DC3" w14:textId="77777777" w:rsidR="00CD710F" w:rsidRDefault="00000000">
      <w:pPr>
        <w:pStyle w:val="ae"/>
      </w:pPr>
      <w:bookmarkStart w:id="0" w:name="_Hlk99064359"/>
      <w:bookmarkEnd w:id="0"/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6A5A8156" wp14:editId="2D20AB2B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C009F" w14:textId="77777777" w:rsidR="00CD710F" w:rsidRDefault="00000000">
      <w:pPr>
        <w:pStyle w:val="ae"/>
      </w:pPr>
      <w:r>
        <w:t>МИНОБРНАУКИ РОССИИ</w:t>
      </w:r>
    </w:p>
    <w:p w14:paraId="70C0941F" w14:textId="77777777" w:rsidR="00CD710F" w:rsidRDefault="00CD710F">
      <w:pPr>
        <w:pStyle w:val="ae"/>
      </w:pPr>
    </w:p>
    <w:p w14:paraId="26FF6A97" w14:textId="77777777" w:rsidR="00CD710F" w:rsidRDefault="00000000">
      <w:pPr>
        <w:pStyle w:val="ae"/>
      </w:pPr>
      <w:r>
        <w:t>федеральное государственное бюджетное образовательное учреждение высшего образования</w:t>
      </w:r>
    </w:p>
    <w:p w14:paraId="2FA8EA1D" w14:textId="77777777" w:rsidR="00CD710F" w:rsidRDefault="00000000">
      <w:pPr>
        <w:pStyle w:val="af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0"/>
        <w:gridCol w:w="2404"/>
        <w:gridCol w:w="1639"/>
        <w:gridCol w:w="1897"/>
        <w:gridCol w:w="1137"/>
        <w:gridCol w:w="1137"/>
      </w:tblGrid>
      <w:tr w:rsidR="00CD710F" w14:paraId="3A687661" w14:textId="77777777">
        <w:tc>
          <w:tcPr>
            <w:tcW w:w="1894" w:type="pct"/>
            <w:gridSpan w:val="2"/>
          </w:tcPr>
          <w:p w14:paraId="7E2A2A68" w14:textId="77777777" w:rsidR="00CD710F" w:rsidRDefault="00000000">
            <w:pPr>
              <w:widowControl w:val="0"/>
            </w:pPr>
            <w:r>
              <w:t>УГНС</w:t>
            </w:r>
          </w:p>
        </w:tc>
        <w:tc>
          <w:tcPr>
            <w:tcW w:w="876" w:type="pct"/>
            <w:vAlign w:val="center"/>
          </w:tcPr>
          <w:p w14:paraId="32A9C9C0" w14:textId="77777777" w:rsidR="00CD710F" w:rsidRDefault="0000000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6AD88DE" w14:textId="77777777" w:rsidR="00CD710F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CD710F" w14:paraId="12D1856B" w14:textId="77777777">
        <w:tc>
          <w:tcPr>
            <w:tcW w:w="1894" w:type="pct"/>
            <w:gridSpan w:val="2"/>
          </w:tcPr>
          <w:p w14:paraId="549236E3" w14:textId="77777777" w:rsidR="00CD710F" w:rsidRDefault="00000000">
            <w:pPr>
              <w:widowControl w:val="0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08507F88" w14:textId="77777777" w:rsidR="00CD710F" w:rsidRDefault="00000000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230" w:type="pct"/>
            <w:gridSpan w:val="3"/>
          </w:tcPr>
          <w:p w14:paraId="13392873" w14:textId="77777777" w:rsidR="00CD710F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</w:t>
            </w:r>
          </w:p>
        </w:tc>
      </w:tr>
      <w:tr w:rsidR="00CD710F" w14:paraId="49B0D281" w14:textId="77777777">
        <w:tc>
          <w:tcPr>
            <w:tcW w:w="1894" w:type="pct"/>
            <w:gridSpan w:val="2"/>
          </w:tcPr>
          <w:p w14:paraId="0AF811D9" w14:textId="77777777" w:rsidR="00CD710F" w:rsidRDefault="00000000">
            <w:pPr>
              <w:widowControl w:val="0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69D1593E" w14:textId="77777777" w:rsidR="00CD710F" w:rsidRDefault="00CD710F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F598E32" w14:textId="77777777" w:rsidR="00CD710F" w:rsidRDefault="00000000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 в химии</w:t>
            </w:r>
          </w:p>
        </w:tc>
      </w:tr>
      <w:tr w:rsidR="00CD710F" w14:paraId="51944418" w14:textId="77777777">
        <w:tc>
          <w:tcPr>
            <w:tcW w:w="1894" w:type="pct"/>
            <w:gridSpan w:val="2"/>
          </w:tcPr>
          <w:p w14:paraId="1F887D80" w14:textId="77777777" w:rsidR="00CD710F" w:rsidRDefault="00000000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2435AC9" w14:textId="77777777" w:rsidR="00CD710F" w:rsidRDefault="00CD710F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CFEAF33" w14:textId="77777777" w:rsidR="00CD710F" w:rsidRDefault="00000000">
            <w:pPr>
              <w:widowControl w:val="0"/>
              <w:jc w:val="both"/>
            </w:pPr>
            <w:r>
              <w:t>очная</w:t>
            </w:r>
          </w:p>
        </w:tc>
      </w:tr>
      <w:tr w:rsidR="00CD710F" w14:paraId="7F4CDB3F" w14:textId="77777777">
        <w:tc>
          <w:tcPr>
            <w:tcW w:w="1894" w:type="pct"/>
            <w:gridSpan w:val="2"/>
          </w:tcPr>
          <w:p w14:paraId="40051D44" w14:textId="77777777" w:rsidR="00CD710F" w:rsidRDefault="00CD710F">
            <w:pPr>
              <w:widowControl w:val="0"/>
            </w:pPr>
          </w:p>
        </w:tc>
        <w:tc>
          <w:tcPr>
            <w:tcW w:w="876" w:type="pct"/>
          </w:tcPr>
          <w:p w14:paraId="1F409DA9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CED1BB6" w14:textId="77777777" w:rsidR="00CD710F" w:rsidRDefault="00CD710F">
            <w:pPr>
              <w:widowControl w:val="0"/>
              <w:jc w:val="both"/>
            </w:pPr>
          </w:p>
        </w:tc>
      </w:tr>
      <w:tr w:rsidR="00CD710F" w14:paraId="72711F8F" w14:textId="77777777">
        <w:tc>
          <w:tcPr>
            <w:tcW w:w="1894" w:type="pct"/>
            <w:gridSpan w:val="2"/>
          </w:tcPr>
          <w:p w14:paraId="428400B0" w14:textId="77777777" w:rsidR="00CD710F" w:rsidRDefault="00000000">
            <w:pPr>
              <w:widowControl w:val="0"/>
            </w:pPr>
            <w:r>
              <w:t>Факультет</w:t>
            </w:r>
          </w:p>
        </w:tc>
        <w:tc>
          <w:tcPr>
            <w:tcW w:w="876" w:type="pct"/>
          </w:tcPr>
          <w:p w14:paraId="5D1B4311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79E8C8ED" w14:textId="77777777" w:rsidR="00CD710F" w:rsidRDefault="00000000">
            <w:pPr>
              <w:widowControl w:val="0"/>
              <w:jc w:val="both"/>
            </w:pPr>
            <w:r>
              <w:t>Информационных технологий и управления</w:t>
            </w:r>
          </w:p>
        </w:tc>
      </w:tr>
      <w:tr w:rsidR="00CD710F" w14:paraId="0A7309CD" w14:textId="77777777">
        <w:tc>
          <w:tcPr>
            <w:tcW w:w="1894" w:type="pct"/>
            <w:gridSpan w:val="2"/>
          </w:tcPr>
          <w:p w14:paraId="78D4ADB4" w14:textId="77777777" w:rsidR="00CD710F" w:rsidRDefault="00000000">
            <w:pPr>
              <w:widowControl w:val="0"/>
            </w:pPr>
            <w:r>
              <w:t>Кафедра</w:t>
            </w:r>
          </w:p>
        </w:tc>
        <w:tc>
          <w:tcPr>
            <w:tcW w:w="876" w:type="pct"/>
          </w:tcPr>
          <w:p w14:paraId="1218BCDE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A124878" w14:textId="77777777" w:rsidR="00CD710F" w:rsidRDefault="00000000">
            <w:pPr>
              <w:widowControl w:val="0"/>
              <w:jc w:val="both"/>
            </w:pPr>
            <w:r>
              <w:t>Систем автоматизированного проектирования и управления</w:t>
            </w:r>
          </w:p>
        </w:tc>
      </w:tr>
      <w:tr w:rsidR="00CD710F" w14:paraId="7F3D6EF1" w14:textId="77777777">
        <w:trPr>
          <w:trHeight w:val="510"/>
        </w:trPr>
        <w:tc>
          <w:tcPr>
            <w:tcW w:w="1894" w:type="pct"/>
            <w:gridSpan w:val="2"/>
            <w:vAlign w:val="center"/>
          </w:tcPr>
          <w:p w14:paraId="7A4BA7A7" w14:textId="77777777" w:rsidR="00CD710F" w:rsidRDefault="00000000">
            <w:pPr>
              <w:widowControl w:val="0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36BBBFC" w14:textId="77777777" w:rsidR="00CD710F" w:rsidRDefault="00CD710F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17179861" w14:textId="77777777" w:rsidR="00CD710F" w:rsidRDefault="00000000">
            <w:pPr>
              <w:widowControl w:val="0"/>
            </w:pPr>
            <w:r>
              <w:t>Программирование</w:t>
            </w:r>
          </w:p>
        </w:tc>
      </w:tr>
      <w:tr w:rsidR="00CD710F" w14:paraId="412A00B8" w14:textId="77777777">
        <w:trPr>
          <w:trHeight w:val="680"/>
        </w:trPr>
        <w:tc>
          <w:tcPr>
            <w:tcW w:w="609" w:type="pct"/>
            <w:vAlign w:val="center"/>
          </w:tcPr>
          <w:p w14:paraId="72D60C1C" w14:textId="77777777" w:rsidR="00CD710F" w:rsidRDefault="00000000">
            <w:pPr>
              <w:widowControl w:val="0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89B720E" w14:textId="343CE1DA" w:rsidR="00CD710F" w:rsidRDefault="00000000">
            <w:r>
              <w:t xml:space="preserve">  </w:t>
            </w:r>
            <w:r w:rsidR="00E00A0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</w:tcPr>
          <w:p w14:paraId="1E733B82" w14:textId="77777777" w:rsidR="00CD710F" w:rsidRDefault="00000000">
            <w:pPr>
              <w:widowControl w:val="0"/>
            </w:pPr>
            <w:r>
              <w:t>Группа</w:t>
            </w:r>
          </w:p>
        </w:tc>
        <w:tc>
          <w:tcPr>
            <w:tcW w:w="608" w:type="pct"/>
            <w:vAlign w:val="center"/>
          </w:tcPr>
          <w:p w14:paraId="45BEBB73" w14:textId="77777777" w:rsidR="00CD710F" w:rsidRDefault="00000000">
            <w:r>
              <w:t>415</w:t>
            </w:r>
          </w:p>
        </w:tc>
      </w:tr>
    </w:tbl>
    <w:p w14:paraId="036A79CD" w14:textId="77777777" w:rsidR="00CD710F" w:rsidRDefault="00000000">
      <w:pPr>
        <w:pStyle w:val="af2"/>
        <w:rPr>
          <w:lang w:val="en-US"/>
        </w:rPr>
      </w:pPr>
      <w:r>
        <w:t xml:space="preserve">Отчёт по контрольной работе № </w:t>
      </w:r>
      <w:r>
        <w:rPr>
          <w:lang w:val="en-US"/>
        </w:rPr>
        <w:t>1</w:t>
      </w:r>
    </w:p>
    <w:p w14:paraId="26CF509E" w14:textId="25D51A9A" w:rsidR="00CD710F" w:rsidRDefault="00000000">
      <w:pPr>
        <w:pStyle w:val="af2"/>
        <w:rPr>
          <w:lang w:val="en-US"/>
        </w:rPr>
      </w:pPr>
      <w:r>
        <w:t xml:space="preserve">Вариант № </w:t>
      </w:r>
      <w:r w:rsidR="005F5622"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8"/>
      </w:tblGrid>
      <w:tr w:rsidR="00CD710F" w14:paraId="2AB89E95" w14:textId="77777777">
        <w:tc>
          <w:tcPr>
            <w:tcW w:w="2093" w:type="dxa"/>
            <w:shd w:val="clear" w:color="auto" w:fill="auto"/>
            <w:vAlign w:val="center"/>
          </w:tcPr>
          <w:p w14:paraId="7A547824" w14:textId="77777777" w:rsidR="00CD710F" w:rsidRDefault="00000000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91E681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44AC39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A8FB383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75E69A41" w14:textId="77777777" w:rsidR="00CD710F" w:rsidRDefault="00CD710F">
            <w:pPr>
              <w:pStyle w:val="a0"/>
              <w:ind w:firstLine="0"/>
            </w:pPr>
          </w:p>
        </w:tc>
      </w:tr>
      <w:tr w:rsidR="00CD710F" w14:paraId="7E0CA309" w14:textId="77777777">
        <w:tc>
          <w:tcPr>
            <w:tcW w:w="2093" w:type="dxa"/>
            <w:shd w:val="clear" w:color="auto" w:fill="auto"/>
            <w:vAlign w:val="center"/>
          </w:tcPr>
          <w:p w14:paraId="07A8946C" w14:textId="77777777" w:rsidR="00CD710F" w:rsidRDefault="00000000">
            <w:pPr>
              <w:pStyle w:val="a0"/>
              <w:ind w:firstLine="0"/>
            </w:pPr>
            <w:r>
              <w:t>обучающийся группы 41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952A1FD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D4DF0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43C0A9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1742F062" w14:textId="134A46D2" w:rsidR="00CD710F" w:rsidRDefault="005F5622">
            <w:pPr>
              <w:pStyle w:val="a0"/>
              <w:ind w:firstLine="0"/>
            </w:pPr>
            <w:r>
              <w:t>Шарашидзе Никита Леванович</w:t>
            </w:r>
          </w:p>
        </w:tc>
      </w:tr>
      <w:tr w:rsidR="00CD710F" w14:paraId="5763313F" w14:textId="77777777">
        <w:tc>
          <w:tcPr>
            <w:tcW w:w="2093" w:type="dxa"/>
            <w:shd w:val="clear" w:color="auto" w:fill="auto"/>
          </w:tcPr>
          <w:p w14:paraId="45D77C64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76CBE65C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751560E" w14:textId="77777777" w:rsidR="00CD710F" w:rsidRDefault="0000000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565F09A9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702898A" w14:textId="77777777" w:rsidR="00CD710F" w:rsidRDefault="00CD710F">
            <w:pPr>
              <w:pStyle w:val="a0"/>
              <w:ind w:firstLine="0"/>
            </w:pPr>
          </w:p>
        </w:tc>
      </w:tr>
      <w:tr w:rsidR="00CD710F" w14:paraId="68720348" w14:textId="77777777">
        <w:tc>
          <w:tcPr>
            <w:tcW w:w="2093" w:type="dxa"/>
            <w:shd w:val="clear" w:color="auto" w:fill="auto"/>
          </w:tcPr>
          <w:p w14:paraId="13652DFC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2BA1C5D5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782F5970" w14:textId="77777777" w:rsidR="00CD710F" w:rsidRDefault="00CD71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4B870E74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7426038" w14:textId="77777777" w:rsidR="00CD710F" w:rsidRDefault="00CD710F">
            <w:pPr>
              <w:pStyle w:val="a0"/>
              <w:ind w:firstLine="0"/>
            </w:pPr>
          </w:p>
        </w:tc>
      </w:tr>
      <w:tr w:rsidR="00CD710F" w14:paraId="266E1389" w14:textId="77777777">
        <w:tc>
          <w:tcPr>
            <w:tcW w:w="2093" w:type="dxa"/>
            <w:shd w:val="clear" w:color="auto" w:fill="auto"/>
          </w:tcPr>
          <w:p w14:paraId="78F4D12C" w14:textId="77777777" w:rsidR="00CD710F" w:rsidRDefault="00000000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63097407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B511DF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497B9657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5436B0A" w14:textId="77777777" w:rsidR="00CD710F" w:rsidRDefault="00000000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CD710F" w14:paraId="365FCFEA" w14:textId="77777777">
        <w:tc>
          <w:tcPr>
            <w:tcW w:w="2093" w:type="dxa"/>
            <w:shd w:val="clear" w:color="auto" w:fill="auto"/>
          </w:tcPr>
          <w:p w14:paraId="67F02B62" w14:textId="77777777" w:rsidR="00CD710F" w:rsidRDefault="00CD71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03BD4CC9" w14:textId="77777777" w:rsidR="00CD710F" w:rsidRDefault="00CD71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0376A01" w14:textId="77777777" w:rsidR="00CD710F" w:rsidRDefault="0000000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8EA5792" w14:textId="77777777" w:rsidR="00CD710F" w:rsidRDefault="00CD71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12E4027" w14:textId="77777777" w:rsidR="00CD710F" w:rsidRDefault="00000000">
            <w:pPr>
              <w:pStyle w:val="a0"/>
              <w:ind w:firstLine="0"/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Корниенко Иван Григорьевич</w:t>
            </w:r>
          </w:p>
        </w:tc>
      </w:tr>
    </w:tbl>
    <w:p w14:paraId="14B8233F" w14:textId="77777777" w:rsidR="00CD710F" w:rsidRDefault="00CD710F">
      <w:pPr>
        <w:pStyle w:val="a9"/>
      </w:pPr>
    </w:p>
    <w:p w14:paraId="772CD630" w14:textId="77777777" w:rsidR="00CD710F" w:rsidRDefault="00CD710F">
      <w:pPr>
        <w:pStyle w:val="a9"/>
      </w:pPr>
    </w:p>
    <w:p w14:paraId="0E21F962" w14:textId="77777777" w:rsidR="00CD710F" w:rsidRDefault="00000000">
      <w:pPr>
        <w:pStyle w:val="a9"/>
        <w:jc w:val="center"/>
      </w:pPr>
      <w:r>
        <w:t>Санкт-Петербург</w:t>
      </w:r>
    </w:p>
    <w:p w14:paraId="4868E783" w14:textId="77777777" w:rsidR="00CD710F" w:rsidRDefault="00000000">
      <w:pPr>
        <w:pStyle w:val="a9"/>
        <w:jc w:val="center"/>
      </w:pPr>
      <w:r>
        <w:t>2022</w:t>
      </w:r>
    </w:p>
    <w:bookmarkStart w:id="1" w:name="_Toc51078351" w:displacedByCustomXml="next"/>
    <w:bookmarkStart w:id="2" w:name="_Toc99067337" w:displacedByCustomXml="next"/>
    <w:bookmarkStart w:id="3" w:name="_Toc99067255" w:displacedByCustomXml="next"/>
    <w:sdt>
      <w:sdtPr>
        <w:rPr>
          <w:rFonts w:eastAsia="SimSun" w:cs="Arial"/>
          <w:b w:val="0"/>
          <w:kern w:val="1"/>
          <w:szCs w:val="28"/>
          <w:lang w:eastAsia="zh-CN" w:bidi="hi-IN"/>
        </w:rPr>
        <w:id w:val="1662422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866E4B" w14:textId="77777777" w:rsidR="00CD710F" w:rsidRDefault="00000000">
          <w:pPr>
            <w:pStyle w:val="14"/>
            <w:rPr>
              <w:szCs w:val="28"/>
            </w:rPr>
          </w:pPr>
          <w:r>
            <w:rPr>
              <w:szCs w:val="28"/>
            </w:rPr>
            <w:t>Содержание</w:t>
          </w:r>
        </w:p>
        <w:p w14:paraId="6F422E0D" w14:textId="192FCEBA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0715" w:history="1">
            <w:r>
              <w:rPr>
                <w:rFonts w:cs="Times New Roman"/>
                <w:noProof/>
                <w:szCs w:val="28"/>
              </w:rPr>
              <w:t>1 Постановка задачи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10715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58ED9DD6" w14:textId="0C373BEF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12145" w:history="1">
            <w:r>
              <w:rPr>
                <w:rFonts w:cs="Times New Roman"/>
                <w:noProof/>
                <w:szCs w:val="28"/>
              </w:rPr>
              <w:t>2 Исходные данные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12145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2ECCF0FC" w14:textId="101D5B17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5812" w:history="1">
            <w:r>
              <w:rPr>
                <w:rFonts w:cs="Times New Roman"/>
                <w:noProof/>
                <w:szCs w:val="28"/>
              </w:rPr>
              <w:t>3 Особые ситуации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5812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1C49BC1D" w14:textId="0F6FEDC9" w:rsidR="00CD710F" w:rsidRPr="00477AE7" w:rsidRDefault="00000000" w:rsidP="00477AE7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2713" w:history="1">
            <w:r>
              <w:rPr>
                <w:rFonts w:cs="Times New Roman"/>
                <w:noProof/>
                <w:szCs w:val="28"/>
              </w:rPr>
              <w:t>4 Математические методы и алгоритмы решения задач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2713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3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53C260C7" w14:textId="689A59F8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4003" w:history="1">
            <w:r>
              <w:rPr>
                <w:rFonts w:cs="Times New Roman"/>
                <w:noProof/>
                <w:szCs w:val="28"/>
              </w:rPr>
              <w:t>6 Структура программ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4003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4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63078DA1" w14:textId="6A303B41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18202" w:history="1">
            <w:r>
              <w:rPr>
                <w:rFonts w:cs="Times New Roman"/>
                <w:noProof/>
                <w:szCs w:val="28"/>
              </w:rPr>
              <w:t>7 Блок-схемы алгоритмов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18202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5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3D7EBB29" w14:textId="4FCDE36C" w:rsidR="00477AE7" w:rsidRPr="00477AE7" w:rsidRDefault="00000000" w:rsidP="00477AE7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20076" w:history="1">
            <w:r>
              <w:rPr>
                <w:rFonts w:cs="Times New Roman"/>
                <w:noProof/>
                <w:szCs w:val="28"/>
              </w:rPr>
              <w:t>8 Результаты работы программ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20076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8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7E14F361" w14:textId="48B79B84" w:rsidR="00CD710F" w:rsidRDefault="00000000" w:rsidP="00477AE7">
          <w:pPr>
            <w:pStyle w:val="11"/>
            <w:tabs>
              <w:tab w:val="right" w:leader="dot" w:pos="9354"/>
            </w:tabs>
            <w:ind w:left="284"/>
            <w:rPr>
              <w:rFonts w:cs="Times New Roman"/>
              <w:noProof/>
              <w:szCs w:val="28"/>
            </w:rPr>
          </w:pPr>
          <w:hyperlink w:anchor="_Toc21184" w:history="1">
            <w:r>
              <w:rPr>
                <w:rFonts w:cs="Times New Roman"/>
                <w:noProof/>
                <w:szCs w:val="28"/>
              </w:rPr>
              <w:t>9 Описание хода выполнения контрольной работ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21184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12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04C9CC53" w14:textId="18DC8969" w:rsidR="00CD710F" w:rsidRDefault="00000000">
          <w:pPr>
            <w:pStyle w:val="21"/>
            <w:tabs>
              <w:tab w:val="right" w:leader="dot" w:pos="9354"/>
            </w:tabs>
            <w:rPr>
              <w:rFonts w:cs="Times New Roman"/>
              <w:noProof/>
              <w:szCs w:val="28"/>
            </w:rPr>
          </w:pPr>
          <w:hyperlink w:anchor="_Toc9758" w:history="1">
            <w:r>
              <w:rPr>
                <w:rFonts w:cs="Times New Roman"/>
                <w:noProof/>
                <w:szCs w:val="28"/>
              </w:rPr>
              <w:t>10 Исходный текст программы</w:t>
            </w:r>
            <w:r>
              <w:rPr>
                <w:rFonts w:cs="Times New Roman"/>
                <w:noProof/>
                <w:szCs w:val="28"/>
              </w:rPr>
              <w:tab/>
            </w:r>
            <w:r>
              <w:rPr>
                <w:rFonts w:cs="Times New Roman"/>
                <w:noProof/>
                <w:szCs w:val="28"/>
              </w:rPr>
              <w:fldChar w:fldCharType="begin"/>
            </w:r>
            <w:r>
              <w:rPr>
                <w:rFonts w:cs="Times New Roman"/>
                <w:noProof/>
                <w:szCs w:val="28"/>
              </w:rPr>
              <w:instrText xml:space="preserve"> PAGEREF _Toc9758 \h </w:instrText>
            </w:r>
            <w:r>
              <w:rPr>
                <w:rFonts w:cs="Times New Roman"/>
                <w:noProof/>
                <w:szCs w:val="28"/>
              </w:rPr>
            </w:r>
            <w:r>
              <w:rPr>
                <w:rFonts w:cs="Times New Roman"/>
                <w:noProof/>
                <w:szCs w:val="28"/>
              </w:rPr>
              <w:fldChar w:fldCharType="separate"/>
            </w:r>
            <w:r w:rsidR="005F5622">
              <w:rPr>
                <w:rFonts w:cs="Times New Roman"/>
                <w:noProof/>
                <w:szCs w:val="28"/>
              </w:rPr>
              <w:t>12</w:t>
            </w:r>
            <w:r>
              <w:rPr>
                <w:rFonts w:cs="Times New Roman"/>
                <w:noProof/>
                <w:szCs w:val="28"/>
              </w:rPr>
              <w:fldChar w:fldCharType="end"/>
            </w:r>
          </w:hyperlink>
        </w:p>
        <w:p w14:paraId="4CB037D6" w14:textId="498DF7AD" w:rsidR="00CD710F" w:rsidRDefault="00000000">
          <w:pPr>
            <w:rPr>
              <w:rFonts w:cs="Times New Roman"/>
              <w:b/>
              <w:bCs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  <w:p w14:paraId="1F5AE29D" w14:textId="77777777" w:rsidR="00CD710F" w:rsidRDefault="00000000">
          <w:pPr>
            <w:suppressAutoHyphens w:val="0"/>
            <w:rPr>
              <w:rFonts w:cs="Times New Roman"/>
              <w:b/>
              <w:bCs/>
              <w:szCs w:val="28"/>
            </w:rPr>
          </w:pPr>
          <w:r>
            <w:rPr>
              <w:rFonts w:cs="Times New Roman"/>
              <w:b/>
              <w:bCs/>
              <w:szCs w:val="28"/>
            </w:rPr>
            <w:br w:type="page"/>
          </w:r>
        </w:p>
      </w:sdtContent>
    </w:sdt>
    <w:p w14:paraId="07D4ED17" w14:textId="77777777" w:rsidR="00477AE7" w:rsidRDefault="00000000" w:rsidP="00477AE7">
      <w:pPr>
        <w:pStyle w:val="2"/>
        <w:rPr>
          <w:rFonts w:cs="Times New Roman"/>
          <w:szCs w:val="28"/>
        </w:rPr>
      </w:pPr>
      <w:bookmarkStart w:id="4" w:name="_Toc10715"/>
      <w:r>
        <w:rPr>
          <w:rFonts w:cs="Times New Roman"/>
          <w:szCs w:val="28"/>
        </w:rPr>
        <w:lastRenderedPageBreak/>
        <w:t xml:space="preserve">1 </w:t>
      </w:r>
      <w:bookmarkEnd w:id="1"/>
      <w:r>
        <w:rPr>
          <w:rFonts w:cs="Times New Roman"/>
          <w:szCs w:val="28"/>
        </w:rPr>
        <w:t>Постановка задачи</w:t>
      </w:r>
      <w:bookmarkEnd w:id="3"/>
      <w:bookmarkEnd w:id="2"/>
      <w:bookmarkEnd w:id="4"/>
      <w:r>
        <w:rPr>
          <w:rFonts w:cs="Times New Roman"/>
          <w:szCs w:val="28"/>
        </w:rPr>
        <w:t xml:space="preserve"> </w:t>
      </w:r>
      <w:bookmarkStart w:id="5" w:name="_Toc99067393"/>
      <w:bookmarkStart w:id="6" w:name="_Toc99067256"/>
      <w:bookmarkStart w:id="7" w:name="_Toc99067338"/>
      <w:bookmarkStart w:id="8" w:name="_Toc12145"/>
    </w:p>
    <w:p w14:paraId="2E06ACA9" w14:textId="44979FA9" w:rsidR="00CD710F" w:rsidRPr="00477AE7" w:rsidRDefault="00000000" w:rsidP="00477AE7">
      <w:pPr>
        <w:pStyle w:val="2"/>
        <w:rPr>
          <w:rFonts w:cs="Times New Roman"/>
          <w:szCs w:val="28"/>
        </w:rPr>
      </w:pPr>
      <w:r>
        <w:rPr>
          <w:rFonts w:cs="Times New Roman"/>
          <w:b w:val="0"/>
          <w:bCs w:val="0"/>
          <w:szCs w:val="28"/>
        </w:rPr>
        <w:t xml:space="preserve">Необходимо разработать класс для указанной предметной области. Доступ к данным реализовать с помощью методов </w:t>
      </w:r>
      <w:proofErr w:type="spellStart"/>
      <w:r>
        <w:rPr>
          <w:rFonts w:cs="Times New Roman"/>
          <w:b w:val="0"/>
          <w:bCs w:val="0"/>
          <w:szCs w:val="28"/>
        </w:rPr>
        <w:t>Set</w:t>
      </w:r>
      <w:proofErr w:type="spellEnd"/>
      <w:r>
        <w:rPr>
          <w:rFonts w:cs="Times New Roman"/>
          <w:b w:val="0"/>
          <w:bCs w:val="0"/>
          <w:szCs w:val="28"/>
        </w:rPr>
        <w:t>, Get, Show. При выполнении контрольной работы нельзя использовать контейнеры и алгоритмы библиотеки STL или аналогичных сторонних библиотек.</w:t>
      </w:r>
    </w:p>
    <w:p w14:paraId="511A89C3" w14:textId="77777777" w:rsidR="00CD710F" w:rsidRDefault="00000000">
      <w:pPr>
        <w:pStyle w:val="2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>Рейс: пункт назначения, номер рейса, тип самолета, время вылета, дни недели. Создать массив объектов. Реализовать возможность получения: – списка рейсов для заданного пункта назначения, – списка рейсов для заданного дня недели, – списка рейсов для заданного дня недели, время вылета для которых позже заданного.</w:t>
      </w:r>
    </w:p>
    <w:p w14:paraId="0223EACA" w14:textId="77777777" w:rsidR="00CD710F" w:rsidRDefault="0000000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2 Исходные данные</w:t>
      </w:r>
      <w:bookmarkEnd w:id="5"/>
      <w:bookmarkEnd w:id="6"/>
      <w:bookmarkEnd w:id="7"/>
      <w:bookmarkEnd w:id="8"/>
    </w:p>
    <w:p w14:paraId="36F2FEE8" w14:textId="77777777" w:rsidR="00CD710F" w:rsidRDefault="00000000">
      <w:pPr>
        <w:pStyle w:val="2"/>
        <w:rPr>
          <w:rFonts w:eastAsia="SimSun" w:cs="Times New Roman"/>
          <w:b w:val="0"/>
          <w:bCs w:val="0"/>
          <w:iCs w:val="0"/>
          <w:szCs w:val="28"/>
        </w:rPr>
      </w:pPr>
      <w:bookmarkStart w:id="9" w:name="_Toc5601"/>
      <w:bookmarkStart w:id="10" w:name="_Toc99067257"/>
      <w:bookmarkStart w:id="11" w:name="_Toc99067339"/>
      <w:bookmarkStart w:id="12" w:name="_Toc99067394"/>
      <w:r>
        <w:rPr>
          <w:rFonts w:eastAsia="SimSun" w:cs="Times New Roman"/>
          <w:b w:val="0"/>
          <w:bCs w:val="0"/>
          <w:iCs w:val="0"/>
          <w:szCs w:val="28"/>
        </w:rPr>
        <w:t>В качестве исходных данных программа использует либо данные, введённые пользователем, либо данные из файла. Путь к файлу пишет пользователь.</w:t>
      </w:r>
      <w:bookmarkEnd w:id="9"/>
    </w:p>
    <w:p w14:paraId="2329D49D" w14:textId="77777777" w:rsidR="00CD710F" w:rsidRDefault="00000000">
      <w:pPr>
        <w:pStyle w:val="2"/>
        <w:rPr>
          <w:rFonts w:cs="Times New Roman"/>
          <w:szCs w:val="28"/>
        </w:rPr>
      </w:pPr>
      <w:bookmarkStart w:id="13" w:name="_Toc5812"/>
      <w:r>
        <w:rPr>
          <w:rFonts w:cs="Times New Roman"/>
          <w:szCs w:val="28"/>
        </w:rPr>
        <w:t>3 Особые ситуации</w:t>
      </w:r>
      <w:bookmarkEnd w:id="10"/>
      <w:bookmarkEnd w:id="11"/>
      <w:bookmarkEnd w:id="12"/>
      <w:bookmarkEnd w:id="13"/>
    </w:p>
    <w:p w14:paraId="16CE5CB6" w14:textId="77777777" w:rsidR="00CD710F" w:rsidRDefault="00000000">
      <w:pPr>
        <w:widowControl w:val="0"/>
        <w:autoSpaceDE w:val="0"/>
        <w:autoSpaceDN w:val="0"/>
        <w:ind w:firstLine="709"/>
        <w:outlineLvl w:val="0"/>
        <w:rPr>
          <w:rFonts w:eastAsia="Times New Roman" w:cs="Times New Roman"/>
          <w:b/>
          <w:bCs/>
          <w:szCs w:val="28"/>
          <w:lang w:eastAsia="en-US"/>
        </w:rPr>
      </w:pPr>
      <w:bookmarkStart w:id="14" w:name="_Toc2629"/>
      <w:bookmarkStart w:id="15" w:name="_Toc99067340"/>
      <w:bookmarkStart w:id="16" w:name="_Toc99067258"/>
      <w:bookmarkStart w:id="17" w:name="_Toc99067395"/>
      <w:r>
        <w:rPr>
          <w:rFonts w:eastAsia="Times New Roman" w:cs="Times New Roman"/>
          <w:szCs w:val="28"/>
          <w:lang w:eastAsia="en-US"/>
        </w:rPr>
        <w:t>Необходимо рассмотреть следующие особые ситуации:</w:t>
      </w:r>
      <w:bookmarkEnd w:id="14"/>
    </w:p>
    <w:p w14:paraId="05C76526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18" w:name="_Toc22052"/>
      <w:r>
        <w:rPr>
          <w:rFonts w:eastAsia="Times New Roman" w:cs="Times New Roman"/>
          <w:bCs/>
          <w:szCs w:val="28"/>
          <w:lang w:eastAsia="en-US"/>
        </w:rPr>
        <w:t>– Пользователь выберет несуществующий пункт меню.</w:t>
      </w:r>
      <w:bookmarkEnd w:id="18"/>
    </w:p>
    <w:p w14:paraId="4D800AAB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19" w:name="_Toc9413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введёт некорректное значение.</w:t>
      </w:r>
      <w:bookmarkEnd w:id="19"/>
    </w:p>
    <w:p w14:paraId="44260DE0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20" w:name="_Toc28761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попытается взять данные из несуществующего файла.</w:t>
      </w:r>
      <w:bookmarkEnd w:id="20"/>
    </w:p>
    <w:p w14:paraId="02EF165B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21" w:name="_Toc15529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попытается создать файл для сохранения данных с уже занятым именем.</w:t>
      </w:r>
      <w:bookmarkEnd w:id="21"/>
    </w:p>
    <w:p w14:paraId="29395B94" w14:textId="77777777" w:rsidR="00CD710F" w:rsidRDefault="00000000">
      <w:pPr>
        <w:widowControl w:val="0"/>
        <w:suppressAutoHyphens w:val="0"/>
        <w:autoSpaceDE w:val="0"/>
        <w:autoSpaceDN w:val="0"/>
        <w:outlineLvl w:val="0"/>
        <w:rPr>
          <w:rFonts w:eastAsia="Times New Roman" w:cs="Times New Roman"/>
          <w:bCs/>
          <w:szCs w:val="28"/>
          <w:lang w:eastAsia="en-US"/>
        </w:rPr>
      </w:pPr>
      <w:bookmarkStart w:id="22" w:name="_Toc2750"/>
      <w:r>
        <w:rPr>
          <w:rFonts w:eastAsia="Times New Roman" w:cs="Times New Roman"/>
          <w:szCs w:val="28"/>
          <w:lang w:eastAsia="en-US"/>
        </w:rPr>
        <w:t xml:space="preserve">– </w:t>
      </w:r>
      <w:r>
        <w:rPr>
          <w:rFonts w:eastAsia="Times New Roman" w:cs="Times New Roman"/>
          <w:bCs/>
          <w:szCs w:val="28"/>
          <w:lang w:eastAsia="en-US"/>
        </w:rPr>
        <w:t>Пользователь выйдет за пределы массива при выборе слишком большого или слишком малого количества элементов массива.</w:t>
      </w:r>
      <w:bookmarkEnd w:id="22"/>
      <w:r>
        <w:rPr>
          <w:rFonts w:eastAsia="Times New Roman" w:cs="Times New Roman"/>
          <w:bCs/>
          <w:szCs w:val="28"/>
          <w:lang w:eastAsia="en-US"/>
        </w:rPr>
        <w:t xml:space="preserve"> </w:t>
      </w:r>
    </w:p>
    <w:p w14:paraId="187B114A" w14:textId="77777777" w:rsidR="00CD710F" w:rsidRDefault="00000000">
      <w:pPr>
        <w:pStyle w:val="2"/>
        <w:rPr>
          <w:rFonts w:cs="Times New Roman"/>
          <w:szCs w:val="28"/>
        </w:rPr>
      </w:pPr>
      <w:bookmarkStart w:id="23" w:name="_Toc2713"/>
      <w:r>
        <w:rPr>
          <w:rFonts w:cs="Times New Roman"/>
          <w:szCs w:val="28"/>
        </w:rPr>
        <w:t>4 Математические методы и алгоритмы решения задач</w:t>
      </w:r>
      <w:bookmarkEnd w:id="15"/>
      <w:bookmarkEnd w:id="16"/>
      <w:bookmarkEnd w:id="17"/>
      <w:bookmarkEnd w:id="23"/>
    </w:p>
    <w:p w14:paraId="7586F0FB" w14:textId="57EFFAFA" w:rsidR="00477AE7" w:rsidRPr="00477AE7" w:rsidRDefault="00000000" w:rsidP="00477AE7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iCs/>
          <w:szCs w:val="28"/>
          <w:lang w:eastAsia="en-US"/>
        </w:rPr>
      </w:pPr>
      <w:bookmarkStart w:id="24" w:name="_Toc99067341"/>
      <w:bookmarkStart w:id="25" w:name="_Toc99067396"/>
      <w:bookmarkStart w:id="26" w:name="_Toc99067259"/>
      <w:r>
        <w:rPr>
          <w:rFonts w:eastAsia="Times New Roman" w:cs="Times New Roman"/>
          <w:iCs/>
          <w:szCs w:val="28"/>
          <w:lang w:eastAsia="en-US"/>
        </w:rPr>
        <w:t xml:space="preserve">Массив данных сортируется методом пузырька. Алгоритм сортировки пузырьковым методо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N – 1 раз или до тех пор, пока на очередном проходе не окажется, что обмены больше не нужны, что означает — массив отсортирован. </w:t>
      </w:r>
      <w:r w:rsidR="00EC31D6">
        <w:rPr>
          <w:rFonts w:eastAsia="Times New Roman" w:cs="Times New Roman"/>
          <w:iCs/>
          <w:szCs w:val="28"/>
          <w:lang w:eastAsia="en-US"/>
        </w:rPr>
        <w:t>При каждом проходе алгоритма по внутреннему циклу</w:t>
      </w:r>
      <w:r>
        <w:rPr>
          <w:rFonts w:eastAsia="Times New Roman" w:cs="Times New Roman"/>
          <w:iCs/>
          <w:szCs w:val="28"/>
          <w:lang w:eastAsia="en-US"/>
        </w:rPr>
        <w:t xml:space="preserve">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.</w:t>
      </w:r>
    </w:p>
    <w:p w14:paraId="73D2B906" w14:textId="77777777" w:rsidR="00477AE7" w:rsidRDefault="00477AE7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6BBFBCE6" w14:textId="77777777" w:rsidR="00477AE7" w:rsidRDefault="00477AE7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70AE0F23" w14:textId="77777777" w:rsidR="00477AE7" w:rsidRDefault="00477AE7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344582AA" w14:textId="35BEB838" w:rsidR="00CD710F" w:rsidRDefault="00000000">
      <w:pPr>
        <w:widowControl w:val="0"/>
        <w:autoSpaceDE w:val="0"/>
        <w:autoSpaceDN w:val="0"/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 Форматы представления данных</w:t>
      </w:r>
      <w:bookmarkEnd w:id="24"/>
      <w:bookmarkEnd w:id="25"/>
      <w:bookmarkEnd w:id="26"/>
    </w:p>
    <w:p w14:paraId="69B2934A" w14:textId="77777777" w:rsidR="00CD710F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Переменные, используемые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25"/>
        <w:gridCol w:w="2543"/>
        <w:gridCol w:w="4376"/>
      </w:tblGrid>
      <w:tr w:rsidR="00CD710F" w14:paraId="11727EA6" w14:textId="77777777">
        <w:tc>
          <w:tcPr>
            <w:tcW w:w="2425" w:type="dxa"/>
          </w:tcPr>
          <w:p w14:paraId="02C96E6E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2543" w:type="dxa"/>
          </w:tcPr>
          <w:p w14:paraId="049E1EB2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376" w:type="dxa"/>
          </w:tcPr>
          <w:p w14:paraId="410C5700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2C65AF91" w14:textId="77777777">
        <w:tc>
          <w:tcPr>
            <w:tcW w:w="2425" w:type="dxa"/>
          </w:tcPr>
          <w:p w14:paraId="707160D2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hour</w:t>
            </w:r>
            <w:proofErr w:type="spellEnd"/>
            <w:r>
              <w:rPr>
                <w:rFonts w:eastAsia="Consolas" w:cs="Times New Roman"/>
                <w:szCs w:val="28"/>
              </w:rPr>
              <w:t>_</w:t>
            </w:r>
          </w:p>
        </w:tc>
        <w:tc>
          <w:tcPr>
            <w:tcW w:w="2543" w:type="dxa"/>
          </w:tcPr>
          <w:p w14:paraId="489C532C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376" w:type="dxa"/>
          </w:tcPr>
          <w:p w14:paraId="302F94A1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затраченных часов</w:t>
            </w:r>
          </w:p>
        </w:tc>
      </w:tr>
      <w:tr w:rsidR="00CD710F" w14:paraId="09B2C196" w14:textId="77777777">
        <w:tc>
          <w:tcPr>
            <w:tcW w:w="2425" w:type="dxa"/>
          </w:tcPr>
          <w:p w14:paraId="540D27AA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minute</w:t>
            </w:r>
            <w:proofErr w:type="spellEnd"/>
            <w:r>
              <w:rPr>
                <w:rFonts w:eastAsia="Consolas" w:cs="Times New Roman"/>
                <w:szCs w:val="28"/>
              </w:rPr>
              <w:t>_</w:t>
            </w:r>
          </w:p>
        </w:tc>
        <w:tc>
          <w:tcPr>
            <w:tcW w:w="2543" w:type="dxa"/>
          </w:tcPr>
          <w:p w14:paraId="17B7845E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376" w:type="dxa"/>
          </w:tcPr>
          <w:p w14:paraId="765DDB4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затраченных минут</w:t>
            </w:r>
          </w:p>
        </w:tc>
      </w:tr>
      <w:tr w:rsidR="00CD710F" w14:paraId="50EE217C" w14:textId="77777777">
        <w:tc>
          <w:tcPr>
            <w:tcW w:w="2425" w:type="dxa"/>
          </w:tcPr>
          <w:p w14:paraId="29B95C5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_</w:t>
            </w:r>
            <w:proofErr w:type="spellStart"/>
            <w:r>
              <w:rPr>
                <w:rFonts w:eastAsia="Consolas" w:cs="Times New Roman"/>
                <w:szCs w:val="28"/>
              </w:rPr>
              <w:t>departure_time</w:t>
            </w:r>
            <w:proofErr w:type="spellEnd"/>
          </w:p>
        </w:tc>
        <w:tc>
          <w:tcPr>
            <w:tcW w:w="2543" w:type="dxa"/>
          </w:tcPr>
          <w:p w14:paraId="4718BFC3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time_type</w:t>
            </w:r>
            <w:proofErr w:type="spellEnd"/>
          </w:p>
        </w:tc>
        <w:tc>
          <w:tcPr>
            <w:tcW w:w="4376" w:type="dxa"/>
          </w:tcPr>
          <w:p w14:paraId="1B81783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вылета</w:t>
            </w:r>
          </w:p>
        </w:tc>
      </w:tr>
      <w:tr w:rsidR="00CD710F" w14:paraId="2E7A91E9" w14:textId="77777777">
        <w:tc>
          <w:tcPr>
            <w:tcW w:w="2425" w:type="dxa"/>
          </w:tcPr>
          <w:p w14:paraId="5A8778C6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_</w:t>
            </w:r>
            <w:proofErr w:type="spellStart"/>
            <w:r>
              <w:rPr>
                <w:rFonts w:eastAsia="Consolas" w:cs="Times New Roman"/>
                <w:szCs w:val="28"/>
              </w:rPr>
              <w:t>departure_day</w:t>
            </w:r>
            <w:proofErr w:type="spellEnd"/>
          </w:p>
        </w:tc>
        <w:tc>
          <w:tcPr>
            <w:tcW w:w="2543" w:type="dxa"/>
          </w:tcPr>
          <w:p w14:paraId="1A311EE5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string</w:t>
            </w:r>
            <w:proofErr w:type="spellEnd"/>
          </w:p>
        </w:tc>
        <w:tc>
          <w:tcPr>
            <w:tcW w:w="4376" w:type="dxa"/>
          </w:tcPr>
          <w:p w14:paraId="697AFE4C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 вылета</w:t>
            </w:r>
          </w:p>
        </w:tc>
      </w:tr>
      <w:tr w:rsidR="00CD710F" w14:paraId="4C5F42CD" w14:textId="77777777">
        <w:tc>
          <w:tcPr>
            <w:tcW w:w="2425" w:type="dxa"/>
          </w:tcPr>
          <w:p w14:paraId="2F3C6B7E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eastAsia="Consolas" w:cs="Times New Roman"/>
                <w:szCs w:val="28"/>
              </w:rPr>
              <w:t>_</w:t>
            </w:r>
            <w:proofErr w:type="spellStart"/>
            <w:r>
              <w:rPr>
                <w:rFonts w:eastAsia="Consolas" w:cs="Times New Roman"/>
                <w:szCs w:val="28"/>
              </w:rPr>
              <w:t>plane_type</w:t>
            </w:r>
            <w:proofErr w:type="spellEnd"/>
          </w:p>
        </w:tc>
        <w:tc>
          <w:tcPr>
            <w:tcW w:w="2543" w:type="dxa"/>
          </w:tcPr>
          <w:p w14:paraId="3BF47E11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string</w:t>
            </w:r>
            <w:proofErr w:type="spellEnd"/>
          </w:p>
        </w:tc>
        <w:tc>
          <w:tcPr>
            <w:tcW w:w="4376" w:type="dxa"/>
          </w:tcPr>
          <w:p w14:paraId="2D951BF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амолёта</w:t>
            </w:r>
          </w:p>
        </w:tc>
      </w:tr>
      <w:tr w:rsidR="00CD710F" w14:paraId="060A768D" w14:textId="77777777">
        <w:trPr>
          <w:trHeight w:val="310"/>
        </w:trPr>
        <w:tc>
          <w:tcPr>
            <w:tcW w:w="2425" w:type="dxa"/>
          </w:tcPr>
          <w:p w14:paraId="7D928B69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Consolas" w:cs="Times New Roman"/>
                <w:szCs w:val="28"/>
              </w:rPr>
              <w:t>_</w:t>
            </w:r>
            <w:proofErr w:type="spellStart"/>
            <w:r>
              <w:rPr>
                <w:rFonts w:eastAsia="Consolas" w:cs="Times New Roman"/>
                <w:szCs w:val="28"/>
              </w:rPr>
              <w:t>destination</w:t>
            </w:r>
            <w:proofErr w:type="spellEnd"/>
          </w:p>
        </w:tc>
        <w:tc>
          <w:tcPr>
            <w:tcW w:w="2543" w:type="dxa"/>
          </w:tcPr>
          <w:p w14:paraId="79FB2C48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string</w:t>
            </w:r>
            <w:proofErr w:type="spellEnd"/>
          </w:p>
        </w:tc>
        <w:tc>
          <w:tcPr>
            <w:tcW w:w="4376" w:type="dxa"/>
          </w:tcPr>
          <w:p w14:paraId="33DED126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нкт назначения</w:t>
            </w:r>
          </w:p>
        </w:tc>
      </w:tr>
    </w:tbl>
    <w:p w14:paraId="5A72A73C" w14:textId="77777777" w:rsidR="00CD710F" w:rsidRDefault="00CD710F">
      <w:pPr>
        <w:rPr>
          <w:rFonts w:cs="Times New Roman"/>
          <w:szCs w:val="28"/>
        </w:rPr>
      </w:pPr>
    </w:p>
    <w:p w14:paraId="7B86827C" w14:textId="77777777" w:rsidR="00CD710F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Константы, используемые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06"/>
        <w:gridCol w:w="1324"/>
        <w:gridCol w:w="1581"/>
        <w:gridCol w:w="4533"/>
      </w:tblGrid>
      <w:tr w:rsidR="00CD710F" w14:paraId="0C195DDC" w14:textId="77777777">
        <w:trPr>
          <w:trHeight w:val="430"/>
        </w:trPr>
        <w:tc>
          <w:tcPr>
            <w:tcW w:w="1925" w:type="dxa"/>
          </w:tcPr>
          <w:p w14:paraId="7248B925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361" w:type="dxa"/>
          </w:tcPr>
          <w:p w14:paraId="6AF3A212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1593" w:type="dxa"/>
          </w:tcPr>
          <w:p w14:paraId="1F9D8075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4691" w:type="dxa"/>
          </w:tcPr>
          <w:p w14:paraId="7855BBFA" w14:textId="77777777" w:rsidR="00CD710F" w:rsidRDefault="00000000">
            <w:pPr>
              <w:spacing w:line="276" w:lineRule="auto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4F97027F" w14:textId="77777777">
        <w:trPr>
          <w:trHeight w:val="90"/>
        </w:trPr>
        <w:tc>
          <w:tcPr>
            <w:tcW w:w="1925" w:type="dxa"/>
          </w:tcPr>
          <w:p w14:paraId="44327419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max_hour</w:t>
            </w:r>
            <w:proofErr w:type="spellEnd"/>
          </w:p>
        </w:tc>
        <w:tc>
          <w:tcPr>
            <w:tcW w:w="1361" w:type="dxa"/>
          </w:tcPr>
          <w:p w14:paraId="5E9CBF3E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3E619766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4691" w:type="dxa"/>
          </w:tcPr>
          <w:p w14:paraId="40F9F0C8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часов в сутках</w:t>
            </w:r>
          </w:p>
        </w:tc>
      </w:tr>
      <w:tr w:rsidR="00CD710F" w14:paraId="5196F278" w14:textId="77777777">
        <w:tc>
          <w:tcPr>
            <w:tcW w:w="1925" w:type="dxa"/>
          </w:tcPr>
          <w:p w14:paraId="6F4793CE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max_minute</w:t>
            </w:r>
            <w:proofErr w:type="spellEnd"/>
          </w:p>
        </w:tc>
        <w:tc>
          <w:tcPr>
            <w:tcW w:w="1361" w:type="dxa"/>
          </w:tcPr>
          <w:p w14:paraId="27FE4597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60C08027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4691" w:type="dxa"/>
          </w:tcPr>
          <w:p w14:paraId="54015140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минут в часе</w:t>
            </w:r>
          </w:p>
        </w:tc>
      </w:tr>
      <w:tr w:rsidR="00CD710F" w14:paraId="68698AEC" w14:textId="77777777">
        <w:tc>
          <w:tcPr>
            <w:tcW w:w="1925" w:type="dxa"/>
          </w:tcPr>
          <w:p w14:paraId="26E0C6DA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max_plane</w:t>
            </w:r>
            <w:proofErr w:type="spellEnd"/>
          </w:p>
        </w:tc>
        <w:tc>
          <w:tcPr>
            <w:tcW w:w="1361" w:type="dxa"/>
          </w:tcPr>
          <w:p w14:paraId="18396A3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6DABC133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691" w:type="dxa"/>
          </w:tcPr>
          <w:p w14:paraId="711FB4D7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 возможное количество самолётов</w:t>
            </w:r>
          </w:p>
        </w:tc>
      </w:tr>
      <w:tr w:rsidR="00CD710F" w14:paraId="4C91FA38" w14:textId="77777777">
        <w:tc>
          <w:tcPr>
            <w:tcW w:w="1925" w:type="dxa"/>
          </w:tcPr>
          <w:p w14:paraId="34037273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max_day</w:t>
            </w:r>
            <w:proofErr w:type="spellEnd"/>
          </w:p>
        </w:tc>
        <w:tc>
          <w:tcPr>
            <w:tcW w:w="1361" w:type="dxa"/>
          </w:tcPr>
          <w:p w14:paraId="034A8324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93" w:type="dxa"/>
          </w:tcPr>
          <w:p w14:paraId="5C95BBFE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691" w:type="dxa"/>
          </w:tcPr>
          <w:p w14:paraId="7759D6C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количество дней в неделе</w:t>
            </w:r>
          </w:p>
        </w:tc>
      </w:tr>
    </w:tbl>
    <w:p w14:paraId="1739137C" w14:textId="77777777" w:rsidR="00CD710F" w:rsidRDefault="00CD710F">
      <w:pPr>
        <w:spacing w:line="276" w:lineRule="auto"/>
        <w:rPr>
          <w:rFonts w:cs="Times New Roman"/>
          <w:szCs w:val="28"/>
        </w:rPr>
      </w:pPr>
    </w:p>
    <w:p w14:paraId="03AD270F" w14:textId="77777777" w:rsidR="00CD710F" w:rsidRDefault="0000000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Классы, используемые в программ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72"/>
        <w:gridCol w:w="6672"/>
      </w:tblGrid>
      <w:tr w:rsidR="00CD710F" w14:paraId="3472724E" w14:textId="77777777">
        <w:tc>
          <w:tcPr>
            <w:tcW w:w="2672" w:type="dxa"/>
          </w:tcPr>
          <w:p w14:paraId="24C027F8" w14:textId="77777777" w:rsidR="00CD710F" w:rsidRDefault="00000000">
            <w:pPr>
              <w:pStyle w:val="a0"/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 класса</w:t>
            </w:r>
          </w:p>
        </w:tc>
        <w:tc>
          <w:tcPr>
            <w:tcW w:w="6672" w:type="dxa"/>
          </w:tcPr>
          <w:p w14:paraId="7ACA0D70" w14:textId="77777777" w:rsidR="00CD710F" w:rsidRDefault="00000000">
            <w:pPr>
              <w:pStyle w:val="a0"/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511524C5" w14:textId="77777777">
        <w:trPr>
          <w:trHeight w:val="617"/>
        </w:trPr>
        <w:tc>
          <w:tcPr>
            <w:tcW w:w="2672" w:type="dxa"/>
          </w:tcPr>
          <w:p w14:paraId="2597F47A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light</w:t>
            </w:r>
            <w:proofErr w:type="spellEnd"/>
          </w:p>
        </w:tc>
        <w:tc>
          <w:tcPr>
            <w:tcW w:w="6672" w:type="dxa"/>
          </w:tcPr>
          <w:p w14:paraId="518AB380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, </w:t>
            </w:r>
            <w:proofErr w:type="spellStart"/>
            <w:r>
              <w:rPr>
                <w:rFonts w:cs="Times New Roman"/>
                <w:szCs w:val="28"/>
              </w:rPr>
              <w:t>описыващий</w:t>
            </w:r>
            <w:proofErr w:type="spellEnd"/>
            <w:r>
              <w:rPr>
                <w:rFonts w:cs="Times New Roman"/>
                <w:szCs w:val="28"/>
              </w:rPr>
              <w:t xml:space="preserve"> объект – самолёт</w:t>
            </w:r>
          </w:p>
        </w:tc>
      </w:tr>
    </w:tbl>
    <w:p w14:paraId="63441FE9" w14:textId="77777777" w:rsidR="00CD710F" w:rsidRDefault="00000000" w:rsidP="00477AE7">
      <w:pPr>
        <w:pStyle w:val="2"/>
        <w:rPr>
          <w:rFonts w:cs="Times New Roman"/>
          <w:szCs w:val="28"/>
        </w:rPr>
      </w:pPr>
      <w:bookmarkStart w:id="27" w:name="_Toc99067397"/>
      <w:bookmarkStart w:id="28" w:name="_Toc99067260"/>
      <w:bookmarkStart w:id="29" w:name="_Toc99067342"/>
      <w:bookmarkStart w:id="30" w:name="_Toc4003"/>
      <w:r>
        <w:rPr>
          <w:rFonts w:cs="Times New Roman"/>
          <w:szCs w:val="28"/>
        </w:rPr>
        <w:t>6 Структура программы</w:t>
      </w:r>
      <w:bookmarkEnd w:id="27"/>
      <w:bookmarkEnd w:id="28"/>
      <w:bookmarkEnd w:id="29"/>
      <w:bookmarkEnd w:id="30"/>
    </w:p>
    <w:p w14:paraId="47891A4A" w14:textId="77777777" w:rsidR="00CD710F" w:rsidRDefault="0000000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оптимизации работы с кодом было принято решение разделить программу на модули.</w:t>
      </w:r>
    </w:p>
    <w:p w14:paraId="71C27141" w14:textId="77777777" w:rsidR="00CD710F" w:rsidRDefault="00CD710F">
      <w:pPr>
        <w:ind w:firstLine="709"/>
        <w:rPr>
          <w:rFonts w:cs="Times New Roman"/>
          <w:szCs w:val="28"/>
        </w:rPr>
      </w:pPr>
    </w:p>
    <w:tbl>
      <w:tblPr>
        <w:tblStyle w:val="ad"/>
        <w:tblpPr w:leftFromText="180" w:rightFromText="180" w:vertAnchor="text" w:horzAnchor="margin" w:tblpY="418"/>
        <w:tblW w:w="9493" w:type="dxa"/>
        <w:tblLook w:val="04A0" w:firstRow="1" w:lastRow="0" w:firstColumn="1" w:lastColumn="0" w:noHBand="0" w:noVBand="1"/>
      </w:tblPr>
      <w:tblGrid>
        <w:gridCol w:w="2526"/>
        <w:gridCol w:w="6967"/>
      </w:tblGrid>
      <w:tr w:rsidR="00CD710F" w14:paraId="7669788C" w14:textId="77777777">
        <w:tc>
          <w:tcPr>
            <w:tcW w:w="2526" w:type="dxa"/>
          </w:tcPr>
          <w:p w14:paraId="4B7FCBCA" w14:textId="77777777" w:rsidR="00CD710F" w:rsidRDefault="0000000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967" w:type="dxa"/>
          </w:tcPr>
          <w:p w14:paraId="00B9E3EC" w14:textId="77777777" w:rsidR="00CD710F" w:rsidRDefault="0000000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3599263B" w14:textId="77777777">
        <w:trPr>
          <w:trHeight w:val="367"/>
        </w:trPr>
        <w:tc>
          <w:tcPr>
            <w:tcW w:w="2526" w:type="dxa"/>
          </w:tcPr>
          <w:p w14:paraId="47428C52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ource</w:t>
            </w:r>
            <w:r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</w:rPr>
              <w:t>cpp</w:t>
            </w:r>
            <w:proofErr w:type="spellEnd"/>
          </w:p>
        </w:tc>
        <w:tc>
          <w:tcPr>
            <w:tcW w:w="6967" w:type="dxa"/>
          </w:tcPr>
          <w:p w14:paraId="5F0DF5BC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 модуль</w:t>
            </w:r>
          </w:p>
        </w:tc>
      </w:tr>
      <w:tr w:rsidR="00CD710F" w14:paraId="4E4CBB6E" w14:textId="77777777">
        <w:trPr>
          <w:trHeight w:val="386"/>
        </w:trPr>
        <w:tc>
          <w:tcPr>
            <w:tcW w:w="2526" w:type="dxa"/>
          </w:tcPr>
          <w:p w14:paraId="4F5C85B7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eck.cpp</w:t>
            </w:r>
          </w:p>
        </w:tc>
        <w:tc>
          <w:tcPr>
            <w:tcW w:w="6967" w:type="dxa"/>
          </w:tcPr>
          <w:p w14:paraId="2B82A6F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проверки данных в консоли</w:t>
            </w:r>
          </w:p>
        </w:tc>
      </w:tr>
      <w:tr w:rsidR="00CD710F" w14:paraId="5D63AAD6" w14:textId="77777777">
        <w:trPr>
          <w:trHeight w:val="412"/>
        </w:trPr>
        <w:tc>
          <w:tcPr>
            <w:tcW w:w="2526" w:type="dxa"/>
          </w:tcPr>
          <w:p w14:paraId="70BF5967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gorithm.cpp</w:t>
            </w:r>
          </w:p>
        </w:tc>
        <w:tc>
          <w:tcPr>
            <w:tcW w:w="6967" w:type="dxa"/>
          </w:tcPr>
          <w:p w14:paraId="77D5BA94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алгоритмов вывода данных разными способами</w:t>
            </w:r>
          </w:p>
        </w:tc>
      </w:tr>
      <w:tr w:rsidR="00CD710F" w14:paraId="3CB7CC28" w14:textId="77777777">
        <w:trPr>
          <w:trHeight w:val="432"/>
        </w:trPr>
        <w:tc>
          <w:tcPr>
            <w:tcW w:w="2526" w:type="dxa"/>
          </w:tcPr>
          <w:p w14:paraId="539DC34F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oleInput.cpp</w:t>
            </w:r>
          </w:p>
        </w:tc>
        <w:tc>
          <w:tcPr>
            <w:tcW w:w="6967" w:type="dxa"/>
          </w:tcPr>
          <w:p w14:paraId="665A994B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вода данных в консоли</w:t>
            </w:r>
          </w:p>
        </w:tc>
      </w:tr>
      <w:tr w:rsidR="00CD710F" w14:paraId="65ECDEE3" w14:textId="77777777">
        <w:trPr>
          <w:trHeight w:val="432"/>
        </w:trPr>
        <w:tc>
          <w:tcPr>
            <w:tcW w:w="2526" w:type="dxa"/>
          </w:tcPr>
          <w:p w14:paraId="721FE24F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oleOutput.cpp</w:t>
            </w:r>
          </w:p>
        </w:tc>
        <w:tc>
          <w:tcPr>
            <w:tcW w:w="6967" w:type="dxa"/>
          </w:tcPr>
          <w:p w14:paraId="4C39F15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ывода данных из консоли</w:t>
            </w:r>
          </w:p>
        </w:tc>
      </w:tr>
      <w:tr w:rsidR="00CD710F" w14:paraId="0F0048B5" w14:textId="77777777">
        <w:trPr>
          <w:trHeight w:val="381"/>
        </w:trPr>
        <w:tc>
          <w:tcPr>
            <w:tcW w:w="2526" w:type="dxa"/>
          </w:tcPr>
          <w:p w14:paraId="4B2F9876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DataCheck.cpp</w:t>
            </w:r>
          </w:p>
        </w:tc>
        <w:tc>
          <w:tcPr>
            <w:tcW w:w="6967" w:type="dxa"/>
          </w:tcPr>
          <w:p w14:paraId="7BF8B337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проверки данных из файла</w:t>
            </w:r>
          </w:p>
        </w:tc>
      </w:tr>
      <w:tr w:rsidR="00CD710F" w14:paraId="0887DAD5" w14:textId="77777777">
        <w:trPr>
          <w:trHeight w:val="425"/>
        </w:trPr>
        <w:tc>
          <w:tcPr>
            <w:tcW w:w="2526" w:type="dxa"/>
          </w:tcPr>
          <w:p w14:paraId="18F207D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nu.cpp</w:t>
            </w:r>
          </w:p>
        </w:tc>
        <w:tc>
          <w:tcPr>
            <w:tcW w:w="6967" w:type="dxa"/>
          </w:tcPr>
          <w:p w14:paraId="1822C262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с меню программы</w:t>
            </w:r>
          </w:p>
        </w:tc>
      </w:tr>
    </w:tbl>
    <w:p w14:paraId="5EE2DDD1" w14:textId="77777777" w:rsidR="00CD710F" w:rsidRDefault="000000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Модули, составляющие программу</w:t>
      </w:r>
    </w:p>
    <w:p w14:paraId="40647CDB" w14:textId="6087A6E7" w:rsidR="00CD710F" w:rsidRDefault="00CD710F">
      <w:pPr>
        <w:rPr>
          <w:rFonts w:cs="Times New Roman"/>
          <w:szCs w:val="28"/>
          <w:lang w:val="en-US"/>
        </w:rPr>
      </w:pPr>
    </w:p>
    <w:tbl>
      <w:tblPr>
        <w:tblStyle w:val="ad"/>
        <w:tblpPr w:leftFromText="180" w:rightFromText="180" w:vertAnchor="text" w:horzAnchor="margin" w:tblpY="418"/>
        <w:tblW w:w="9493" w:type="dxa"/>
        <w:tblLook w:val="04A0" w:firstRow="1" w:lastRow="0" w:firstColumn="1" w:lastColumn="0" w:noHBand="0" w:noVBand="1"/>
      </w:tblPr>
      <w:tblGrid>
        <w:gridCol w:w="2526"/>
        <w:gridCol w:w="6967"/>
      </w:tblGrid>
      <w:tr w:rsidR="00CD710F" w14:paraId="651A7953" w14:textId="77777777">
        <w:trPr>
          <w:trHeight w:val="425"/>
        </w:trPr>
        <w:tc>
          <w:tcPr>
            <w:tcW w:w="2526" w:type="dxa"/>
          </w:tcPr>
          <w:p w14:paraId="6A16C6E8" w14:textId="77777777" w:rsidR="00CD710F" w:rsidRDefault="000000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6967" w:type="dxa"/>
          </w:tcPr>
          <w:p w14:paraId="06D99AF6" w14:textId="77777777" w:rsidR="00CD710F" w:rsidRDefault="00000000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CD710F" w14:paraId="5B16C011" w14:textId="77777777">
        <w:trPr>
          <w:trHeight w:val="425"/>
        </w:trPr>
        <w:tc>
          <w:tcPr>
            <w:tcW w:w="2526" w:type="dxa"/>
          </w:tcPr>
          <w:p w14:paraId="43AD5A91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terData.cpp</w:t>
            </w:r>
          </w:p>
        </w:tc>
        <w:tc>
          <w:tcPr>
            <w:tcW w:w="6967" w:type="dxa"/>
          </w:tcPr>
          <w:p w14:paraId="6C78385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с подменю для ввода пользователем данных о рейсе</w:t>
            </w:r>
          </w:p>
        </w:tc>
      </w:tr>
      <w:tr w:rsidR="00CD710F" w14:paraId="0EEC659E" w14:textId="77777777">
        <w:trPr>
          <w:trHeight w:val="425"/>
        </w:trPr>
        <w:tc>
          <w:tcPr>
            <w:tcW w:w="2526" w:type="dxa"/>
          </w:tcPr>
          <w:p w14:paraId="12D3314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Input.cpp</w:t>
            </w:r>
          </w:p>
        </w:tc>
        <w:tc>
          <w:tcPr>
            <w:tcW w:w="6967" w:type="dxa"/>
          </w:tcPr>
          <w:p w14:paraId="4B1565B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вода данных из файла</w:t>
            </w:r>
          </w:p>
        </w:tc>
      </w:tr>
      <w:tr w:rsidR="00CD710F" w14:paraId="21644AAD" w14:textId="77777777">
        <w:trPr>
          <w:trHeight w:val="395"/>
        </w:trPr>
        <w:tc>
          <w:tcPr>
            <w:tcW w:w="2526" w:type="dxa"/>
          </w:tcPr>
          <w:p w14:paraId="1E031818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Output.cpp</w:t>
            </w:r>
          </w:p>
        </w:tc>
        <w:tc>
          <w:tcPr>
            <w:tcW w:w="6967" w:type="dxa"/>
          </w:tcPr>
          <w:p w14:paraId="77C0254F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вывода данных в файл</w:t>
            </w:r>
          </w:p>
        </w:tc>
      </w:tr>
      <w:tr w:rsidR="00CD710F" w14:paraId="66BBB29D" w14:textId="77777777">
        <w:trPr>
          <w:trHeight w:val="395"/>
        </w:trPr>
        <w:tc>
          <w:tcPr>
            <w:tcW w:w="2526" w:type="dxa"/>
          </w:tcPr>
          <w:p w14:paraId="1F9195CF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FileName.cpp</w:t>
            </w:r>
          </w:p>
        </w:tc>
        <w:tc>
          <w:tcPr>
            <w:tcW w:w="6967" w:type="dxa"/>
          </w:tcPr>
          <w:p w14:paraId="2F2CDA33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ввода пути файла</w:t>
            </w:r>
          </w:p>
        </w:tc>
      </w:tr>
      <w:tr w:rsidR="00CD710F" w14:paraId="220C8385" w14:textId="77777777">
        <w:trPr>
          <w:trHeight w:val="395"/>
        </w:trPr>
        <w:tc>
          <w:tcPr>
            <w:tcW w:w="2526" w:type="dxa"/>
          </w:tcPr>
          <w:p w14:paraId="49C013F1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ight.cpp</w:t>
            </w:r>
          </w:p>
        </w:tc>
        <w:tc>
          <w:tcPr>
            <w:tcW w:w="6967" w:type="dxa"/>
          </w:tcPr>
          <w:p w14:paraId="68C9D565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, содержащий класс </w:t>
            </w:r>
            <w:r>
              <w:rPr>
                <w:rFonts w:cs="Times New Roman"/>
                <w:szCs w:val="28"/>
                <w:lang w:val="en-US"/>
              </w:rPr>
              <w:t>Flight</w:t>
            </w:r>
          </w:p>
        </w:tc>
      </w:tr>
      <w:tr w:rsidR="00CD710F" w14:paraId="28B82610" w14:textId="77777777">
        <w:trPr>
          <w:trHeight w:val="384"/>
        </w:trPr>
        <w:tc>
          <w:tcPr>
            <w:tcW w:w="2526" w:type="dxa"/>
          </w:tcPr>
          <w:p w14:paraId="551E5A82" w14:textId="77777777" w:rsidR="00CD710F" w:rsidRDefault="0000000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nitTest.cpp</w:t>
            </w:r>
          </w:p>
        </w:tc>
        <w:tc>
          <w:tcPr>
            <w:tcW w:w="6967" w:type="dxa"/>
          </w:tcPr>
          <w:p w14:paraId="08831B3A" w14:textId="77777777" w:rsidR="00CD710F" w:rsidRDefault="0000000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 для юнит-тестов</w:t>
            </w:r>
          </w:p>
        </w:tc>
      </w:tr>
    </w:tbl>
    <w:p w14:paraId="3B98EACF" w14:textId="77777777" w:rsidR="00CD710F" w:rsidRDefault="00000000">
      <w:pPr>
        <w:pStyle w:val="a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 таблицы 4.</w:t>
      </w:r>
    </w:p>
    <w:p w14:paraId="7474ED79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bookmarkStart w:id="31" w:name="_Toc6503"/>
      <w:bookmarkStart w:id="32" w:name="_Toc99067261"/>
      <w:bookmarkStart w:id="33" w:name="_Toc99067343"/>
      <w:bookmarkStart w:id="34" w:name="_Toc99067398"/>
      <w:r>
        <w:rPr>
          <w:rFonts w:cs="Times New Roman"/>
          <w:b w:val="0"/>
          <w:bCs w:val="0"/>
          <w:szCs w:val="28"/>
        </w:rPr>
        <w:t xml:space="preserve">Таблица </w:t>
      </w:r>
      <w:r>
        <w:rPr>
          <w:rFonts w:cs="Times New Roman"/>
          <w:b w:val="0"/>
          <w:bCs w:val="0"/>
          <w:szCs w:val="28"/>
          <w:lang w:val="en-US"/>
        </w:rPr>
        <w:t>5</w:t>
      </w:r>
      <w:r>
        <w:rPr>
          <w:rFonts w:cs="Times New Roman"/>
          <w:b w:val="0"/>
          <w:bCs w:val="0"/>
          <w:szCs w:val="28"/>
        </w:rPr>
        <w:t xml:space="preserve"> – Функции, составляющие 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EnterData</w:t>
      </w:r>
      <w:proofErr w:type="spellEnd"/>
      <w:r>
        <w:rPr>
          <w:rFonts w:cs="Times New Roman"/>
          <w:b w:val="0"/>
          <w:bCs w:val="0"/>
          <w:szCs w:val="28"/>
        </w:rPr>
        <w:t>.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cpp</w:t>
      </w:r>
      <w:bookmarkEnd w:id="31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4"/>
        <w:gridCol w:w="6790"/>
      </w:tblGrid>
      <w:tr w:rsidR="00CD710F" w14:paraId="02FF7275" w14:textId="77777777">
        <w:tc>
          <w:tcPr>
            <w:tcW w:w="2554" w:type="dxa"/>
          </w:tcPr>
          <w:p w14:paraId="44C738D6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794" w:type="dxa"/>
          </w:tcPr>
          <w:p w14:paraId="29DC4994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33BBD2DE" w14:textId="77777777">
        <w:tc>
          <w:tcPr>
            <w:tcW w:w="2554" w:type="dxa"/>
          </w:tcPr>
          <w:p w14:paraId="1CD6B51E" w14:textId="77777777" w:rsidR="00CD710F" w:rsidRDefault="00000000">
            <w:pPr>
              <w:pStyle w:val="a0"/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EnterDepartureTime</w:t>
            </w:r>
            <w:proofErr w:type="spellEnd"/>
          </w:p>
        </w:tc>
        <w:tc>
          <w:tcPr>
            <w:tcW w:w="6794" w:type="dxa"/>
          </w:tcPr>
          <w:p w14:paraId="73EF05BB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времени отправки рейса</w:t>
            </w:r>
          </w:p>
        </w:tc>
      </w:tr>
      <w:tr w:rsidR="00CD710F" w14:paraId="2F53BF82" w14:textId="77777777">
        <w:tc>
          <w:tcPr>
            <w:tcW w:w="2554" w:type="dxa"/>
          </w:tcPr>
          <w:p w14:paraId="479552E8" w14:textId="77777777" w:rsidR="00CD710F" w:rsidRDefault="00000000">
            <w:pPr>
              <w:pStyle w:val="a0"/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EnterDepartureDay</w:t>
            </w:r>
            <w:proofErr w:type="spellEnd"/>
          </w:p>
        </w:tc>
        <w:tc>
          <w:tcPr>
            <w:tcW w:w="6794" w:type="dxa"/>
          </w:tcPr>
          <w:p w14:paraId="469A7A54" w14:textId="77777777" w:rsidR="00CD710F" w:rsidRDefault="00000000">
            <w:pPr>
              <w:pStyle w:val="a0"/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дне рейса</w:t>
            </w:r>
          </w:p>
        </w:tc>
      </w:tr>
      <w:tr w:rsidR="00CD710F" w14:paraId="2A5437AD" w14:textId="77777777">
        <w:tc>
          <w:tcPr>
            <w:tcW w:w="2554" w:type="dxa"/>
          </w:tcPr>
          <w:p w14:paraId="3AE6B3A5" w14:textId="77777777" w:rsidR="00CD710F" w:rsidRDefault="00000000">
            <w:pPr>
              <w:pStyle w:val="a0"/>
              <w:ind w:firstLine="0"/>
              <w:rPr>
                <w:rFonts w:eastAsia="Consolas" w:cs="Times New Roman"/>
                <w:szCs w:val="28"/>
              </w:rPr>
            </w:pPr>
            <w:bookmarkStart w:id="35" w:name="_Toc32100"/>
            <w:proofErr w:type="spellStart"/>
            <w:r>
              <w:rPr>
                <w:rFonts w:eastAsia="Consolas" w:cs="Times New Roman"/>
                <w:szCs w:val="28"/>
              </w:rPr>
              <w:t>EnterPlaneType</w:t>
            </w:r>
            <w:proofErr w:type="spellEnd"/>
          </w:p>
        </w:tc>
        <w:tc>
          <w:tcPr>
            <w:tcW w:w="6794" w:type="dxa"/>
          </w:tcPr>
          <w:p w14:paraId="3F869D7A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типе самолёта</w:t>
            </w:r>
          </w:p>
        </w:tc>
      </w:tr>
      <w:tr w:rsidR="00CD710F" w14:paraId="111D6D44" w14:textId="77777777">
        <w:trPr>
          <w:trHeight w:val="322"/>
        </w:trPr>
        <w:tc>
          <w:tcPr>
            <w:tcW w:w="2554" w:type="dxa"/>
          </w:tcPr>
          <w:p w14:paraId="7BE89FF7" w14:textId="77777777" w:rsidR="00CD710F" w:rsidRDefault="00000000">
            <w:pPr>
              <w:pStyle w:val="a0"/>
              <w:ind w:firstLine="0"/>
              <w:rPr>
                <w:rFonts w:eastAsia="Consolas"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EnterDestination</w:t>
            </w:r>
            <w:proofErr w:type="spellEnd"/>
          </w:p>
        </w:tc>
        <w:tc>
          <w:tcPr>
            <w:tcW w:w="6794" w:type="dxa"/>
          </w:tcPr>
          <w:p w14:paraId="264DC8CF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от пользователя о пункте назначения</w:t>
            </w:r>
          </w:p>
        </w:tc>
      </w:tr>
    </w:tbl>
    <w:p w14:paraId="30F588CB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r>
        <w:rPr>
          <w:rFonts w:cs="Times New Roman"/>
          <w:b w:val="0"/>
          <w:bCs w:val="0"/>
          <w:szCs w:val="28"/>
        </w:rPr>
        <w:t xml:space="preserve">Таблица </w:t>
      </w:r>
      <w:r>
        <w:rPr>
          <w:rFonts w:cs="Times New Roman"/>
          <w:b w:val="0"/>
          <w:bCs w:val="0"/>
          <w:szCs w:val="28"/>
          <w:lang w:val="en-US"/>
        </w:rPr>
        <w:t>6</w:t>
      </w:r>
      <w:r>
        <w:rPr>
          <w:rFonts w:cs="Times New Roman"/>
          <w:b w:val="0"/>
          <w:bCs w:val="0"/>
          <w:szCs w:val="28"/>
        </w:rPr>
        <w:t xml:space="preserve"> – Функции, составляющие </w:t>
      </w:r>
      <w:r>
        <w:rPr>
          <w:rFonts w:cs="Times New Roman"/>
          <w:b w:val="0"/>
          <w:bCs w:val="0"/>
          <w:szCs w:val="28"/>
          <w:lang w:val="en-US"/>
        </w:rPr>
        <w:t>Check</w:t>
      </w:r>
      <w:r>
        <w:rPr>
          <w:rFonts w:cs="Times New Roman"/>
          <w:b w:val="0"/>
          <w:bCs w:val="0"/>
          <w:szCs w:val="28"/>
        </w:rPr>
        <w:t>.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cpp</w:t>
      </w:r>
      <w:bookmarkEnd w:id="35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CD710F" w14:paraId="68E32CED" w14:textId="77777777">
        <w:tc>
          <w:tcPr>
            <w:tcW w:w="2689" w:type="dxa"/>
          </w:tcPr>
          <w:p w14:paraId="568DAB56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655" w:type="dxa"/>
          </w:tcPr>
          <w:p w14:paraId="13F2E90C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1FF7F9C1" w14:textId="77777777">
        <w:tc>
          <w:tcPr>
            <w:tcW w:w="2689" w:type="dxa"/>
          </w:tcPr>
          <w:p w14:paraId="6E3F6972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CheckMenu</w:t>
            </w:r>
            <w:proofErr w:type="spellEnd"/>
          </w:p>
        </w:tc>
        <w:tc>
          <w:tcPr>
            <w:tcW w:w="6655" w:type="dxa"/>
          </w:tcPr>
          <w:p w14:paraId="11BD2318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 введённый пункт меню</w:t>
            </w:r>
          </w:p>
        </w:tc>
      </w:tr>
      <w:tr w:rsidR="00CD710F" w14:paraId="132AE208" w14:textId="77777777">
        <w:tc>
          <w:tcPr>
            <w:tcW w:w="2689" w:type="dxa"/>
          </w:tcPr>
          <w:p w14:paraId="07353722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GetValue</w:t>
            </w:r>
            <w:proofErr w:type="spellEnd"/>
          </w:p>
        </w:tc>
        <w:tc>
          <w:tcPr>
            <w:tcW w:w="6655" w:type="dxa"/>
          </w:tcPr>
          <w:p w14:paraId="1F90DAE9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введённое значение для последующей проверки</w:t>
            </w:r>
          </w:p>
        </w:tc>
      </w:tr>
      <w:tr w:rsidR="00CD710F" w14:paraId="3A6764AB" w14:textId="77777777">
        <w:tc>
          <w:tcPr>
            <w:tcW w:w="2689" w:type="dxa"/>
          </w:tcPr>
          <w:p w14:paraId="6F2E0806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GetPositiveValue</w:t>
            </w:r>
            <w:proofErr w:type="spellEnd"/>
          </w:p>
        </w:tc>
        <w:tc>
          <w:tcPr>
            <w:tcW w:w="6655" w:type="dxa"/>
          </w:tcPr>
          <w:p w14:paraId="53F6B415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 введённое числовое значение на положительность</w:t>
            </w:r>
          </w:p>
        </w:tc>
      </w:tr>
      <w:tr w:rsidR="00CD710F" w14:paraId="1094F031" w14:textId="77777777">
        <w:trPr>
          <w:trHeight w:val="677"/>
        </w:trPr>
        <w:tc>
          <w:tcPr>
            <w:tcW w:w="2689" w:type="dxa"/>
          </w:tcPr>
          <w:p w14:paraId="2B8DC233" w14:textId="77777777" w:rsidR="00CD710F" w:rsidRDefault="00000000">
            <w:pPr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GetNotNegativeValue</w:t>
            </w:r>
            <w:proofErr w:type="spellEnd"/>
          </w:p>
        </w:tc>
        <w:tc>
          <w:tcPr>
            <w:tcW w:w="6655" w:type="dxa"/>
          </w:tcPr>
          <w:p w14:paraId="785FDC57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 введённое числовое значение на неотрицательное значение</w:t>
            </w:r>
          </w:p>
        </w:tc>
      </w:tr>
    </w:tbl>
    <w:p w14:paraId="3CCF4192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bookmarkStart w:id="36" w:name="_Toc10690"/>
      <w:r>
        <w:rPr>
          <w:rFonts w:cs="Times New Roman"/>
          <w:b w:val="0"/>
          <w:bCs w:val="0"/>
          <w:szCs w:val="28"/>
        </w:rPr>
        <w:t xml:space="preserve">Таблица </w:t>
      </w:r>
      <w:r>
        <w:rPr>
          <w:rFonts w:cs="Times New Roman"/>
          <w:b w:val="0"/>
          <w:bCs w:val="0"/>
          <w:szCs w:val="28"/>
          <w:lang w:val="en-US"/>
        </w:rPr>
        <w:t>7</w:t>
      </w:r>
      <w:r>
        <w:rPr>
          <w:rFonts w:cs="Times New Roman"/>
          <w:b w:val="0"/>
          <w:bCs w:val="0"/>
          <w:szCs w:val="28"/>
        </w:rPr>
        <w:t xml:space="preserve"> – Функции, составляющие 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ConsoleInput</w:t>
      </w:r>
      <w:proofErr w:type="spellEnd"/>
      <w:r>
        <w:rPr>
          <w:rFonts w:cs="Times New Roman"/>
          <w:b w:val="0"/>
          <w:bCs w:val="0"/>
          <w:szCs w:val="28"/>
        </w:rPr>
        <w:t>.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cpp</w:t>
      </w:r>
      <w:bookmarkEnd w:id="36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0"/>
        <w:gridCol w:w="6634"/>
      </w:tblGrid>
      <w:tr w:rsidR="00CD710F" w14:paraId="31182D18" w14:textId="77777777">
        <w:tc>
          <w:tcPr>
            <w:tcW w:w="2710" w:type="dxa"/>
          </w:tcPr>
          <w:p w14:paraId="76135999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634" w:type="dxa"/>
          </w:tcPr>
          <w:p w14:paraId="5F61416F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4237DF5B" w14:textId="77777777">
        <w:tc>
          <w:tcPr>
            <w:tcW w:w="2710" w:type="dxa"/>
          </w:tcPr>
          <w:p w14:paraId="0786CF88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onsoleInput</w:t>
            </w:r>
            <w:proofErr w:type="spellEnd"/>
          </w:p>
        </w:tc>
        <w:tc>
          <w:tcPr>
            <w:tcW w:w="6634" w:type="dxa"/>
          </w:tcPr>
          <w:p w14:paraId="59D457C4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, введённые в консоли</w:t>
            </w:r>
          </w:p>
        </w:tc>
      </w:tr>
    </w:tbl>
    <w:p w14:paraId="74808823" w14:textId="77777777" w:rsidR="00CD710F" w:rsidRDefault="00000000">
      <w:pPr>
        <w:pStyle w:val="2"/>
        <w:ind w:firstLine="0"/>
        <w:rPr>
          <w:rFonts w:cs="Times New Roman"/>
          <w:b w:val="0"/>
          <w:bCs w:val="0"/>
          <w:szCs w:val="28"/>
        </w:rPr>
      </w:pPr>
      <w:bookmarkStart w:id="37" w:name="_Toc18202"/>
      <w:r>
        <w:rPr>
          <w:rFonts w:cs="Times New Roman"/>
          <w:b w:val="0"/>
          <w:bCs w:val="0"/>
          <w:szCs w:val="28"/>
        </w:rPr>
        <w:t xml:space="preserve">Таблица 8 – Функции, составляющие 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FileInput</w:t>
      </w:r>
      <w:proofErr w:type="spellEnd"/>
      <w:r>
        <w:rPr>
          <w:rFonts w:cs="Times New Roman"/>
          <w:b w:val="0"/>
          <w:bCs w:val="0"/>
          <w:szCs w:val="28"/>
        </w:rPr>
        <w:t>.</w:t>
      </w:r>
      <w:proofErr w:type="spellStart"/>
      <w:r>
        <w:rPr>
          <w:rFonts w:cs="Times New Roman"/>
          <w:b w:val="0"/>
          <w:bCs w:val="0"/>
          <w:szCs w:val="28"/>
          <w:lang w:val="en-US"/>
        </w:rPr>
        <w:t>cpp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0"/>
        <w:gridCol w:w="6634"/>
      </w:tblGrid>
      <w:tr w:rsidR="00CD710F" w14:paraId="1DF7E167" w14:textId="77777777">
        <w:tc>
          <w:tcPr>
            <w:tcW w:w="2710" w:type="dxa"/>
          </w:tcPr>
          <w:p w14:paraId="01F39E01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634" w:type="dxa"/>
          </w:tcPr>
          <w:p w14:paraId="7A01466E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CD710F" w14:paraId="3E6A5D05" w14:textId="77777777">
        <w:tc>
          <w:tcPr>
            <w:tcW w:w="2710" w:type="dxa"/>
          </w:tcPr>
          <w:p w14:paraId="498EE523" w14:textId="77777777" w:rsidR="00CD710F" w:rsidRDefault="0000000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ileInput</w:t>
            </w:r>
            <w:proofErr w:type="spellEnd"/>
          </w:p>
        </w:tc>
        <w:tc>
          <w:tcPr>
            <w:tcW w:w="6634" w:type="dxa"/>
          </w:tcPr>
          <w:p w14:paraId="09F95CD0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анные из файла, введённого пользователем</w:t>
            </w:r>
          </w:p>
        </w:tc>
      </w:tr>
    </w:tbl>
    <w:p w14:paraId="117F7145" w14:textId="77777777" w:rsidR="00CD710F" w:rsidRDefault="00CD710F">
      <w:pPr>
        <w:rPr>
          <w:rFonts w:eastAsia="Times New Roman" w:cs="Times New Roman"/>
          <w:kern w:val="0"/>
          <w:szCs w:val="28"/>
          <w:lang w:eastAsia="ru-RU" w:bidi="ar-SA"/>
        </w:rPr>
      </w:pPr>
    </w:p>
    <w:p w14:paraId="61291F7C" w14:textId="77777777" w:rsidR="00CD710F" w:rsidRDefault="00000000">
      <w:pPr>
        <w:spacing w:line="360" w:lineRule="auto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Таблица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 xml:space="preserve"> 9 </w:t>
      </w:r>
      <w:r>
        <w:rPr>
          <w:rFonts w:cs="Times New Roman"/>
          <w:szCs w:val="28"/>
        </w:rPr>
        <w:t xml:space="preserve">– Функции, составляющие </w:t>
      </w:r>
      <w:r>
        <w:rPr>
          <w:rFonts w:cs="Times New Roman"/>
          <w:szCs w:val="28"/>
          <w:lang w:val="en-US"/>
        </w:rPr>
        <w:t>Algorithm.cpp</w:t>
      </w:r>
    </w:p>
    <w:tbl>
      <w:tblPr>
        <w:tblStyle w:val="ad"/>
        <w:tblW w:w="0" w:type="auto"/>
        <w:tblInd w:w="59" w:type="dxa"/>
        <w:tblLook w:val="04A0" w:firstRow="1" w:lastRow="0" w:firstColumn="1" w:lastColumn="0" w:noHBand="0" w:noVBand="1"/>
      </w:tblPr>
      <w:tblGrid>
        <w:gridCol w:w="3154"/>
        <w:gridCol w:w="6131"/>
      </w:tblGrid>
      <w:tr w:rsidR="00CD710F" w14:paraId="1F897ED0" w14:textId="77777777">
        <w:tc>
          <w:tcPr>
            <w:tcW w:w="3095" w:type="dxa"/>
          </w:tcPr>
          <w:p w14:paraId="01A9B377" w14:textId="77777777" w:rsidR="00CD710F" w:rsidRDefault="00000000">
            <w:pPr>
              <w:spacing w:line="360" w:lineRule="auto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DestinationList</w:t>
            </w:r>
            <w:proofErr w:type="spellEnd"/>
          </w:p>
        </w:tc>
        <w:tc>
          <w:tcPr>
            <w:tcW w:w="6416" w:type="dxa"/>
          </w:tcPr>
          <w:p w14:paraId="6656806B" w14:textId="77777777" w:rsidR="00CD710F" w:rsidRDefault="00000000">
            <w:pPr>
              <w:pStyle w:val="a0"/>
              <w:spacing w:line="36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меню для ввода пункта назначения</w:t>
            </w:r>
          </w:p>
        </w:tc>
      </w:tr>
      <w:tr w:rsidR="00CD710F" w14:paraId="69DB1E89" w14:textId="77777777">
        <w:tc>
          <w:tcPr>
            <w:tcW w:w="3095" w:type="dxa"/>
          </w:tcPr>
          <w:p w14:paraId="78D2ACC1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WeekdayAndTimeList</w:t>
            </w:r>
            <w:proofErr w:type="spellEnd"/>
          </w:p>
        </w:tc>
        <w:tc>
          <w:tcPr>
            <w:tcW w:w="6416" w:type="dxa"/>
          </w:tcPr>
          <w:p w14:paraId="453A54FC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меню для ввода дня недели и времени вылета</w:t>
            </w:r>
          </w:p>
        </w:tc>
      </w:tr>
      <w:tr w:rsidR="00CD710F" w14:paraId="44CF52D4" w14:textId="77777777">
        <w:tc>
          <w:tcPr>
            <w:tcW w:w="3095" w:type="dxa"/>
          </w:tcPr>
          <w:p w14:paraId="162F698E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WeekdayList</w:t>
            </w:r>
            <w:proofErr w:type="spellEnd"/>
          </w:p>
        </w:tc>
        <w:tc>
          <w:tcPr>
            <w:tcW w:w="6416" w:type="dxa"/>
          </w:tcPr>
          <w:p w14:paraId="33F122C3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меню для ввода дня недели</w:t>
            </w:r>
          </w:p>
        </w:tc>
      </w:tr>
      <w:tr w:rsidR="00CD710F" w14:paraId="04B4350C" w14:textId="77777777">
        <w:tc>
          <w:tcPr>
            <w:tcW w:w="3095" w:type="dxa"/>
          </w:tcPr>
          <w:p w14:paraId="60A96D80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GetDestinationList</w:t>
            </w:r>
            <w:proofErr w:type="spellEnd"/>
          </w:p>
        </w:tc>
        <w:tc>
          <w:tcPr>
            <w:tcW w:w="6416" w:type="dxa"/>
          </w:tcPr>
          <w:p w14:paraId="5EDAA336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 список рейсов для введённого пункта назначения</w:t>
            </w:r>
          </w:p>
        </w:tc>
      </w:tr>
      <w:tr w:rsidR="00CD710F" w14:paraId="2BD10FF4" w14:textId="77777777">
        <w:tc>
          <w:tcPr>
            <w:tcW w:w="3095" w:type="dxa"/>
          </w:tcPr>
          <w:p w14:paraId="1063CC74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GetWeekdayAndTimeList</w:t>
            </w:r>
            <w:proofErr w:type="spellEnd"/>
          </w:p>
        </w:tc>
        <w:tc>
          <w:tcPr>
            <w:tcW w:w="6416" w:type="dxa"/>
          </w:tcPr>
          <w:p w14:paraId="5FA72F5E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 список рейсов для заданного дня недели и времени вылета для которых позже заданного</w:t>
            </w:r>
          </w:p>
        </w:tc>
      </w:tr>
      <w:tr w:rsidR="00CD710F" w14:paraId="08B125A0" w14:textId="77777777">
        <w:tc>
          <w:tcPr>
            <w:tcW w:w="3095" w:type="dxa"/>
          </w:tcPr>
          <w:p w14:paraId="0E5DBF36" w14:textId="77777777" w:rsidR="00CD710F" w:rsidRDefault="00000000">
            <w:pPr>
              <w:rPr>
                <w:rFonts w:eastAsia="Consolas" w:cs="Times New Roman"/>
                <w:szCs w:val="28"/>
              </w:rPr>
            </w:pPr>
            <w:proofErr w:type="spellStart"/>
            <w:r>
              <w:rPr>
                <w:rFonts w:eastAsia="Consolas" w:cs="Times New Roman"/>
                <w:szCs w:val="28"/>
              </w:rPr>
              <w:t>GetWeekdayList</w:t>
            </w:r>
            <w:proofErr w:type="spellEnd"/>
          </w:p>
        </w:tc>
        <w:tc>
          <w:tcPr>
            <w:tcW w:w="6416" w:type="dxa"/>
          </w:tcPr>
          <w:p w14:paraId="3D7D3D9B" w14:textId="77777777" w:rsidR="00CD710F" w:rsidRDefault="00000000">
            <w:pPr>
              <w:pStyle w:val="a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 список рейсов для заданного дня недели</w:t>
            </w:r>
          </w:p>
        </w:tc>
      </w:tr>
    </w:tbl>
    <w:p w14:paraId="1E1EBC0B" w14:textId="77777777" w:rsidR="00CD710F" w:rsidRDefault="00000000">
      <w:pPr>
        <w:pStyle w:val="2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 Блок-схемы алгоритмов</w:t>
      </w:r>
      <w:bookmarkStart w:id="38" w:name="_Toc51078357"/>
      <w:bookmarkEnd w:id="32"/>
      <w:bookmarkEnd w:id="33"/>
      <w:bookmarkEnd w:id="34"/>
      <w:bookmarkEnd w:id="37"/>
    </w:p>
    <w:p w14:paraId="1C20BDAD" w14:textId="70F0E451" w:rsidR="00CD710F" w:rsidRDefault="001573B1">
      <w:pPr>
        <w:pStyle w:val="2"/>
        <w:ind w:firstLine="0"/>
        <w:jc w:val="center"/>
        <w:rPr>
          <w:rFonts w:cs="Times New Roman"/>
          <w:szCs w:val="28"/>
        </w:rPr>
      </w:pPr>
      <w:bookmarkStart w:id="39" w:name="_Toc99067346"/>
      <w:bookmarkStart w:id="40" w:name="_Toc99067401"/>
      <w:bookmarkStart w:id="41" w:name="_Toc99067264"/>
      <w:r>
        <w:rPr>
          <w:rFonts w:cs="Times New Roman"/>
          <w:noProof/>
          <w:szCs w:val="28"/>
        </w:rPr>
        <w:drawing>
          <wp:inline distT="0" distB="0" distL="0" distR="0" wp14:anchorId="6473E485" wp14:editId="4295F60A">
            <wp:extent cx="3705742" cy="80592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5ADC" w14:textId="3D406017" w:rsidR="00CD710F" w:rsidRPr="001573B1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Блок-схема алгоритма </w:t>
      </w:r>
      <w:r w:rsidR="001573B1">
        <w:rPr>
          <w:rFonts w:cs="Times New Roman"/>
          <w:szCs w:val="28"/>
        </w:rPr>
        <w:t xml:space="preserve">функции </w:t>
      </w:r>
      <w:r w:rsidR="001573B1" w:rsidRPr="001573B1">
        <w:rPr>
          <w:rFonts w:cs="Times New Roman"/>
          <w:szCs w:val="28"/>
        </w:rPr>
        <w:t>“</w:t>
      </w:r>
      <w:r w:rsidR="001573B1">
        <w:rPr>
          <w:rFonts w:cs="Times New Roman"/>
          <w:szCs w:val="28"/>
        </w:rPr>
        <w:t>выборка по</w:t>
      </w:r>
      <w:r w:rsidR="001573B1" w:rsidRPr="001573B1">
        <w:rPr>
          <w:rFonts w:cs="Times New Roman"/>
          <w:szCs w:val="28"/>
        </w:rPr>
        <w:t xml:space="preserve"> </w:t>
      </w:r>
      <w:r w:rsidR="001573B1">
        <w:rPr>
          <w:rFonts w:cs="Times New Roman"/>
          <w:szCs w:val="28"/>
        </w:rPr>
        <w:t>дню недели</w:t>
      </w:r>
      <w:r w:rsidR="001573B1" w:rsidRPr="001573B1">
        <w:rPr>
          <w:rFonts w:cs="Times New Roman"/>
          <w:szCs w:val="28"/>
        </w:rPr>
        <w:t>”</w:t>
      </w:r>
    </w:p>
    <w:p w14:paraId="7ABF688F" w14:textId="77777777" w:rsidR="00CD710F" w:rsidRDefault="00CD710F">
      <w:pPr>
        <w:jc w:val="center"/>
        <w:rPr>
          <w:rFonts w:cs="Times New Roman"/>
          <w:szCs w:val="28"/>
        </w:rPr>
      </w:pPr>
    </w:p>
    <w:p w14:paraId="1923CBEA" w14:textId="5810B3AB" w:rsidR="001573B1" w:rsidRDefault="001573B1" w:rsidP="00224535">
      <w:pPr>
        <w:pStyle w:val="2"/>
        <w:ind w:firstLine="0"/>
        <w:jc w:val="center"/>
        <w:rPr>
          <w:rFonts w:cs="Times New Roman"/>
          <w:szCs w:val="28"/>
        </w:rPr>
      </w:pPr>
      <w:bookmarkStart w:id="42" w:name="_Toc20076"/>
      <w:r>
        <w:rPr>
          <w:rFonts w:cs="Times New Roman"/>
          <w:noProof/>
          <w:szCs w:val="28"/>
        </w:rPr>
        <w:lastRenderedPageBreak/>
        <w:drawing>
          <wp:inline distT="0" distB="0" distL="0" distR="0" wp14:anchorId="4559723B" wp14:editId="5BCB2460">
            <wp:extent cx="3215030" cy="83724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58" cy="83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7C3" w14:textId="473FC08F" w:rsidR="001573B1" w:rsidRPr="001573B1" w:rsidRDefault="001573B1" w:rsidP="001573B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1573B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Блок-схема алгоритма функции </w:t>
      </w:r>
      <w:r w:rsidRPr="001573B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орка по</w:t>
      </w:r>
      <w:r w:rsidRPr="001573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нкту назначения</w:t>
      </w:r>
      <w:r w:rsidRPr="001573B1">
        <w:rPr>
          <w:rFonts w:cs="Times New Roman"/>
          <w:szCs w:val="28"/>
        </w:rPr>
        <w:t>”</w:t>
      </w:r>
    </w:p>
    <w:p w14:paraId="4D69F3E7" w14:textId="5394F690" w:rsidR="001573B1" w:rsidRDefault="001573B1" w:rsidP="001573B1">
      <w:pPr>
        <w:suppressAutoHyphens w:val="0"/>
      </w:pPr>
      <w:r>
        <w:br w:type="page"/>
      </w:r>
    </w:p>
    <w:p w14:paraId="14C3D7D8" w14:textId="2BD879AA" w:rsidR="001573B1" w:rsidRDefault="00224535" w:rsidP="001573B1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AC04800" wp14:editId="7D0B6F19">
            <wp:extent cx="3400425" cy="833964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12" cy="83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9A02" w14:textId="77777777" w:rsidR="001573B1" w:rsidRDefault="001573B1" w:rsidP="001573B1">
      <w:pPr>
        <w:suppressAutoHyphens w:val="0"/>
        <w:jc w:val="center"/>
      </w:pPr>
    </w:p>
    <w:p w14:paraId="6AA50E66" w14:textId="02981894" w:rsidR="00224535" w:rsidRPr="00224535" w:rsidRDefault="001573B1" w:rsidP="002245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77AE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Блок-схема алгоритма функции </w:t>
      </w:r>
      <w:r w:rsidRPr="001573B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орка по</w:t>
      </w:r>
      <w:r w:rsidRPr="001573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ню недели и времени вылета</w:t>
      </w:r>
      <w:r w:rsidRPr="001573B1">
        <w:rPr>
          <w:rFonts w:cs="Times New Roman"/>
          <w:szCs w:val="28"/>
        </w:rPr>
        <w:t>”</w:t>
      </w:r>
      <w:r w:rsidR="00224535">
        <w:br w:type="page"/>
      </w:r>
    </w:p>
    <w:p w14:paraId="5E6D6DF3" w14:textId="77777777" w:rsidR="001573B1" w:rsidRPr="001573B1" w:rsidRDefault="001573B1" w:rsidP="001573B1">
      <w:pPr>
        <w:suppressAutoHyphens w:val="0"/>
        <w:jc w:val="center"/>
      </w:pPr>
    </w:p>
    <w:p w14:paraId="1C1B3076" w14:textId="0E0CB90C" w:rsidR="00CD710F" w:rsidRDefault="00000000">
      <w:pPr>
        <w:pStyle w:val="2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8 Результаты работы программы</w:t>
      </w:r>
      <w:bookmarkEnd w:id="39"/>
      <w:bookmarkEnd w:id="40"/>
      <w:bookmarkEnd w:id="41"/>
      <w:bookmarkEnd w:id="42"/>
    </w:p>
    <w:p w14:paraId="5A1ED1BE" w14:textId="77777777" w:rsidR="00CD710F" w:rsidRDefault="00000000">
      <w:pPr>
        <w:pStyle w:val="a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Экранные копии работы программы:</w:t>
      </w:r>
    </w:p>
    <w:p w14:paraId="6B614CAC" w14:textId="77777777" w:rsidR="00CD710F" w:rsidRDefault="0000000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114300" distR="114300" wp14:anchorId="1B77143E" wp14:editId="42505CF9">
            <wp:extent cx="5683250" cy="1810385"/>
            <wp:effectExtent l="0" t="0" r="12700" b="18415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5CD8" w14:textId="60F13E2F" w:rsidR="00CD710F" w:rsidRDefault="0000000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77AE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Экранная копия меню программы</w:t>
      </w:r>
    </w:p>
    <w:p w14:paraId="114195C6" w14:textId="77777777" w:rsidR="00CD710F" w:rsidRDefault="00CD710F">
      <w:pPr>
        <w:jc w:val="center"/>
        <w:rPr>
          <w:rFonts w:cs="Times New Roman"/>
          <w:szCs w:val="28"/>
        </w:rPr>
      </w:pPr>
    </w:p>
    <w:p w14:paraId="1C1B9576" w14:textId="77777777" w:rsidR="00CD710F" w:rsidRDefault="00000000">
      <w:pPr>
        <w:jc w:val="center"/>
        <w:rPr>
          <w:rFonts w:cs="Times New Roman"/>
          <w:szCs w:val="28"/>
          <w:lang w:eastAsia="ru-RU" w:bidi="ar-SA"/>
        </w:rPr>
      </w:pPr>
      <w:bookmarkStart w:id="43" w:name="_Toc99067402"/>
      <w:bookmarkStart w:id="44" w:name="_Toc99067265"/>
      <w:bookmarkStart w:id="45" w:name="_Toc99067347"/>
      <w:r>
        <w:rPr>
          <w:noProof/>
        </w:rPr>
        <w:drawing>
          <wp:inline distT="0" distB="0" distL="114300" distR="114300" wp14:anchorId="200B9D1E" wp14:editId="78974782">
            <wp:extent cx="4996180" cy="5762625"/>
            <wp:effectExtent l="0" t="0" r="13970" b="952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A31C" w14:textId="5C6903FD" w:rsidR="00CD710F" w:rsidRPr="001573B1" w:rsidRDefault="00000000">
      <w:pPr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lastRenderedPageBreak/>
        <w:t>Рисунок</w:t>
      </w:r>
      <w:r w:rsidR="00477AE7">
        <w:rPr>
          <w:rFonts w:cs="Times New Roman"/>
          <w:szCs w:val="28"/>
          <w:lang w:eastAsia="ru-RU" w:bidi="ar-SA"/>
        </w:rPr>
        <w:t xml:space="preserve"> 5</w:t>
      </w:r>
      <w:r>
        <w:rPr>
          <w:rFonts w:cs="Times New Roman"/>
          <w:szCs w:val="28"/>
          <w:lang w:eastAsia="ru-RU" w:bidi="ar-SA"/>
        </w:rPr>
        <w:t xml:space="preserve"> – Экранная копия ввода количества</w:t>
      </w:r>
      <w:r w:rsidRPr="001573B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рейсов</w:t>
      </w:r>
      <w:r w:rsidRPr="001573B1">
        <w:rPr>
          <w:rFonts w:cs="Times New Roman"/>
          <w:szCs w:val="28"/>
          <w:lang w:eastAsia="ru-RU" w:bidi="ar-SA"/>
        </w:rPr>
        <w:t xml:space="preserve"> и информации о них</w:t>
      </w:r>
    </w:p>
    <w:p w14:paraId="161B61CF" w14:textId="77777777" w:rsidR="00CD710F" w:rsidRPr="001573B1" w:rsidRDefault="00CD710F">
      <w:pPr>
        <w:jc w:val="center"/>
        <w:rPr>
          <w:rFonts w:cs="Times New Roman"/>
          <w:szCs w:val="28"/>
          <w:lang w:eastAsia="ru-RU" w:bidi="ar-SA"/>
        </w:rPr>
      </w:pPr>
    </w:p>
    <w:p w14:paraId="3384069C" w14:textId="77777777" w:rsidR="00CD710F" w:rsidRDefault="00000000">
      <w:pPr>
        <w:jc w:val="center"/>
        <w:rPr>
          <w:rFonts w:eastAsia="Times New Roman" w:cs="Times New Roman"/>
          <w:b/>
          <w:bCs/>
          <w:kern w:val="32"/>
          <w:szCs w:val="28"/>
        </w:rPr>
      </w:pPr>
      <w:r>
        <w:rPr>
          <w:noProof/>
        </w:rPr>
        <w:drawing>
          <wp:inline distT="0" distB="0" distL="114300" distR="114300" wp14:anchorId="5E9F4E98" wp14:editId="20970D8A">
            <wp:extent cx="2716530" cy="3283585"/>
            <wp:effectExtent l="0" t="0" r="7620" b="12065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624A" w14:textId="5C21FC49" w:rsidR="00CD710F" w:rsidRDefault="00000000">
      <w:pPr>
        <w:jc w:val="center"/>
        <w:rPr>
          <w:rFonts w:eastAsia="Times New Roman" w:cs="Times New Roman"/>
          <w:bCs/>
          <w:kern w:val="32"/>
          <w:szCs w:val="28"/>
        </w:rPr>
      </w:pPr>
      <w:r>
        <w:rPr>
          <w:rFonts w:eastAsia="Times New Roman" w:cs="Times New Roman"/>
          <w:bCs/>
          <w:kern w:val="32"/>
          <w:szCs w:val="28"/>
        </w:rPr>
        <w:t xml:space="preserve">Рисунок </w:t>
      </w:r>
      <w:r w:rsidR="00477AE7">
        <w:rPr>
          <w:rFonts w:eastAsia="Times New Roman" w:cs="Times New Roman"/>
          <w:bCs/>
          <w:kern w:val="32"/>
          <w:szCs w:val="28"/>
        </w:rPr>
        <w:t>6</w:t>
      </w:r>
      <w:r>
        <w:rPr>
          <w:rFonts w:eastAsia="Times New Roman" w:cs="Times New Roman"/>
          <w:bCs/>
          <w:kern w:val="32"/>
          <w:szCs w:val="28"/>
        </w:rPr>
        <w:t xml:space="preserve"> – Экранная копия сохранения полученного списка</w:t>
      </w:r>
      <w:r w:rsidRPr="001573B1">
        <w:rPr>
          <w:rFonts w:eastAsia="Times New Roman" w:cs="Times New Roman"/>
          <w:bCs/>
          <w:kern w:val="32"/>
          <w:szCs w:val="28"/>
        </w:rPr>
        <w:t xml:space="preserve"> </w:t>
      </w:r>
      <w:r>
        <w:rPr>
          <w:rFonts w:eastAsia="Times New Roman" w:cs="Times New Roman"/>
          <w:bCs/>
          <w:kern w:val="32"/>
          <w:szCs w:val="28"/>
        </w:rPr>
        <w:t>рейсов в файл и вывод общего списка всех введённых рейсов</w:t>
      </w:r>
    </w:p>
    <w:p w14:paraId="3C0DA5FF" w14:textId="77777777" w:rsidR="00CD710F" w:rsidRDefault="00CD710F">
      <w:pPr>
        <w:jc w:val="center"/>
        <w:rPr>
          <w:rFonts w:eastAsia="Times New Roman" w:cs="Times New Roman"/>
          <w:bCs/>
          <w:kern w:val="32"/>
          <w:szCs w:val="28"/>
        </w:rPr>
      </w:pPr>
    </w:p>
    <w:p w14:paraId="72A5FDE0" w14:textId="77777777" w:rsidR="00CD710F" w:rsidRDefault="00000000">
      <w:pPr>
        <w:jc w:val="center"/>
        <w:rPr>
          <w:rFonts w:cs="Times New Roman"/>
          <w:szCs w:val="28"/>
          <w:lang w:val="en-US" w:eastAsia="ru-RU" w:bidi="ar-SA"/>
        </w:rPr>
      </w:pPr>
      <w:r>
        <w:rPr>
          <w:noProof/>
        </w:rPr>
        <w:drawing>
          <wp:inline distT="0" distB="0" distL="114300" distR="114300" wp14:anchorId="5DEF2552" wp14:editId="3A77B1DA">
            <wp:extent cx="2828925" cy="1762125"/>
            <wp:effectExtent l="0" t="0" r="9525" b="952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7D33" w14:textId="6F52D81D" w:rsidR="00CD710F" w:rsidRPr="001573B1" w:rsidRDefault="00000000">
      <w:pPr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Рисунок </w:t>
      </w:r>
      <w:r w:rsidR="00477AE7">
        <w:rPr>
          <w:rFonts w:cs="Times New Roman"/>
          <w:szCs w:val="28"/>
          <w:lang w:eastAsia="ru-RU" w:bidi="ar-SA"/>
        </w:rPr>
        <w:t>7</w:t>
      </w:r>
      <w:r>
        <w:rPr>
          <w:rFonts w:cs="Times New Roman"/>
          <w:szCs w:val="28"/>
          <w:lang w:eastAsia="ru-RU" w:bidi="ar-SA"/>
        </w:rPr>
        <w:t xml:space="preserve"> – Экранная копия вывода</w:t>
      </w:r>
      <w:r w:rsidRPr="001573B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  <w:lang w:eastAsia="ru-RU" w:bidi="ar-SA"/>
        </w:rPr>
        <w:t>списка</w:t>
      </w:r>
      <w:r w:rsidRPr="001573B1">
        <w:rPr>
          <w:rFonts w:cs="Times New Roman"/>
          <w:szCs w:val="28"/>
          <w:lang w:eastAsia="ru-RU" w:bidi="ar-SA"/>
        </w:rPr>
        <w:t xml:space="preserve"> рейсов в ведённый пункт назначения</w:t>
      </w:r>
    </w:p>
    <w:p w14:paraId="3814ED10" w14:textId="77777777" w:rsidR="00CD710F" w:rsidRDefault="0000000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114300" distR="114300" wp14:anchorId="1CEEC3BA" wp14:editId="0ED76DA5">
            <wp:extent cx="2714625" cy="2333625"/>
            <wp:effectExtent l="0" t="0" r="9525" b="952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48FF" w14:textId="0D685AE8" w:rsidR="00CD710F" w:rsidRPr="001573B1" w:rsidRDefault="00000000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Рисунок </w:t>
      </w:r>
      <w:r w:rsidR="00477AE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eastAsia="ru-RU" w:bidi="ar-SA"/>
        </w:rPr>
        <w:t>–</w:t>
      </w:r>
      <w:r w:rsidRPr="001573B1">
        <w:rPr>
          <w:rFonts w:cs="Times New Roman"/>
          <w:szCs w:val="28"/>
          <w:lang w:eastAsia="ru-RU" w:bidi="ar-SA"/>
        </w:rPr>
        <w:t xml:space="preserve"> Экранная копия вывода информации о рейсах из файла</w:t>
      </w:r>
    </w:p>
    <w:p w14:paraId="7F180B5E" w14:textId="77777777" w:rsidR="00CD710F" w:rsidRDefault="00000000">
      <w:pPr>
        <w:pStyle w:val="1"/>
        <w:rPr>
          <w:rFonts w:cs="Times New Roman"/>
          <w:iCs/>
          <w:sz w:val="28"/>
          <w:szCs w:val="28"/>
        </w:rPr>
      </w:pPr>
      <w:bookmarkStart w:id="46" w:name="_Toc21184"/>
      <w:r>
        <w:rPr>
          <w:rFonts w:cs="Times New Roman"/>
          <w:sz w:val="28"/>
          <w:szCs w:val="28"/>
        </w:rPr>
        <w:lastRenderedPageBreak/>
        <w:t>9 Описание хода выполнения контрольной работы</w:t>
      </w:r>
      <w:bookmarkEnd w:id="43"/>
      <w:bookmarkEnd w:id="44"/>
      <w:bookmarkEnd w:id="45"/>
      <w:bookmarkEnd w:id="46"/>
    </w:p>
    <w:p w14:paraId="5878FFD8" w14:textId="77777777" w:rsidR="00CD710F" w:rsidRDefault="00000000">
      <w:p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В ходе контрольной работы было создано решение (Solution) в</w:t>
      </w:r>
    </w:p>
    <w:p w14:paraId="34FBF47C" w14:textId="77777777" w:rsidR="00CD710F" w:rsidRDefault="00000000">
      <w:pPr>
        <w:suppressAutoHyphens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грированной среде разработки Microsoft Visual Studio C++ 2017. В нём был создан проект.</w:t>
      </w:r>
    </w:p>
    <w:p w14:paraId="40DF0BEB" w14:textId="77777777" w:rsidR="00CD710F" w:rsidRDefault="00000000">
      <w:pPr>
        <w:numPr>
          <w:ilvl w:val="0"/>
          <w:numId w:val="1"/>
        </w:numPr>
        <w:suppressAutoHyphens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писании блока ввода данных была выявлена проблема загрязнения потока ввода остаточными данными. Было найдено решение  </w:t>
      </w:r>
      <w:r>
        <w:rPr>
          <w:rFonts w:cs="Times New Roman"/>
          <w:szCs w:val="28"/>
          <w:lang w:eastAsia="ru-RU" w:bidi="ar-SA"/>
        </w:rPr>
        <w:t>–</w:t>
      </w:r>
      <w:r w:rsidRPr="001573B1">
        <w:rPr>
          <w:rFonts w:cs="Times New Roman"/>
          <w:szCs w:val="28"/>
          <w:lang w:eastAsia="ru-RU" w:bidi="ar-SA"/>
        </w:rPr>
        <w:t xml:space="preserve"> </w:t>
      </w:r>
      <w:r>
        <w:rPr>
          <w:rFonts w:cs="Times New Roman"/>
          <w:szCs w:val="28"/>
        </w:rPr>
        <w:t xml:space="preserve">очищение потока ввода с помощью функций </w:t>
      </w:r>
      <w:proofErr w:type="spellStart"/>
      <w:r>
        <w:rPr>
          <w:rFonts w:cs="Times New Roman"/>
          <w:szCs w:val="28"/>
          <w:lang w:val="en-US"/>
        </w:rPr>
        <w:t>cin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ear</w:t>
      </w:r>
      <w:r>
        <w:rPr>
          <w:rFonts w:cs="Times New Roman"/>
          <w:szCs w:val="28"/>
        </w:rPr>
        <w:t xml:space="preserve">() и </w:t>
      </w:r>
      <w:proofErr w:type="spellStart"/>
      <w:r>
        <w:rPr>
          <w:rFonts w:cs="Times New Roman"/>
          <w:szCs w:val="28"/>
          <w:lang w:val="en-US"/>
        </w:rPr>
        <w:t>cin</w:t>
      </w:r>
      <w:proofErr w:type="spellEnd"/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gnore</w:t>
      </w:r>
      <w:r>
        <w:rPr>
          <w:rFonts w:cs="Times New Roman"/>
          <w:szCs w:val="28"/>
        </w:rPr>
        <w:t>().</w:t>
      </w:r>
    </w:p>
    <w:p w14:paraId="47D90C2A" w14:textId="77777777" w:rsidR="00CD710F" w:rsidRDefault="00000000">
      <w:pPr>
        <w:widowControl w:val="0"/>
        <w:numPr>
          <w:ilvl w:val="0"/>
          <w:numId w:val="1"/>
        </w:numPr>
        <w:tabs>
          <w:tab w:val="left" w:pos="1392"/>
        </w:tabs>
        <w:suppressAutoHyphens w:val="0"/>
        <w:autoSpaceDE w:val="0"/>
        <w:autoSpaceDN w:val="0"/>
        <w:spacing w:before="1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общего списка всех рейсов возникли трудности из-за невозможности работать со статическим массивом и с библиотекой </w:t>
      </w:r>
      <w:r>
        <w:rPr>
          <w:rFonts w:cs="Times New Roman"/>
          <w:szCs w:val="28"/>
          <w:lang w:val="en-US"/>
        </w:rPr>
        <w:t>vector</w:t>
      </w:r>
      <w:r>
        <w:rPr>
          <w:rFonts w:cs="Times New Roman"/>
          <w:szCs w:val="28"/>
        </w:rPr>
        <w:t>. Проблема была решена изучение динамических массивов и их дальнейшим использованием.</w:t>
      </w:r>
    </w:p>
    <w:p w14:paraId="6CB48045" w14:textId="77777777" w:rsidR="00CD710F" w:rsidRDefault="00000000">
      <w:pPr>
        <w:widowControl w:val="0"/>
        <w:numPr>
          <w:ilvl w:val="0"/>
          <w:numId w:val="1"/>
        </w:numPr>
        <w:tabs>
          <w:tab w:val="left" w:pos="1392"/>
        </w:tabs>
        <w:suppressAutoHyphens w:val="0"/>
        <w:autoSpaceDE w:val="0"/>
        <w:autoSpaceDN w:val="0"/>
        <w:spacing w:before="1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написания меню программы была обнаружена проблема с отсутствием русской локали. После изучения проблемы была использована функция </w:t>
      </w:r>
      <w:proofErr w:type="spellStart"/>
      <w:r>
        <w:rPr>
          <w:rFonts w:cs="Times New Roman"/>
          <w:szCs w:val="28"/>
          <w:lang w:val="en-US"/>
        </w:rPr>
        <w:t>setlocale</w:t>
      </w:r>
      <w:proofErr w:type="spellEnd"/>
      <w:r w:rsidRPr="001573B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C</w:t>
      </w:r>
      <w:r w:rsidRPr="001573B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LL</w:t>
      </w:r>
      <w:r w:rsidRPr="001573B1">
        <w:rPr>
          <w:rFonts w:cs="Times New Roman"/>
          <w:szCs w:val="28"/>
        </w:rPr>
        <w:t>, "</w:t>
      </w:r>
      <w:r>
        <w:rPr>
          <w:rFonts w:cs="Times New Roman"/>
          <w:szCs w:val="28"/>
          <w:lang w:val="en-US"/>
        </w:rPr>
        <w:t>Russian</w:t>
      </w:r>
      <w:r w:rsidRPr="001573B1">
        <w:rPr>
          <w:rFonts w:cs="Times New Roman"/>
          <w:szCs w:val="28"/>
        </w:rPr>
        <w:t>")</w:t>
      </w:r>
      <w:r>
        <w:rPr>
          <w:rFonts w:cs="Times New Roman"/>
          <w:szCs w:val="28"/>
        </w:rPr>
        <w:t>, позволяющая выводить в консоли русский текст.</w:t>
      </w:r>
    </w:p>
    <w:p w14:paraId="63A9CF2D" w14:textId="77777777" w:rsidR="00CD710F" w:rsidRDefault="00CD710F">
      <w:pPr>
        <w:suppressAutoHyphens w:val="0"/>
        <w:ind w:firstLine="709"/>
        <w:jc w:val="both"/>
      </w:pPr>
    </w:p>
    <w:p w14:paraId="047DD1C9" w14:textId="77777777" w:rsidR="00CD710F" w:rsidRDefault="00000000">
      <w:pPr>
        <w:pStyle w:val="2"/>
        <w:ind w:firstLine="0"/>
        <w:rPr>
          <w:szCs w:val="28"/>
        </w:rPr>
      </w:pPr>
      <w:bookmarkStart w:id="47" w:name="_Toc99067403"/>
      <w:bookmarkStart w:id="48" w:name="_Toc99067348"/>
      <w:bookmarkStart w:id="49" w:name="_Toc99067266"/>
      <w:bookmarkStart w:id="50" w:name="_Toc9758"/>
      <w:r>
        <w:rPr>
          <w:sz w:val="30"/>
          <w:szCs w:val="30"/>
        </w:rPr>
        <w:t xml:space="preserve">10 </w:t>
      </w:r>
      <w:r>
        <w:rPr>
          <w:szCs w:val="28"/>
        </w:rPr>
        <w:t>Исходный текст программы</w:t>
      </w:r>
      <w:bookmarkEnd w:id="38"/>
      <w:bookmarkEnd w:id="47"/>
      <w:bookmarkEnd w:id="48"/>
      <w:bookmarkEnd w:id="49"/>
      <w:bookmarkEnd w:id="50"/>
    </w:p>
    <w:p w14:paraId="69E5B6B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[ Начало 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Source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.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cpp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</w:rPr>
        <w:t>--- ]</w:t>
      </w:r>
    </w:p>
    <w:p w14:paraId="2C9FEBF1" w14:textId="77777777" w:rsidR="00CD710F" w:rsidRPr="00E00A0F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00A0F">
        <w:rPr>
          <w:rFonts w:ascii="Courier New" w:eastAsia="Consolas" w:hAnsi="Courier New" w:cs="Courier New"/>
          <w:sz w:val="20"/>
          <w:szCs w:val="20"/>
          <w:lang w:val="en-US"/>
        </w:rPr>
        <w:t>#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clude</w:t>
      </w:r>
      <w:r w:rsidRPr="00E00A0F">
        <w:rPr>
          <w:rFonts w:ascii="Courier New" w:eastAsia="Consolas" w:hAnsi="Courier New" w:cs="Courier New"/>
          <w:sz w:val="20"/>
          <w:szCs w:val="20"/>
          <w:lang w:val="en-US"/>
        </w:rPr>
        <w:t xml:space="preserve">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</w:t>
      </w:r>
      <w:r w:rsidRPr="00E00A0F">
        <w:rPr>
          <w:rFonts w:ascii="Courier New" w:eastAsia="Consolas" w:hAnsi="Courier New" w:cs="Courier New"/>
          <w:sz w:val="20"/>
          <w:szCs w:val="20"/>
          <w:lang w:val="en-US"/>
        </w:rPr>
        <w:t>.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h</w:t>
      </w:r>
      <w:proofErr w:type="spellEnd"/>
      <w:r w:rsidRPr="00E00A0F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0E2B456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D11895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4CF50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In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7044ED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In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F59199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38370B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Out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32CD54F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Algorithm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0A40CA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enu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7294B53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DF8939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5442B9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1ED480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indow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</w:t>
      </w:r>
    </w:p>
    <w:p w14:paraId="5958763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1BCC7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t main()</w:t>
      </w:r>
    </w:p>
    <w:p w14:paraId="323A41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FE588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ConsoleCP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1251);     </w:t>
      </w:r>
    </w:p>
    <w:p w14:paraId="23C35F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ConsoleOutputCP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1251);  </w:t>
      </w:r>
    </w:p>
    <w:p w14:paraId="1940904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loca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LC_CTYPE, "RU");    </w:t>
      </w:r>
    </w:p>
    <w:p w14:paraId="5CECA19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D0083A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Шарашидзе Н.Л. группа 415 контрольная работа 1 вариант 5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17C7C7C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Необходимо разработать класс для указанной предметной области.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"Доступ к данным реализовать с помощью методов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e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, Get, Show." </w:t>
      </w:r>
    </w:p>
    <w:p w14:paraId="66471D8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Рейс: пункт назначения, номер рейса, тип самолета, время вылета, дни недели.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"Создать массив объектов. Реализовать возможность получения :"</w:t>
      </w:r>
    </w:p>
    <w:p w14:paraId="51451C9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– списка рейсов для заданного пункта назначения,"</w:t>
      </w:r>
    </w:p>
    <w:p w14:paraId="63667E1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– списка рейсов для заданного дня недели,"</w:t>
      </w:r>
    </w:p>
    <w:p w14:paraId="6DFFD2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 xml:space="preserve">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– списка рейсов для заданного дня недели, время вылета для которых позже заданного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A38A7E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A8DBF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6AEEE9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A8FC2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28216C3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254062E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321FF0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witch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0E63904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CA2B2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_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</w:t>
      </w:r>
    </w:p>
    <w:p w14:paraId="28B27F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62DE86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0DCFA72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</w:t>
      </w:r>
    </w:p>
    <w:p w14:paraId="724D2FD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1631BB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0CF205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quit:</w:t>
      </w:r>
    </w:p>
    <w:p w14:paraId="3BD437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0;</w:t>
      </w:r>
    </w:p>
    <w:p w14:paraId="57576B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FCAFA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8FBF0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is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) </w:t>
      </w:r>
    </w:p>
    <w:p w14:paraId="34363A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F62ED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3148907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47DAB5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C82A56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B1166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59E81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outpu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utpu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3CC9B2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20C83B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outpu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yes) </w:t>
      </w:r>
    </w:p>
    <w:p w14:paraId="3CB1FA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2DA62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))</w:t>
      </w:r>
    </w:p>
    <w:p w14:paraId="5F1244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ACA00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delete[]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280A93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pause");</w:t>
      </w:r>
    </w:p>
    <w:p w14:paraId="6CE8E1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3D1808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5E0C47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814BB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E6947D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7F685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);</w:t>
      </w:r>
    </w:p>
    <w:p w14:paraId="275F3F4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C0A4D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0248F38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3B3BD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_lis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Lis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617FF60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_lis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no)</w:t>
      </w:r>
    </w:p>
    <w:p w14:paraId="050D6D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6F33E7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35551D2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1D4D3C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witch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371551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7D29BC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stination_so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</w:t>
      </w:r>
    </w:p>
    <w:p w14:paraId="75AE6B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stination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);</w:t>
      </w:r>
    </w:p>
    <w:p w14:paraId="3F58F13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522A10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_and_time_so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</w:t>
      </w:r>
    </w:p>
    <w:p w14:paraId="32C65E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AndTime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);</w:t>
      </w:r>
    </w:p>
    <w:p w14:paraId="7F1200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0A032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_so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</w:t>
      </w:r>
    </w:p>
    <w:p w14:paraId="4CB39D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);</w:t>
      </w:r>
    </w:p>
    <w:p w14:paraId="21AF48B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5C866E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C5576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5BA94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delete[]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1F2D9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program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Program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1C8615B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program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::yes) </w:t>
      </w:r>
    </w:p>
    <w:p w14:paraId="5EFBEB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0;</w:t>
      </w:r>
    </w:p>
    <w:p w14:paraId="018CBE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0F86B3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}</w:t>
      </w:r>
    </w:p>
    <w:p w14:paraId="3DB0FBF7" w14:textId="77777777" w:rsidR="00CD710F" w:rsidRPr="001573B1" w:rsidRDefault="00000000">
      <w:pPr>
        <w:adjustRightInd w:val="0"/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9BEFD8C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Source.cpp]</w:t>
      </w:r>
    </w:p>
    <w:p w14:paraId="3F11B8AE" w14:textId="77777777" w:rsidR="00CD710F" w:rsidRDefault="00CD710F">
      <w:pPr>
        <w:rPr>
          <w:rFonts w:ascii="Courier New" w:hAnsi="Courier New" w:cs="Courier New"/>
          <w:sz w:val="20"/>
          <w:szCs w:val="20"/>
          <w:lang w:val="en-US"/>
        </w:rPr>
      </w:pPr>
    </w:p>
    <w:p w14:paraId="25E6B65E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InputDataCheck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1EEEEE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4F49CA8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5CEAD5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</w:t>
      </w:r>
    </w:p>
    <w:p w14:paraId="37FE84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3A40B46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F54B8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error = 1;</w:t>
      </w:r>
    </w:p>
    <w:p w14:paraId="502CF58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7D4B9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amp; file);</w:t>
      </w:r>
    </w:p>
    <w:p w14:paraId="66D2B6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amp; file);</w:t>
      </w:r>
    </w:p>
    <w:p w14:paraId="3CBD4EF7" w14:textId="77777777" w:rsidR="00CD710F" w:rsidRPr="001573B1" w:rsidRDefault="00000000">
      <w:pPr>
        <w:adjustRightInd w:val="0"/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amp; file);</w:t>
      </w:r>
    </w:p>
    <w:p w14:paraId="458B330C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InputDataCheck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08321A9F" w14:textId="77777777" w:rsidR="00CD710F" w:rsidRDefault="00CD710F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533EF4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InputDataCheck.cpp--- ]</w:t>
      </w:r>
    </w:p>
    <w:p w14:paraId="346F1C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Data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593435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D8A16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amp; file)</w:t>
      </w:r>
    </w:p>
    <w:p w14:paraId="559A70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0D7BBE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"";</w:t>
      </w:r>
    </w:p>
    <w:p w14:paraId="0F511A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</w:t>
      </w:r>
    </w:p>
    <w:p w14:paraId="35789BA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6EF798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BA904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fil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0E142E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739F0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4D94D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F8F9D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Ошибка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тени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нформаци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з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а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3A92C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2C18B5C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B021E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2B518B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251319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o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2FE857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0) throw error;</w:t>
      </w:r>
    </w:p>
    <w:p w14:paraId="7F830D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else 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1A103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91FAE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int)</w:t>
      </w:r>
    </w:p>
    <w:p w14:paraId="4F6BC3D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744497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Некорректный формат данных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671EA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5B3613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4A9BB7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E895C9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6B19B3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amp; file)</w:t>
      </w:r>
    </w:p>
    <w:p w14:paraId="569D6E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0A790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"";</w:t>
      </w:r>
    </w:p>
    <w:p w14:paraId="676850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.0;</w:t>
      </w:r>
    </w:p>
    <w:p w14:paraId="27F4178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5A36F0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8C3BD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fil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585C22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1A9F35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FE899C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95F82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Ошибка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тени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нформаци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з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а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02A4F8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0239284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5CB4E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43854C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{</w:t>
      </w:r>
    </w:p>
    <w:p w14:paraId="6BC97A1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o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2B5EF48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0) throw  error;</w:t>
      </w:r>
    </w:p>
    <w:p w14:paraId="74D846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else 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826929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AD1D1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int)</w:t>
      </w:r>
    </w:p>
    <w:p w14:paraId="0E52283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00DD14C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Некорректный формат данных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C71FCF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7C035D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82DFDD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76FA6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156393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amp; file)</w:t>
      </w:r>
    </w:p>
    <w:p w14:paraId="43DD7D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3376E0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temp_1 = "";</w:t>
      </w:r>
    </w:p>
    <w:p w14:paraId="208442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0D02B6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C1BFB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ile, temp_1);</w:t>
      </w:r>
    </w:p>
    <w:p w14:paraId="189DD9D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_1;</w:t>
      </w:r>
    </w:p>
    <w:p w14:paraId="7ABB06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3EC2D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69B712E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5451C3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Ошибка при чтении информации из файла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FB8C06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4DB923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2A046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69C2FE7B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InputDataCheck.cpp]</w:t>
      </w:r>
    </w:p>
    <w:p w14:paraId="78A9AD04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05F67B8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Algorithm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071ABB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279E169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76D665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9F3FE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406B29B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A2C26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3AD7625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73E4DEE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E4907D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stination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);</w:t>
      </w:r>
    </w:p>
    <w:p w14:paraId="42BE59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AndTime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);</w:t>
      </w:r>
    </w:p>
    <w:p w14:paraId="1B71368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);</w:t>
      </w:r>
    </w:p>
    <w:p w14:paraId="614483B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C7E25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, std::string value);</w:t>
      </w:r>
    </w:p>
    <w:p w14:paraId="2E5F48B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874B5A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06870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AndTime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int number);</w:t>
      </w:r>
    </w:p>
    <w:p w14:paraId="51A718C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26E2F6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1C9912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, int number);</w:t>
      </w:r>
    </w:p>
    <w:p w14:paraId="6C29128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Algorithm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7EB93183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1AD78AF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Algorithm.cpp--- ]</w:t>
      </w:r>
    </w:p>
    <w:p w14:paraId="16FBA2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Algorithm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4E92E2B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40FC2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stination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) </w:t>
      </w:r>
    </w:p>
    <w:p w14:paraId="1B9ACC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C9DF1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725821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A04D3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);</w:t>
      </w:r>
    </w:p>
    <w:p w14:paraId="6621E46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D442A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value = "";</w:t>
      </w:r>
    </w:p>
    <w:p w14:paraId="7B14884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DBCCE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Введите пункт назначения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F5591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00AD0A2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96B8D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value);</w:t>
      </w:r>
    </w:p>
    <w:p w14:paraId="7E27FE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5F6787C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lis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, value);</w:t>
      </w:r>
    </w:p>
    <w:p w14:paraId="21CFE80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gt; 0) </w:t>
      </w:r>
    </w:p>
    <w:p w14:paraId="40054A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60726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7B676E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A132F8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howFligh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5D141627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66A2BF8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}</w:t>
      </w:r>
    </w:p>
    <w:p w14:paraId="0C9A13A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lse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</w:t>
      </w:r>
    </w:p>
    <w:p w14:paraId="0DEFD7D1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Рейсы в данный пункт назначения отсутствуют.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4537159D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6D44F3B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Найти рейсы в иной пункт?\n1 - нет\n2 - да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094678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func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wo));</w:t>
      </w:r>
    </w:p>
    <w:p w14:paraId="6F8938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7E48EE8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func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no)</w:t>
      </w:r>
    </w:p>
    <w:p w14:paraId="4EF35F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;</w:t>
      </w:r>
    </w:p>
    <w:p w14:paraId="69AC1C5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AC811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847771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B15A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AndTime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) </w:t>
      </w:r>
    </w:p>
    <w:p w14:paraId="36F7CD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B9322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3695FC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3006D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);</w:t>
      </w:r>
    </w:p>
    <w:p w14:paraId="328628F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FDF5078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ыбере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EC31D6">
        <w:rPr>
          <w:rFonts w:ascii="Courier New" w:eastAsia="Consolas" w:hAnsi="Courier New" w:cs="Courier New"/>
          <w:sz w:val="20"/>
          <w:szCs w:val="20"/>
        </w:rPr>
        <w:t xml:space="preserve">&lt;&lt; </w:t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</w:rPr>
        <w:t>;</w:t>
      </w:r>
    </w:p>
    <w:p w14:paraId="151EEE47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1 - понедельник, 2 - вторник, 3 - среда, 4 - четверг, 5 - пятница, 6 - суббота, 7 - воскресенье.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5EA7D5B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number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heckMenu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max_day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) - 1;</w:t>
      </w:r>
    </w:p>
    <w:p w14:paraId="67BF731F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6B066B2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Выберете время  в промежутке от 00:00 до 23:59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8608CDD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асы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B08B7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{ 0, 0 };</w:t>
      </w:r>
    </w:p>
    <w:p w14:paraId="387D32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35FFF5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777A36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03C383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NotNega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7EAAC9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- 1)</w:t>
      </w:r>
    </w:p>
    <w:p w14:paraId="78F144D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5AEA7253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Введите число не больше 23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F30B6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3AE8E3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376F1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550B77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3F0ED9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CD833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минуты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D48B0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78B9DD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D85AF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5CA654A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NotNega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7409CB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- 1)</w:t>
      </w:r>
    </w:p>
    <w:p w14:paraId="36D9889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525A09F5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Введите число не более 60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33CD4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2FB3B3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BF3E3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664D5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55A7E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4BBE1CB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5760677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lis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AndTime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flight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, number);</w:t>
      </w:r>
    </w:p>
    <w:p w14:paraId="286DB8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gt; 0)</w:t>
      </w:r>
    </w:p>
    <w:p w14:paraId="1440DF1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7BC19C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2636A52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96A1D7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howFligh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16F9FBD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0F3FEA49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}</w:t>
      </w:r>
    </w:p>
    <w:p w14:paraId="220BB15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lse</w:t>
      </w:r>
      <w:proofErr w:type="spellEnd"/>
    </w:p>
    <w:p w14:paraId="359E05C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Рейсы в данный день недели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отсутсвуют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.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0A509A9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</w:p>
    <w:p w14:paraId="51470033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2BDF759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Найти рейсы в иное время?\n1 - Нет\n2 - Да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36AF5C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func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wo));</w:t>
      </w:r>
    </w:p>
    <w:p w14:paraId="008DC5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59DD7B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func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no)</w:t>
      </w:r>
    </w:p>
    <w:p w14:paraId="20DFDD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;</w:t>
      </w:r>
    </w:p>
    <w:p w14:paraId="473871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B64B9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22FCE6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F0D76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) </w:t>
      </w:r>
    </w:p>
    <w:p w14:paraId="027D1C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4B7A85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while (true) </w:t>
      </w:r>
    </w:p>
    <w:p w14:paraId="64C29E7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9458822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1B84387A" w14:textId="77777777" w:rsidR="00CD710F" w:rsidRPr="00EC31D6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A7755A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Установит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>
        <w:rPr>
          <w:rFonts w:ascii="Courier New" w:eastAsia="Consolas" w:hAnsi="Courier New" w:cs="Courier New"/>
          <w:sz w:val="20"/>
          <w:szCs w:val="20"/>
        </w:rPr>
        <w:t xml:space="preserve">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0F1E678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1 - понедельник, 2 - вторник, 3 - среда, 4 - четверг, 5 - пятница, 6 - суббота, 7 - воскресенье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C774B5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79113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number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 - 1;</w:t>
      </w:r>
    </w:p>
    <w:p w14:paraId="03ABD47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202E1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7392BB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lis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, number);</w:t>
      </w:r>
    </w:p>
    <w:p w14:paraId="5F1DE4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gt; 0)</w:t>
      </w:r>
    </w:p>
    <w:p w14:paraId="18CEC8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FEE0A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7A2208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6BE83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howFligh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55CF9563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17A2E09E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}</w:t>
      </w:r>
    </w:p>
    <w:p w14:paraId="5E8FC53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lse</w:t>
      </w:r>
      <w:proofErr w:type="spellEnd"/>
    </w:p>
    <w:p w14:paraId="4C8DDB8C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Рейсы в данный день недели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отсутсвуют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.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792C5A67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5952BBD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6BBB12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Найти рейсы в иное время?\n1 - Нет\n2 - Да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5986ECB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lastRenderedPageBreak/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func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wo));</w:t>
      </w:r>
    </w:p>
    <w:p w14:paraId="28333AD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5065ED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func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no)</w:t>
      </w:r>
    </w:p>
    <w:p w14:paraId="715DD0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;</w:t>
      </w:r>
    </w:p>
    <w:p w14:paraId="370D5B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679B1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59C59B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A2A9AD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F842B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, std::string value)</w:t>
      </w:r>
    </w:p>
    <w:p w14:paraId="0C7B8E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B26730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 = 0;</w:t>
      </w:r>
    </w:p>
    <w:p w14:paraId="0D18EE4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107AD0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29E62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 == value)</w:t>
      </w:r>
    </w:p>
    <w:p w14:paraId="212CD6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037238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ize++;</w:t>
      </w:r>
    </w:p>
    <w:p w14:paraId="6E5A7FC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0E3F2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3CE3A8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9A938B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{ size, fals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6BF2C5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size &gt; 0) </w:t>
      </w:r>
    </w:p>
    <w:p w14:paraId="5B7FC4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FAC831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is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true;</w:t>
      </w:r>
    </w:p>
    <w:p w14:paraId="282D2A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new Flight[size];</w:t>
      </w:r>
    </w:p>
    <w:p w14:paraId="67C9E5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j = 0;</w:t>
      </w:r>
    </w:p>
    <w:p w14:paraId="477110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579018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DFBD2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 == value)</w:t>
      </w:r>
    </w:p>
    <w:p w14:paraId="50CE4B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53C1B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;</w:t>
      </w:r>
    </w:p>
    <w:p w14:paraId="3DFF88E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j++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F33EE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65DAD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2C89A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4D123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263E23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8DB1BC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8C6613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D8D2B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AndTime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int number)</w:t>
      </w:r>
    </w:p>
    <w:p w14:paraId="2BD89A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FB751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 = 0;</w:t>
      </w:r>
    </w:p>
    <w:p w14:paraId="26D019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187489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9BEC8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number])</w:t>
      </w:r>
    </w:p>
    <w:p w14:paraId="372E2C0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15C91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mp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7578C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) ||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amp;&amp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))</w:t>
      </w:r>
    </w:p>
    <w:p w14:paraId="54ACCB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40D4E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ize++;</w:t>
      </w:r>
    </w:p>
    <w:p w14:paraId="0D787C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24C24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E2C5C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6EE5BB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142010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{ size, fals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7C2F54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size &gt; 0) </w:t>
      </w:r>
    </w:p>
    <w:p w14:paraId="3EB821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8F0070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is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true;</w:t>
      </w:r>
    </w:p>
    <w:p w14:paraId="6B4A0E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new Flight[size];</w:t>
      </w:r>
    </w:p>
    <w:p w14:paraId="131199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j = 0;</w:t>
      </w:r>
    </w:p>
    <w:p w14:paraId="2535AF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179C66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606B2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number])</w:t>
      </w:r>
    </w:p>
    <w:p w14:paraId="29F76FB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48585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mp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616C52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)</w:t>
      </w:r>
    </w:p>
    <w:p w14:paraId="1395ECB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9A5D5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;</w:t>
      </w:r>
    </w:p>
    <w:p w14:paraId="69FBBC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j++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79832A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7FB58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lse 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amp;&amp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tim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) </w:t>
      </w:r>
    </w:p>
    <w:p w14:paraId="4090D92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FE80D8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;</w:t>
      </w:r>
    </w:p>
    <w:p w14:paraId="545AE1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j++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D8081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5E8CA9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EB170A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83C8AE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5AA2CB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3C815B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9A1A3C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9152A0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BF9A6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, int number)</w:t>
      </w:r>
    </w:p>
    <w:p w14:paraId="537C492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620E9B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 = 0;</w:t>
      </w:r>
    </w:p>
    <w:p w14:paraId="6560468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397E70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2C0E8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number])</w:t>
      </w:r>
    </w:p>
    <w:p w14:paraId="7DAB4E7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FED798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ize++;</w:t>
      </w:r>
    </w:p>
    <w:p w14:paraId="445D06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FBF81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0D6754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E5E878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{ size, fals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7B82123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802CA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size &gt; 0)</w:t>
      </w:r>
    </w:p>
    <w:p w14:paraId="2E18273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FA566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is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true;</w:t>
      </w:r>
    </w:p>
    <w:p w14:paraId="374B27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new Flight[size];</w:t>
      </w:r>
    </w:p>
    <w:p w14:paraId="5925E05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j = 0;</w:t>
      </w:r>
    </w:p>
    <w:p w14:paraId="1D1C091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79502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0A9A728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2298E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number])</w:t>
      </w:r>
    </w:p>
    <w:p w14:paraId="6F5AE0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C5C85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;</w:t>
      </w:r>
    </w:p>
    <w:p w14:paraId="547786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j++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86190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1F2848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FD20D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8512A2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CCBF9A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08357ECC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74E06A5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Algorithm.cpp]</w:t>
      </w:r>
    </w:p>
    <w:p w14:paraId="576193B3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556C16D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Check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2EB5F8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15FD97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3CB5970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1D707FB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FDFD5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const int error_ = 1;</w:t>
      </w:r>
    </w:p>
    <w:p w14:paraId="49195F1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D6255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mberOf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</w:p>
    <w:p w14:paraId="707B5A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475834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wo = 2,</w:t>
      </w:r>
    </w:p>
    <w:p w14:paraId="1DF563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ee = 3</w:t>
      </w:r>
    </w:p>
    <w:p w14:paraId="69F3B8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45F4C65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A69C9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int items);</w:t>
      </w:r>
    </w:p>
    <w:p w14:paraId="276141E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NotNega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92AE7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osi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DEFDD21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6032649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Check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51E09C8E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30E2CBD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heck.cpp--- ]</w:t>
      </w:r>
    </w:p>
    <w:p w14:paraId="07B342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031DA0C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2ACD27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int items)</w:t>
      </w:r>
    </w:p>
    <w:p w14:paraId="5B1334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AE2C8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39415CF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1B9777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CCC427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value = 0;</w:t>
      </w:r>
    </w:p>
    <w:p w14:paraId="631EDB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31CBF2B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82A4E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value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osi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0A2030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value &lt;= items &amp;&amp; value &gt;= 1)</w:t>
      </w:r>
    </w:p>
    <w:p w14:paraId="0FF566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value;</w:t>
      </w:r>
    </w:p>
    <w:p w14:paraId="54636AF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else</w:t>
      </w:r>
    </w:p>
    <w:p w14:paraId="050ABC3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value;</w:t>
      </w:r>
    </w:p>
    <w:p w14:paraId="07E3CF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9A1A6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atch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x_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598B2F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BA712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37CE72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x_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 – </w:t>
      </w:r>
      <w:r>
        <w:rPr>
          <w:rFonts w:ascii="Courier New" w:eastAsia="Consolas" w:hAnsi="Courier New" w:cs="Courier New"/>
          <w:sz w:val="20"/>
          <w:szCs w:val="20"/>
        </w:rPr>
        <w:t>н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уществующий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унк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меню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r>
        <w:rPr>
          <w:rFonts w:ascii="Courier New" w:eastAsia="Consolas" w:hAnsi="Courier New" w:cs="Courier New"/>
          <w:sz w:val="20"/>
          <w:szCs w:val="20"/>
        </w:rPr>
        <w:t>Повтор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49BBAC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0;</w:t>
      </w:r>
    </w:p>
    <w:p w14:paraId="3FE0860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3822F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47772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573225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CF8E1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late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ype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&gt;</w:t>
      </w:r>
    </w:p>
    <w:p w14:paraId="62FB8E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678D151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A6F56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 temp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T&gt;(0.0);</w:t>
      </w:r>
    </w:p>
    <w:p w14:paraId="0C63727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5E2BEC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62EAB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577548C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976C6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gt;&gt; temp;</w:t>
      </w:r>
    </w:p>
    <w:p w14:paraId="6CA52B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7927E16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.peek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!=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'\n')</w:t>
      </w:r>
    </w:p>
    <w:p w14:paraId="69FBCF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hrow std::exception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correct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7C65CC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685618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A01B3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3E4C7532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638E5E5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едены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корректны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анны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r>
        <w:rPr>
          <w:rFonts w:ascii="Courier New" w:eastAsia="Consolas" w:hAnsi="Courier New" w:cs="Courier New"/>
          <w:sz w:val="20"/>
          <w:szCs w:val="20"/>
        </w:rPr>
        <w:t>Повторите ввод: ";</w:t>
      </w:r>
    </w:p>
    <w:p w14:paraId="1FD836CB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</w:rPr>
        <w:t>.</w:t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clear</w:t>
      </w:r>
      <w:r w:rsidRPr="00EC31D6">
        <w:rPr>
          <w:rFonts w:ascii="Courier New" w:eastAsia="Consolas" w:hAnsi="Courier New" w:cs="Courier New"/>
          <w:sz w:val="20"/>
          <w:szCs w:val="20"/>
        </w:rPr>
        <w:t>();</w:t>
      </w:r>
    </w:p>
    <w:p w14:paraId="44BAD0D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.ignor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meric_limit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::max(), '\n');</w:t>
      </w:r>
    </w:p>
    <w:p w14:paraId="4DEB237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0BD92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true);</w:t>
      </w:r>
    </w:p>
    <w:p w14:paraId="13BC8AD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32723E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F9978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late 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ype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&gt;</w:t>
      </w:r>
    </w:p>
    <w:p w14:paraId="4DA77B4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ositive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2D3143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6080C4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 temp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T&gt;(0.0);</w:t>
      </w:r>
    </w:p>
    <w:p w14:paraId="0DCCD61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063D19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11490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3D0086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843742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emp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T&gt;();</w:t>
      </w:r>
    </w:p>
    <w:p w14:paraId="2ECCC7A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 &lt;= 0) throw error_;</w:t>
      </w:r>
    </w:p>
    <w:p w14:paraId="01141B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.ignor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meric_limit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::max(), '\n');</w:t>
      </w:r>
    </w:p>
    <w:p w14:paraId="7B6907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075E57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95204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int&amp;)</w:t>
      </w:r>
    </w:p>
    <w:p w14:paraId="6A94F61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6FB15D9D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Число должно быть положительным. Повторите ввод: ";</w:t>
      </w:r>
    </w:p>
    <w:p w14:paraId="02615603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</w:rPr>
        <w:t>.</w:t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clear</w:t>
      </w:r>
      <w:r w:rsidRPr="00EC31D6">
        <w:rPr>
          <w:rFonts w:ascii="Courier New" w:eastAsia="Consolas" w:hAnsi="Courier New" w:cs="Courier New"/>
          <w:sz w:val="20"/>
          <w:szCs w:val="20"/>
        </w:rPr>
        <w:t>();</w:t>
      </w:r>
    </w:p>
    <w:p w14:paraId="6B2D5B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.ignor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meric_limit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::max(), '\n');</w:t>
      </w:r>
    </w:p>
    <w:p w14:paraId="462A6F5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4FEAB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true);</w:t>
      </w:r>
    </w:p>
    <w:p w14:paraId="19057B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24F8F9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144B8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late 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ype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&gt;</w:t>
      </w:r>
    </w:p>
    <w:p w14:paraId="0468B6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NotNegative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402067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62BE2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 temp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T&gt;(0.0);</w:t>
      </w:r>
    </w:p>
    <w:p w14:paraId="4CADE9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46D3809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AF87F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6A3525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3EB20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emp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T&gt;();</w:t>
      </w:r>
    </w:p>
    <w:p w14:paraId="3E56E2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temp &lt; 0) throw error_;</w:t>
      </w:r>
    </w:p>
    <w:p w14:paraId="264C27E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.ignor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meric_limit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::max(), '\n');</w:t>
      </w:r>
    </w:p>
    <w:p w14:paraId="52A40D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7AB925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BD07A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int&amp;)</w:t>
      </w:r>
    </w:p>
    <w:p w14:paraId="78014B8B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64BC1E1D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Число не должно быть отрицательным. Повторите ввод: ";</w:t>
      </w:r>
    </w:p>
    <w:p w14:paraId="1FDC19E0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</w:rPr>
        <w:t>.</w:t>
      </w:r>
      <w:r w:rsidRPr="005F5622">
        <w:rPr>
          <w:rFonts w:ascii="Courier New" w:eastAsia="Consolas" w:hAnsi="Courier New" w:cs="Courier New"/>
          <w:sz w:val="20"/>
          <w:szCs w:val="20"/>
          <w:lang w:val="en-US"/>
        </w:rPr>
        <w:t>clear</w:t>
      </w:r>
      <w:r w:rsidRPr="00EC31D6">
        <w:rPr>
          <w:rFonts w:ascii="Courier New" w:eastAsia="Consolas" w:hAnsi="Courier New" w:cs="Courier New"/>
          <w:sz w:val="20"/>
          <w:szCs w:val="20"/>
        </w:rPr>
        <w:t>();</w:t>
      </w:r>
    </w:p>
    <w:p w14:paraId="59D969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.ignor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meric_limit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::max(), '\n');</w:t>
      </w:r>
    </w:p>
    <w:p w14:paraId="04C2D6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19AF9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true);</w:t>
      </w:r>
    </w:p>
    <w:p w14:paraId="7163A87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1742400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39E6C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NotNega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4FC30F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935E0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NotNegative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int&gt;();</w:t>
      </w:r>
    </w:p>
    <w:p w14:paraId="72F3D5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F510D1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36F597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osi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51C7C9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8807D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ositive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int&gt;();</w:t>
      </w:r>
    </w:p>
    <w:p w14:paraId="746454D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}</w:t>
      </w:r>
    </w:p>
    <w:p w14:paraId="481770C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64E76C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4B30A7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4A93E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Val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int&gt;();</w:t>
      </w:r>
    </w:p>
    <w:p w14:paraId="0BD52074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A4AB3D2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heck.cpp]</w:t>
      </w:r>
    </w:p>
    <w:p w14:paraId="6EE1432C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52DADE8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ConsoleInpu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3198B2E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4A13D5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75FA44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D1F71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5A4576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ata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35E8C44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DBF3B5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6C54B7D2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ConsoleInpu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091CE21D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341B1886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onsoleInput.cpp--- ]</w:t>
      </w:r>
    </w:p>
    <w:p w14:paraId="0E88AA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BF027E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737ED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mp) </w:t>
      </w:r>
    </w:p>
    <w:p w14:paraId="77921D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B8B4E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++) </w:t>
      </w:r>
    </w:p>
    <w:p w14:paraId="6A5412E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66562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howFligh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6A7674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D5F86F9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4C9D4B3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ConsoleInput.cpp]</w:t>
      </w:r>
    </w:p>
    <w:p w14:paraId="3DF1B37D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7C7FA1C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EnterData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476ECB5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007C17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" </w:t>
      </w:r>
    </w:p>
    <w:p w14:paraId="338C77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EDEE0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374DFED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63612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;</w:t>
      </w:r>
    </w:p>
    <w:p w14:paraId="236039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;</w:t>
      </w:r>
    </w:p>
    <w:p w14:paraId="3D7FFCC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;</w:t>
      </w:r>
    </w:p>
    <w:p w14:paraId="72111331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;</w:t>
      </w:r>
    </w:p>
    <w:p w14:paraId="141A21C9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EnterData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498ECD8C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0670502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EnterData.cpp--- ]</w:t>
      </w:r>
    </w:p>
    <w:p w14:paraId="1DC0796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ata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7BFF5B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E71EEC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</w:t>
      </w:r>
    </w:p>
    <w:p w14:paraId="43E2861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643ED78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time_type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temp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= { 0, 0 };</w:t>
      </w:r>
    </w:p>
    <w:p w14:paraId="59DE3DB6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3DF264C1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Установите время вылета в промежутке от 00:00 до 23:59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71020B3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часы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0C32B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hile (true)</w:t>
      </w:r>
    </w:p>
    <w:p w14:paraId="3A6F4B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AB48F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5BF662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ositive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161EB1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- 1)</w:t>
      </w:r>
    </w:p>
    <w:p w14:paraId="328B5EF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27C76581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Введите число не больше 23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78DC0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0425C3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7CDD67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6EA9862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}</w:t>
      </w:r>
    </w:p>
    <w:p w14:paraId="788D11E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6F40B7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ед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минуты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B6840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198BB6C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FEF6E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3F6BEA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In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2A0911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_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- 1)</w:t>
      </w:r>
    </w:p>
    <w:p w14:paraId="38ED4614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01A646CF" w14:textId="77777777" w:rsidR="00CD710F" w:rsidRPr="00477AE7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Введите число не более 60." </w:t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2F728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477AE7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tinue;</w:t>
      </w:r>
    </w:p>
    <w:p w14:paraId="3EECA88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80981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3FC4A77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659DA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emp);</w:t>
      </w:r>
    </w:p>
    <w:p w14:paraId="7025D84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76E75B8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4AF69B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8776E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</w:t>
      </w:r>
    </w:p>
    <w:p w14:paraId="18CFF54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D01E608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Установит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>
        <w:rPr>
          <w:rFonts w:ascii="Courier New" w:eastAsia="Consolas" w:hAnsi="Courier New" w:cs="Courier New"/>
          <w:sz w:val="20"/>
          <w:szCs w:val="20"/>
        </w:rPr>
        <w:t xml:space="preserve">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4CE2AC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1 - понедельник, 2 - вторник, 3 - среда, 4 - четверг, 5 - пятница, 6 - суббота, 7 - воскресенье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EEF655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10F5C5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number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 - 1;</w:t>
      </w:r>
    </w:p>
    <w:p w14:paraId="3555ABF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2B2744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number]);</w:t>
      </w:r>
    </w:p>
    <w:p w14:paraId="032389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5703E6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E16599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A790A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</w:t>
      </w:r>
    </w:p>
    <w:p w14:paraId="109BB5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409414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Установит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тип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амолёта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BF43C8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1 - Airbus A380, 2 - Boeing 787 Dreamliner, 3 - </w:t>
      </w:r>
      <w:r>
        <w:rPr>
          <w:rFonts w:ascii="Courier New" w:eastAsia="Consolas" w:hAnsi="Courier New" w:cs="Courier New"/>
          <w:sz w:val="20"/>
          <w:szCs w:val="20"/>
        </w:rPr>
        <w:t>Туполев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Ту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-154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3C25B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422C36C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number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pla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 - 1;</w:t>
      </w:r>
    </w:p>
    <w:p w14:paraId="353D379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number]);</w:t>
      </w:r>
    </w:p>
    <w:p w14:paraId="088AA5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A0A4C2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819575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F380A7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3F5F54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&amp; object)</w:t>
      </w:r>
    </w:p>
    <w:p w14:paraId="7DCFAF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391C9F2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ing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= "";</w:t>
      </w:r>
    </w:p>
    <w:p w14:paraId="2AFD18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Установите пункт назначения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AA4296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6D412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(true)</w:t>
      </w:r>
    </w:p>
    <w:p w14:paraId="60CE15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D26EB1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true;</w:t>
      </w:r>
    </w:p>
    <w:p w14:paraId="391552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020728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temp);</w:t>
      </w:r>
    </w:p>
    <w:p w14:paraId="6799B8B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const char c : temp) </w:t>
      </w:r>
    </w:p>
    <w:p w14:paraId="0F4F634E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{</w:t>
      </w:r>
    </w:p>
    <w:p w14:paraId="73A15B4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if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isdigi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(c))</w:t>
      </w:r>
    </w:p>
    <w:p w14:paraId="1036EE7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  <w:t>{</w:t>
      </w:r>
    </w:p>
    <w:p w14:paraId="2666E5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Название не должно содержать цифр. Повторит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48062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false;</w:t>
      </w:r>
    </w:p>
    <w:p w14:paraId="5C5E2E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243359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0EA677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B90DE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1FA1C4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1BE9F71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9B910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BAECB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emp);</w:t>
      </w:r>
    </w:p>
    <w:p w14:paraId="0BBAC0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166AC7A7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97A1495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EnterData.cpp]</w:t>
      </w:r>
    </w:p>
    <w:p w14:paraId="7B745378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38B31D6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FileInpu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4A7BC72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099492C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3D024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032388E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054701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02365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Data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390B30D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D5CEE85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713760FF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FileInpu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7490FA10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78D63983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Input.cpp--- ]</w:t>
      </w:r>
    </w:p>
    <w:p w14:paraId="4D6940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In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59E0A1C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9AB017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506533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573226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l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3CFBDE0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ile;</w:t>
      </w:r>
    </w:p>
    <w:p w14:paraId="258087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ED1BF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exception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adbi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|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ailbi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5FBE9A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mp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2E47B6E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03F77C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6DE212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4F783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767DE2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66470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input);</w:t>
      </w:r>
    </w:p>
    <w:p w14:paraId="66417B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ope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7939FA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Файл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успешно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открыт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046D89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78F0F19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E7170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70F0B4AA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>{</w:t>
      </w:r>
    </w:p>
    <w:p w14:paraId="5D4FDA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Ошибка доступа.\n" &lt;&lt; "Хотите попробовать снова?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1 –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2 –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B8D1D7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4FB13B3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ser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wo);</w:t>
      </w:r>
    </w:p>
    <w:p w14:paraId="5D3ABC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ser_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!= restart)</w:t>
      </w:r>
    </w:p>
    <w:p w14:paraId="316CA0D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is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false;</w:t>
      </w:r>
    </w:p>
    <w:p w14:paraId="2F6211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603F54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8A31B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451784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47FD1E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object;</w:t>
      </w:r>
    </w:p>
    <w:p w14:paraId="16A42E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339635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49F00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size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ile);</w:t>
      </w:r>
    </w:p>
    <w:p w14:paraId="02E1A06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size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|| size &lt;= 0)</w:t>
      </w:r>
    </w:p>
    <w:p w14:paraId="24D2B0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41CC3970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2C466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size;</w:t>
      </w:r>
    </w:p>
    <w:p w14:paraId="53920E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new Flight[size];</w:t>
      </w:r>
    </w:p>
    <w:p w14:paraId="253E037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</w:t>
      </w:r>
    </w:p>
    <w:p w14:paraId="5716D0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15BF93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day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ile);</w:t>
      </w:r>
    </w:p>
    <w:p w14:paraId="60755A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Vali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false;</w:t>
      </w:r>
    </w:p>
    <w:p w14:paraId="112362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j = 0; j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j++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158E69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36EA8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day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j])</w:t>
      </w:r>
    </w:p>
    <w:p w14:paraId="174AC6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AB87B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Vali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true;</w:t>
      </w:r>
    </w:p>
    <w:p w14:paraId="026351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372914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E005B2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EB4FC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Vali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703AEF2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1FF4F2A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30E8C2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hour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ile);</w:t>
      </w:r>
    </w:p>
    <w:p w14:paraId="302260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hour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- 1)</w:t>
      </w:r>
    </w:p>
    <w:p w14:paraId="31E55C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47174C1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3CED2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minute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ile);</w:t>
      </w:r>
    </w:p>
    <w:p w14:paraId="10673D9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minute &g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- 1)</w:t>
      </w:r>
    </w:p>
    <w:p w14:paraId="63B2FE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64C959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ime_ = { hour, minute };</w:t>
      </w:r>
    </w:p>
    <w:p w14:paraId="1B7655C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5C552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destination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ile);</w:t>
      </w:r>
    </w:p>
    <w:p w14:paraId="1DFF280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or (char&amp; c : destination)</w:t>
      </w:r>
    </w:p>
    <w:p w14:paraId="60AF69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480DE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digi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c))</w:t>
      </w:r>
    </w:p>
    <w:p w14:paraId="1EF42A4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1806778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B2537E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DDFB2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plane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ile);</w:t>
      </w:r>
    </w:p>
    <w:p w14:paraId="39C626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Vali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false;</w:t>
      </w:r>
    </w:p>
    <w:p w14:paraId="01C79F2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j = 0; j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pla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j++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6230A9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FEC1E4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f (plane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j])</w:t>
      </w:r>
    </w:p>
    <w:p w14:paraId="2051CB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CE896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Vali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true;</w:t>
      </w:r>
    </w:p>
    <w:p w14:paraId="01F2178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reak;</w:t>
      </w:r>
    </w:p>
    <w:p w14:paraId="3F7E4A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B0F08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ACACE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Vali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1165843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hrow error;</w:t>
      </w:r>
    </w:p>
    <w:p w14:paraId="7E8D7B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4CAE1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day);</w:t>
      </w:r>
    </w:p>
    <w:p w14:paraId="46499F4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ime_);</w:t>
      </w:r>
    </w:p>
    <w:p w14:paraId="117150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plane);</w:t>
      </w:r>
    </w:p>
    <w:p w14:paraId="432063B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bject.S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destination);</w:t>
      </w:r>
    </w:p>
    <w:p w14:paraId="4C9E53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 = object;</w:t>
      </w:r>
    </w:p>
    <w:p w14:paraId="70FEBDCA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77C3E9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Данные успешно считаны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1E42AD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194BE8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1011F6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C367D5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172CB5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int)</w:t>
      </w:r>
    </w:p>
    <w:p w14:paraId="5BEFC1E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7EF0AD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Некорректный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ормат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анных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87FDC5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6C3476E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delete[]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3C172F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emp = { 0, fals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1F63AC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ystem("pause");</w:t>
      </w:r>
    </w:p>
    <w:p w14:paraId="4DE209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738622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  <w:t>}</w:t>
      </w:r>
    </w:p>
    <w:p w14:paraId="7BEACE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79F2B3CF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>{</w:t>
      </w:r>
    </w:p>
    <w:p w14:paraId="6EE8F4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</w:rPr>
        <w:tab/>
      </w:r>
      <w:r w:rsidRPr="00EC31D6"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Ошибка при чтении информации из файла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7A0146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1DE87F3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is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false;</w:t>
      </w:r>
    </w:p>
    <w:p w14:paraId="7B663B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emp;</w:t>
      </w:r>
    </w:p>
    <w:p w14:paraId="1C00A1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F330F89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4E7E7B7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Input.cpp]</w:t>
      </w:r>
    </w:p>
    <w:p w14:paraId="0FB1355E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C59217B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FileOutpu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2266265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43DA2D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402FE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1ECF2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A2E019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20000FA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bool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mp);</w:t>
      </w:r>
    </w:p>
    <w:p w14:paraId="05327215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FileOutpu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7B4F3B75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9A901AC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Output.cpp--- ]</w:t>
      </w:r>
    </w:p>
    <w:p w14:paraId="53B1FB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Outpu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6DFFAE7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4D4251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bool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mp) </w:t>
      </w:r>
    </w:p>
    <w:p w14:paraId="59A0409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3DBD5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ile;</w:t>
      </w:r>
    </w:p>
    <w:p w14:paraId="53AD875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exception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adbi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|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ailbi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432E814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stream_opene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false;</w:t>
      </w:r>
    </w:p>
    <w:p w14:paraId="6A235F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"";</w:t>
      </w:r>
    </w:p>
    <w:p w14:paraId="6A17A81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9801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do</w:t>
      </w:r>
    </w:p>
    <w:p w14:paraId="6A74C2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1C69AD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ry</w:t>
      </w:r>
    </w:p>
    <w:p w14:paraId="1D2520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44DDC0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output);</w:t>
      </w:r>
    </w:p>
    <w:p w14:paraId="29FF4D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ope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425AF6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stream_opene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true;</w:t>
      </w:r>
    </w:p>
    <w:p w14:paraId="36A1C1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68E35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tch (const std::exception&amp;)</w:t>
      </w:r>
    </w:p>
    <w:p w14:paraId="48ADEEC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3AF67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Ошибка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пытк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открыть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B2712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74F348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43567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 while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stream_opene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7FC0655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2FDD8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try </w:t>
      </w:r>
    </w:p>
    <w:p w14:paraId="2F569C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8C581E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ile &lt;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C15215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1AD80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++) </w:t>
      </w:r>
    </w:p>
    <w:p w14:paraId="4835923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A36884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ile &lt;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9176F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value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032E9A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ile &lt;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alu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DF505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ile &lt;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alu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BD69E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ile &lt;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37B101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ile &lt;&lt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.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326719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74DFAEA0" w14:textId="77777777" w:rsidR="00CD710F" w:rsidRDefault="00CD710F">
      <w:pPr>
        <w:rPr>
          <w:rFonts w:ascii="Courier New" w:eastAsia="Consolas" w:hAnsi="Courier New" w:cs="Courier New"/>
          <w:sz w:val="20"/>
          <w:szCs w:val="20"/>
        </w:rPr>
      </w:pPr>
    </w:p>
    <w:p w14:paraId="443B1F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Данные успешно сохранены."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B474B6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6923CEF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rue;</w:t>
      </w:r>
    </w:p>
    <w:p w14:paraId="1DC77D79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09255716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atch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xception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&amp;)</w:t>
      </w:r>
    </w:p>
    <w:p w14:paraId="788AAF7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  <w:t>{</w:t>
      </w:r>
    </w:p>
    <w:p w14:paraId="7B799B0D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cout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 xml:space="preserve"> &lt;&lt; "Ошибка при записи информации в файл. Данные удалены." &lt;&lt; 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std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::</w:t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endl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;</w:t>
      </w:r>
    </w:p>
    <w:p w14:paraId="033E3EA2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proofErr w:type="spellStart"/>
      <w:r>
        <w:rPr>
          <w:rFonts w:ascii="Courier New" w:eastAsia="Consolas" w:hAnsi="Courier New" w:cs="Courier New"/>
          <w:sz w:val="20"/>
          <w:szCs w:val="20"/>
        </w:rPr>
        <w:t>file.close</w:t>
      </w:r>
      <w:proofErr w:type="spellEnd"/>
      <w:r>
        <w:rPr>
          <w:rFonts w:ascii="Courier New" w:eastAsia="Consolas" w:hAnsi="Courier New" w:cs="Courier New"/>
          <w:sz w:val="20"/>
          <w:szCs w:val="20"/>
        </w:rPr>
        <w:t>();</w:t>
      </w:r>
    </w:p>
    <w:p w14:paraId="05F578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ab/>
      </w:r>
      <w:r>
        <w:rPr>
          <w:rFonts w:ascii="Courier New" w:eastAsia="Consolas" w:hAnsi="Courier New" w:cs="Courier New"/>
          <w:sz w:val="20"/>
          <w:szCs w:val="20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return false;</w:t>
      </w:r>
    </w:p>
    <w:p w14:paraId="351DF5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59656531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21E7E47A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ileOutput.cpp]</w:t>
      </w:r>
    </w:p>
    <w:p w14:paraId="5834EC0B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01504608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Fligh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7F9B40D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0212C70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56A3D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77D8388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CFE417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0121DC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0B23602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</w:t>
      </w:r>
    </w:p>
    <w:p w14:paraId="672BBB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omanip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</w:t>
      </w:r>
    </w:p>
    <w:p w14:paraId="13BBE68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A886BE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24;</w:t>
      </w:r>
    </w:p>
    <w:p w14:paraId="4EA0CE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60;</w:t>
      </w:r>
    </w:p>
    <w:p w14:paraId="0A2A12F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pla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3;</w:t>
      </w:r>
    </w:p>
    <w:p w14:paraId="0B268A0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7;</w:t>
      </w:r>
    </w:p>
    <w:p w14:paraId="608A623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7E6EE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onst 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 = { "</w:t>
      </w:r>
      <w:r>
        <w:rPr>
          <w:rFonts w:ascii="Courier New" w:eastAsia="Consolas" w:hAnsi="Courier New" w:cs="Courier New"/>
          <w:sz w:val="20"/>
          <w:szCs w:val="20"/>
        </w:rPr>
        <w:t>Понедельни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Вторни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Сре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Четверг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Пятниц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Суббот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, "</w:t>
      </w:r>
      <w:r>
        <w:rPr>
          <w:rFonts w:ascii="Courier New" w:eastAsia="Consolas" w:hAnsi="Courier New" w:cs="Courier New"/>
          <w:sz w:val="20"/>
          <w:szCs w:val="20"/>
        </w:rPr>
        <w:t>Воскресень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};</w:t>
      </w:r>
    </w:p>
    <w:p w14:paraId="314D6EB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onst 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pla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 = { "Airbus A380",</w:t>
      </w:r>
    </w:p>
    <w:p w14:paraId="029D98A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"Boeing 787 Dreamliner",</w:t>
      </w:r>
    </w:p>
    <w:p w14:paraId="72F5482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"</w:t>
      </w:r>
      <w:r>
        <w:rPr>
          <w:rFonts w:ascii="Courier New" w:eastAsia="Consolas" w:hAnsi="Courier New" w:cs="Courier New"/>
          <w:sz w:val="20"/>
          <w:szCs w:val="20"/>
        </w:rPr>
        <w:t>Туполев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Ту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-154" };</w:t>
      </w:r>
    </w:p>
    <w:p w14:paraId="46DD0C8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9378A0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typedef struct </w:t>
      </w:r>
    </w:p>
    <w:p w14:paraId="52B67A8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D87FE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hour_;</w:t>
      </w:r>
    </w:p>
    <w:p w14:paraId="252B78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minute_;</w:t>
      </w:r>
    </w:p>
    <w:p w14:paraId="0FC5E5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}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609073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365F1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lass Flight </w:t>
      </w:r>
    </w:p>
    <w:p w14:paraId="48FB956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6A06C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rivate:</w:t>
      </w:r>
    </w:p>
    <w:p w14:paraId="035C7AC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DDE9C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02F58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35575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string _destination;</w:t>
      </w:r>
    </w:p>
    <w:p w14:paraId="20917A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ublic:</w:t>
      </w:r>
    </w:p>
    <w:p w14:paraId="081BCA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) = default;</w:t>
      </w:r>
    </w:p>
    <w:p w14:paraId="2D3E701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dt, std::string dd, 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4F5FB0C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50D64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value);</w:t>
      </w:r>
    </w:p>
    <w:p w14:paraId="0DC856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9B0413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9C3D0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string value);</w:t>
      </w:r>
    </w:p>
    <w:p w14:paraId="482E03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28553D5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92034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string value);</w:t>
      </w:r>
    </w:p>
    <w:p w14:paraId="137EE4A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06161AD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9101A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string value);</w:t>
      </w:r>
    </w:p>
    <w:p w14:paraId="19C7E3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2463C24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220810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howFligh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int number);</w:t>
      </w:r>
    </w:p>
    <w:p w14:paraId="5402803F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EFECC2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operator==(const Flight&amp; other);</w:t>
      </w:r>
    </w:p>
    <w:p w14:paraId="0FEAB0C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98CE6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bool operator!=(const Flight&amp; other);</w:t>
      </w:r>
    </w:p>
    <w:p w14:paraId="6D8354F4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625F0C73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Flight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736D82B2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4B3BEE95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light.cpp--- ]</w:t>
      </w:r>
    </w:p>
    <w:p w14:paraId="553CB7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54B11A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BF1469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::Flight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dt, std::string dd, 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 :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dt),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dd),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, _destination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722E635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8A652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1FBCC9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9392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value)</w:t>
      </w:r>
    </w:p>
    <w:p w14:paraId="40795E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B37A9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value;</w:t>
      </w:r>
    </w:p>
    <w:p w14:paraId="7177460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7C70F6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AA6C2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im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6A8276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A13D5A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5F889A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AC60D5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AFB4AA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56BC66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string value)</w:t>
      </w:r>
    </w:p>
    <w:p w14:paraId="42A7402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555C1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value;</w:t>
      </w:r>
    </w:p>
    <w:p w14:paraId="65E9A2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F08FBC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6B0B6E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parture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64655D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FC8E5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7927F5F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D1460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1CF581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A72939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string value)</w:t>
      </w:r>
    </w:p>
    <w:p w14:paraId="4894D4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0AF11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value;</w:t>
      </w:r>
    </w:p>
    <w:p w14:paraId="274C32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14030C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9CCC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Plane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486A25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B1D17C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62516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27D8B48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F933DD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EB953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oid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string value)</w:t>
      </w:r>
    </w:p>
    <w:p w14:paraId="76CFC2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B73CD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_destination = value;</w:t>
      </w:r>
    </w:p>
    <w:p w14:paraId="448FAA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687CF2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322364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::string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4288FCF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C5E3C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destination;</w:t>
      </w:r>
    </w:p>
    <w:p w14:paraId="6640ABC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A0B32D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AA9F60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5509D3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void Fligh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howFligh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int number) </w:t>
      </w:r>
    </w:p>
    <w:p w14:paraId="60AD5B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5AE0A0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Рейс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№" &lt;&lt; number + 1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0C31BE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ремя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ылет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fil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'0')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w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2) &lt;&lt;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&lt;&lt; ":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fil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'0')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etw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2) &lt;&lt;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811A4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Ден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 &lt;&lt;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7E4EA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Пунк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азначения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 &lt;&lt; _destination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3F239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Тип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амолёт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 &lt;&lt;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EA036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35B969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BAC5D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bool Flight::operator==(const Flight&amp; other) </w:t>
      </w:r>
    </w:p>
    <w:p w14:paraId="7E7B42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9C41B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== other.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.hou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&amp;&amp;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== other.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time.minut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_ &amp;&amp;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other.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parture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amp;&amp; 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other._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amp;&amp; _destination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ther._destinatio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36871E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68E79C9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87015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ool Flight::operator!=(const Flight&amp; other)</w:t>
      </w:r>
    </w:p>
    <w:p w14:paraId="1EE6F0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CB188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!(*this == other);</w:t>
      </w:r>
    </w:p>
    <w:p w14:paraId="61D6F24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E197C2A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Flight.cpp]</w:t>
      </w:r>
    </w:p>
    <w:p w14:paraId="02BD2018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C84DB1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GetFileName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7FD6A9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692AB21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iostream&gt;</w:t>
      </w:r>
    </w:p>
    <w:p w14:paraId="25FDF2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</w:t>
      </w:r>
    </w:p>
    <w:p w14:paraId="1A526D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string&gt;</w:t>
      </w:r>
    </w:p>
    <w:p w14:paraId="674BEED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&lt;filesystem&gt;</w:t>
      </w:r>
    </w:p>
    <w:p w14:paraId="6717DC3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967355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775456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8F39C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sing namespace std::filesystem;</w:t>
      </w:r>
    </w:p>
    <w:p w14:paraId="14B7EFE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F7A56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</w:t>
      </w:r>
      <w:proofErr w:type="spellEnd"/>
    </w:p>
    <w:p w14:paraId="43496C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2CB5E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output = 0,</w:t>
      </w:r>
    </w:p>
    <w:p w14:paraId="7EEA6B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put = 1</w:t>
      </w:r>
    </w:p>
    <w:p w14:paraId="0223449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1E0BF43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BA45F6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t int restart = 2;</w:t>
      </w:r>
    </w:p>
    <w:p w14:paraId="7BEE0F6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D283D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0519A934" w14:textId="77777777" w:rsidR="00CD710F" w:rsidRPr="001573B1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447CE35E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GetFileName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062B5ED3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48E177AE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GetFileName.cpp--- ]</w:t>
      </w:r>
    </w:p>
    <w:p w14:paraId="0CB91C7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3484C07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3D77B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5C979C6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F58D6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4E1B12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FA329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17EC66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78DCA0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458BAD3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1A80951C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1E5184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.fin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".txt") &gt;= std::string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po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) </w:t>
      </w:r>
    </w:p>
    <w:p w14:paraId="5CE0619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70C878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Í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òåêñòîâûé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ôàéë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6B7AC7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6F6139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FF86FB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78E1F2D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) {</w:t>
      </w:r>
    </w:p>
    <w:p w14:paraId="0F2D8F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Ôàéë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í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ñóùåñòâóåò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1F63F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3EE1716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9C8DCD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9CC8B6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rror_cod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c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70BE45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regular_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c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)</w:t>
      </w:r>
    </w:p>
    <w:p w14:paraId="3E43270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13E3B4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Àäðåñ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ñîäåðæèò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íåäîïóñòèìû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çíà÷åíèÿ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B75AC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2C572A1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6F6C8B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47EE0D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728428B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 {</w:t>
      </w:r>
    </w:p>
    <w:p w14:paraId="531BC0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Çàãðóçêà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çàïðåùåíà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AC58EC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38034F1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71FE2D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F2A22A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4E8049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A9045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BB531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712898B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D76A2A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0B49DCB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BA55DB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const 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2;</w:t>
      </w:r>
    </w:p>
    <w:p w14:paraId="02089A9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F1F17F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</w:t>
      </w:r>
    </w:p>
    <w:p w14:paraId="06E6AC9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A78934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EB78E0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2D128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Ñîõðàíèòü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èç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 ";</w:t>
      </w:r>
    </w:p>
    <w:p w14:paraId="6CFCE4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lin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in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;</w:t>
      </w:r>
    </w:p>
    <w:p w14:paraId="3CE49D3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9704A5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.find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".txt") &gt;= std::string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pos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) </w:t>
      </w:r>
    </w:p>
    <w:p w14:paraId="53E062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228832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Í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òåêñòîâûé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ôàéë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73D800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1D65AA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04D599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272B25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)</w:t>
      </w:r>
    </w:p>
    <w:p w14:paraId="552FE40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94BE4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Ôàéë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óæ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ñóùåñòâóåò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5F898A9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[1] -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åðåçàïèñàòü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ñóùåñòâóþùèé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ôàéë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A96B4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[2] -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ü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292817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ryAnother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2);</w:t>
      </w:r>
    </w:p>
    <w:p w14:paraId="097DB41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ryAnother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_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36725B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C1FB29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4714543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1F0266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4FF69B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58728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fstre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app);</w:t>
      </w:r>
    </w:p>
    <w:p w14:paraId="5D28EDD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3863F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rror_cod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c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C5EAF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_regular_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c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)</w:t>
      </w:r>
    </w:p>
    <w:p w14:paraId="176F51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48E07C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Àäðåñ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ñîäåðæèò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íåäîïóñòèìû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çíà÷åíèÿ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77CD48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195847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ABD3FC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!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79450D3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919A3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Çàïèñü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çàïðåùåíà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.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Ïîâòîðèòå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ââîä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.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79D2EA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0412BC6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ontinue;</w:t>
      </w:r>
    </w:p>
    <w:p w14:paraId="5DD2235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61A39B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yFile.clos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C86BDE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82F81A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18EF6B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49B595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6BE50E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FileNam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0E330EB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7C7E63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while (true) {</w:t>
      </w:r>
    </w:p>
    <w:p w14:paraId="2AD853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7FFAF9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6FF59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witch 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ream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7D1ECE1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1D5C05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input:</w:t>
      </w:r>
    </w:p>
    <w:p w14:paraId="2041B8F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14623F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case output:</w:t>
      </w:r>
    </w:p>
    <w:p w14:paraId="181A266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pat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Out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3E3FEBE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3548BB8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424F0B0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6D65DA7C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777BBEEE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GetFileName.cpp]</w:t>
      </w:r>
    </w:p>
    <w:p w14:paraId="6158A246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20565456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Items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--- ]</w:t>
      </w:r>
    </w:p>
    <w:p w14:paraId="2AEE39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1015C1E2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DBBB8D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15AF03B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2E8E1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</w:p>
    <w:p w14:paraId="730E304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25EA3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quit = 1,</w:t>
      </w:r>
    </w:p>
    <w:p w14:paraId="03A5F2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nsole_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2,</w:t>
      </w:r>
    </w:p>
    <w:p w14:paraId="104773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ile_inp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3</w:t>
      </w:r>
    </w:p>
    <w:p w14:paraId="202B871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40EAADB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1685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</w:p>
    <w:p w14:paraId="290D77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04BF219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no = 1,</w:t>
      </w:r>
    </w:p>
    <w:p w14:paraId="337914F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yes = 2</w:t>
      </w:r>
    </w:p>
    <w:p w14:paraId="472649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;</w:t>
      </w:r>
    </w:p>
    <w:p w14:paraId="22ED2A2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F763B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u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</w:p>
    <w:p w14:paraId="75DC808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273C119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estination_so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1,</w:t>
      </w:r>
    </w:p>
    <w:p w14:paraId="467A9CA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_so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2,</w:t>
      </w:r>
    </w:p>
    <w:p w14:paraId="68D8764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day_and_time_so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3</w:t>
      </w:r>
    </w:p>
    <w:p w14:paraId="533D6F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</w:p>
    <w:p w14:paraId="76E3FF6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};</w:t>
      </w:r>
    </w:p>
    <w:p w14:paraId="23CA7DE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A4D765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ypedef struct</w:t>
      </w:r>
    </w:p>
    <w:p w14:paraId="78C0C20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15DFDCF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nt size;</w:t>
      </w:r>
    </w:p>
    <w:p w14:paraId="482C84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Correc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ED7EF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*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6D0A93C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}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49D31FC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3767526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ax_siz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20;</w:t>
      </w:r>
    </w:p>
    <w:p w14:paraId="32790F91" w14:textId="77777777" w:rsidR="00CD710F" w:rsidRPr="00EC31D6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>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Items</w:t>
      </w: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>.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h</w:t>
      </w: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>]</w:t>
      </w:r>
    </w:p>
    <w:p w14:paraId="69570291" w14:textId="77777777" w:rsidR="00CD710F" w:rsidRPr="00EC31D6" w:rsidRDefault="00CD710F">
      <w:pPr>
        <w:rPr>
          <w:rFonts w:ascii="Courier New" w:eastAsiaTheme="minorHAnsi" w:hAnsi="Courier New" w:cs="Courier New"/>
          <w:b/>
          <w:bCs/>
          <w:sz w:val="20"/>
          <w:szCs w:val="20"/>
        </w:rPr>
      </w:pPr>
    </w:p>
    <w:p w14:paraId="4A0A6D29" w14:textId="77777777" w:rsidR="00CD710F" w:rsidRPr="00EC31D6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</w:rPr>
      </w:pP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Menu</w:t>
      </w: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>.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h</w:t>
      </w:r>
      <w:r w:rsidRPr="00EC31D6">
        <w:rPr>
          <w:rFonts w:ascii="Courier New" w:eastAsiaTheme="minorHAnsi" w:hAnsi="Courier New" w:cs="Courier New"/>
          <w:b/>
          <w:bCs/>
          <w:sz w:val="20"/>
          <w:szCs w:val="20"/>
        </w:rPr>
        <w:t>--- ]</w:t>
      </w:r>
    </w:p>
    <w:p w14:paraId="0D0A9A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pragma once</w:t>
      </w:r>
    </w:p>
    <w:p w14:paraId="6ADED3C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0170071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41CD9A7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7AB59D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3A167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utpu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7212BC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Lis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53CAC9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259CEBA7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Program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;</w:t>
      </w:r>
    </w:p>
    <w:p w14:paraId="100935D8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Menu.h</w:t>
      </w:r>
      <w:proofErr w:type="spellEnd"/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>]</w:t>
      </w:r>
    </w:p>
    <w:p w14:paraId="4C636095" w14:textId="77777777" w:rsidR="00CD710F" w:rsidRDefault="00CD710F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B7D080D" w14:textId="77777777" w:rsidR="00CD710F" w:rsidRDefault="00000000">
      <w:pPr>
        <w:adjustRightInd w:val="0"/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Menu.cpp--- ]</w:t>
      </w:r>
    </w:p>
    <w:p w14:paraId="26AA9EF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Menu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7AA1EF3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3163816D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169081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45683DD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4B1A032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Меню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1 - </w:t>
      </w:r>
      <w:r>
        <w:rPr>
          <w:rFonts w:ascii="Courier New" w:eastAsia="Consolas" w:hAnsi="Courier New" w:cs="Courier New"/>
          <w:sz w:val="20"/>
          <w:szCs w:val="20"/>
        </w:rPr>
        <w:t>завершение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работы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2 - </w:t>
      </w:r>
      <w:r>
        <w:rPr>
          <w:rFonts w:ascii="Courier New" w:eastAsia="Consolas" w:hAnsi="Courier New" w:cs="Courier New"/>
          <w:sz w:val="20"/>
          <w:szCs w:val="20"/>
        </w:rPr>
        <w:t>консольный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3 - </w:t>
      </w:r>
      <w:r>
        <w:rPr>
          <w:rFonts w:ascii="Courier New" w:eastAsia="Consolas" w:hAnsi="Courier New" w:cs="Courier New"/>
          <w:sz w:val="20"/>
          <w:szCs w:val="20"/>
        </w:rPr>
        <w:t>файловый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во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3FF7CE0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inpu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npu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hree));</w:t>
      </w:r>
    </w:p>
    <w:p w14:paraId="20A7BAB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input;</w:t>
      </w:r>
    </w:p>
    <w:p w14:paraId="5DB3901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CACB63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8D795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Outpu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217E069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ACF93C9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Сохранить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сходны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анны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файле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: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1 -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2 -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8658A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outpu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wo));</w:t>
      </w:r>
    </w:p>
    <w:p w14:paraId="3A7C033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output;</w:t>
      </w:r>
    </w:p>
    <w:p w14:paraId="42940E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44F857F6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6533F1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terLis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42A88D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5758BF5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Рассмотрет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рейсов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1 -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2 -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02B25A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wo));</w:t>
      </w:r>
    </w:p>
    <w:p w14:paraId="0F5737E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200756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549ECF09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6B797FA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)</w:t>
      </w:r>
    </w:p>
    <w:p w14:paraId="2F2345B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73771A5" w14:textId="77777777" w:rsidR="00CD710F" w:rsidRPr="00EC31D6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Вывест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: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1 -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ункту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азначения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2 -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ню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3 - </w:t>
      </w:r>
      <w:r>
        <w:rPr>
          <w:rFonts w:ascii="Courier New" w:eastAsia="Consolas" w:hAnsi="Courier New" w:cs="Courier New"/>
          <w:sz w:val="20"/>
          <w:szCs w:val="20"/>
        </w:rPr>
        <w:t>список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о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дню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недел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и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времен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 xml:space="preserve">" &lt;&lt; 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d</w:t>
      </w: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50FCF2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EC31D6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list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list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hree));</w:t>
      </w:r>
    </w:p>
    <w:p w14:paraId="6A8B3A6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list;</w:t>
      </w:r>
    </w:p>
    <w:p w14:paraId="7A4D3BF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000260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486BD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Program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) </w:t>
      </w:r>
    </w:p>
    <w:p w14:paraId="535F03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7F23D90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ou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</w:t>
      </w:r>
      <w:r>
        <w:rPr>
          <w:rFonts w:ascii="Courier New" w:eastAsia="Consolas" w:hAnsi="Courier New" w:cs="Courier New"/>
          <w:sz w:val="20"/>
          <w:szCs w:val="20"/>
        </w:rPr>
        <w:t>Закончить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nsolas" w:hAnsi="Courier New" w:cs="Courier New"/>
          <w:sz w:val="20"/>
          <w:szCs w:val="20"/>
        </w:rPr>
        <w:t>программу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1 - </w:t>
      </w:r>
      <w:r>
        <w:rPr>
          <w:rFonts w:ascii="Courier New" w:eastAsia="Consolas" w:hAnsi="Courier New" w:cs="Courier New"/>
          <w:sz w:val="20"/>
          <w:szCs w:val="20"/>
        </w:rPr>
        <w:t>нет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&lt; "2 - </w:t>
      </w:r>
      <w:r>
        <w:rPr>
          <w:rFonts w:ascii="Courier New" w:eastAsia="Consolas" w:hAnsi="Courier New" w:cs="Courier New"/>
          <w:sz w:val="20"/>
          <w:szCs w:val="20"/>
        </w:rPr>
        <w:t>д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 &lt;&lt; std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l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1D49ADA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progr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tic_ca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lt;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binaryChoic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&gt;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heckMenu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two));</w:t>
      </w:r>
    </w:p>
    <w:p w14:paraId="2E9867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program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27D854D4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}</w:t>
      </w:r>
    </w:p>
    <w:p w14:paraId="313B1F69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Menu.cpp]</w:t>
      </w:r>
    </w:p>
    <w:p w14:paraId="4430C32E" w14:textId="77777777" w:rsidR="00CD710F" w:rsidRDefault="00CD710F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</w:p>
    <w:p w14:paraId="1DBC92D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[ 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Начало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UnitTest.cpp--- ]</w:t>
      </w:r>
    </w:p>
    <w:p w14:paraId="665A988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ch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3C9B2D8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82E080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ppUnitTes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08F7D88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73A8BE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Check.cpp"</w:t>
      </w:r>
    </w:p>
    <w:p w14:paraId="0C162D7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Algorithm.cpp"</w:t>
      </w:r>
    </w:p>
    <w:p w14:paraId="49DAA3B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Flight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63C8796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Flight.cpp"</w:t>
      </w:r>
    </w:p>
    <w:p w14:paraId="1CE5516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#include "../Project1/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tems.h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</w:t>
      </w:r>
    </w:p>
    <w:p w14:paraId="2470F473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C5EA84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sing namespace Microsof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VisualStudio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CppUnitTestFramework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;</w:t>
      </w:r>
    </w:p>
    <w:p w14:paraId="766BB1F1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C96633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nitTest</w:t>
      </w:r>
      <w:proofErr w:type="spellEnd"/>
    </w:p>
    <w:p w14:paraId="5067ECF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{</w:t>
      </w:r>
    </w:p>
    <w:p w14:paraId="3DFBD43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CLASS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UnitTe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)</w:t>
      </w:r>
    </w:p>
    <w:p w14:paraId="010848A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35D8C56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private:</w:t>
      </w:r>
    </w:p>
    <w:p w14:paraId="5819CED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ta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5] =</w:t>
      </w:r>
    </w:p>
    <w:p w14:paraId="712206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16A918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9, 5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2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0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305DB97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10, 2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2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2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16A1DB4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14, 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5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1], "</w:t>
      </w:r>
      <w:r>
        <w:rPr>
          <w:rFonts w:ascii="Courier New" w:eastAsia="Consolas" w:hAnsi="Courier New" w:cs="Courier New"/>
          <w:sz w:val="20"/>
          <w:szCs w:val="20"/>
        </w:rPr>
        <w:t>Мин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5A654D9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20, 3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2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2], "</w:t>
      </w:r>
      <w:r>
        <w:rPr>
          <w:rFonts w:ascii="Courier New" w:eastAsia="Consolas" w:hAnsi="Courier New" w:cs="Courier New"/>
          <w:sz w:val="20"/>
          <w:szCs w:val="20"/>
        </w:rPr>
        <w:t>Новосибир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7B5D7E4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6, 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5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0], "</w:t>
      </w:r>
      <w:r>
        <w:rPr>
          <w:rFonts w:ascii="Courier New" w:eastAsia="Consolas" w:hAnsi="Courier New" w:cs="Courier New"/>
          <w:sz w:val="20"/>
          <w:szCs w:val="20"/>
        </w:rPr>
        <w:t>Волгогра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4CC34CE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7B6925C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0BDB65E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rt_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{ 5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temp_star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7AE0959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4D7EA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temp_true1[2]</w:t>
      </w:r>
    </w:p>
    <w:p w14:paraId="3A3E661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6DF08E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9, 5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2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0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35652E2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10, 2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2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2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05A87CC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2BC72294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118644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st1_true_list = { 2, true, temp_true1 };</w:t>
      </w:r>
    </w:p>
    <w:p w14:paraId="66F19B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5DF30F8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temp_true2[2]</w:t>
      </w:r>
    </w:p>
    <w:p w14:paraId="50A81BF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5C44BB3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10, 2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2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2]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53CF6F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20, 3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2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2], "</w:t>
      </w:r>
      <w:r>
        <w:rPr>
          <w:rFonts w:ascii="Courier New" w:eastAsia="Consolas" w:hAnsi="Courier New" w:cs="Courier New"/>
          <w:sz w:val="20"/>
          <w:szCs w:val="20"/>
        </w:rPr>
        <w:t>Новосибир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57EC83AE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27848D58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32F285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st2_true_list = { 2, true, temp_true2 };</w:t>
      </w:r>
    </w:p>
    <w:p w14:paraId="632C1E85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E9BD10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Flight temp_true3[2]</w:t>
      </w:r>
    </w:p>
    <w:p w14:paraId="2AADAA11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6362297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14, 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5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1], "</w:t>
      </w:r>
      <w:r>
        <w:rPr>
          <w:rFonts w:ascii="Courier New" w:eastAsia="Consolas" w:hAnsi="Courier New" w:cs="Courier New"/>
          <w:sz w:val="20"/>
          <w:szCs w:val="20"/>
        </w:rPr>
        <w:t>Минск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,</w:t>
      </w:r>
    </w:p>
    <w:p w14:paraId="47DC90A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light({ 6, 0 }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week_d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[5]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plane_typ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[0], "</w:t>
      </w:r>
      <w:r>
        <w:rPr>
          <w:rFonts w:ascii="Courier New" w:eastAsia="Consolas" w:hAnsi="Courier New" w:cs="Courier New"/>
          <w:sz w:val="20"/>
          <w:szCs w:val="20"/>
        </w:rPr>
        <w:t>Волгоград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</w:t>
      </w:r>
    </w:p>
    <w:p w14:paraId="73A6C7EF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;</w:t>
      </w:r>
    </w:p>
    <w:p w14:paraId="6051178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200920D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lastRenderedPageBreak/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test3_true_list = { 2, true, temp_true3 };</w:t>
      </w:r>
    </w:p>
    <w:p w14:paraId="0AEFC7CE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2BD0DD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public:</w:t>
      </w:r>
    </w:p>
    <w:p w14:paraId="06CCD77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quivalentFlight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Flight* list1, Flight* list2, int size)</w:t>
      </w:r>
    </w:p>
    <w:p w14:paraId="7B73347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0DB0AE92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&lt; size;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++) {</w:t>
      </w:r>
    </w:p>
    <w:p w14:paraId="4E25DBE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if (list1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 != list2[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]) {</w:t>
      </w:r>
    </w:p>
    <w:p w14:paraId="1D71DDA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false;</w:t>
      </w:r>
    </w:p>
    <w:p w14:paraId="344FF926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B15FF37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15ECEE13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return true;</w:t>
      </w:r>
    </w:p>
    <w:p w14:paraId="3D76039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737412D7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703A64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METHOD(test1)</w:t>
      </w:r>
    </w:p>
    <w:p w14:paraId="720F12D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47519CAA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20F3FD3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Destination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rt_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"</w:t>
      </w:r>
      <w:r>
        <w:rPr>
          <w:rFonts w:ascii="Courier New" w:eastAsia="Consolas" w:hAnsi="Courier New" w:cs="Courier New"/>
          <w:sz w:val="20"/>
          <w:szCs w:val="20"/>
        </w:rPr>
        <w:t>Москва</w:t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");</w:t>
      </w:r>
    </w:p>
    <w:p w14:paraId="4B4566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Asser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Tr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quivalentFlight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test1_true_list.ptr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2));</w:t>
      </w:r>
    </w:p>
    <w:p w14:paraId="4075F48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0831BB1B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76E39DC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METHOD(test2)</w:t>
      </w:r>
    </w:p>
    <w:p w14:paraId="152994A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77384964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45647E29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AndTime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rt_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{ 10, 10 }, 2);</w:t>
      </w:r>
    </w:p>
    <w:p w14:paraId="3B48B60C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Asser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Tr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quivalentFlight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test2_true_list.ptr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2));</w:t>
      </w:r>
    </w:p>
    <w:p w14:paraId="6F7CCB50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}</w:t>
      </w:r>
    </w:p>
    <w:p w14:paraId="2190BDEA" w14:textId="77777777" w:rsidR="00CD710F" w:rsidRPr="001573B1" w:rsidRDefault="00CD710F">
      <w:pPr>
        <w:rPr>
          <w:rFonts w:ascii="Courier New" w:eastAsia="Consolas" w:hAnsi="Courier New" w:cs="Courier New"/>
          <w:sz w:val="20"/>
          <w:szCs w:val="20"/>
          <w:lang w:val="en-US"/>
        </w:rPr>
      </w:pPr>
    </w:p>
    <w:p w14:paraId="48D28B9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TEST_METHOD(test3)</w:t>
      </w:r>
    </w:p>
    <w:p w14:paraId="50428BBB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{</w:t>
      </w:r>
    </w:p>
    <w:p w14:paraId="23F7574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dynamic_array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{ 0, true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null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};</w:t>
      </w:r>
    </w:p>
    <w:p w14:paraId="62DC3088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 =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GetWeekday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start_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5);</w:t>
      </w:r>
    </w:p>
    <w:p w14:paraId="343EC745" w14:textId="77777777" w:rsidR="00CD710F" w:rsidRPr="001573B1" w:rsidRDefault="00000000">
      <w:pPr>
        <w:rPr>
          <w:rFonts w:ascii="Courier New" w:eastAsia="Consolas" w:hAnsi="Courier New" w:cs="Courier New"/>
          <w:sz w:val="20"/>
          <w:szCs w:val="20"/>
          <w:lang w:val="en-US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  <w:t>Assert::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IsTrue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(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quivalentFlightList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 xml:space="preserve">(test3_true_list.ptr, </w:t>
      </w:r>
      <w:proofErr w:type="spellStart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end_list_test.ptr</w:t>
      </w:r>
      <w:proofErr w:type="spellEnd"/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>, 2));</w:t>
      </w:r>
    </w:p>
    <w:p w14:paraId="676F7130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 w:rsidRPr="001573B1">
        <w:rPr>
          <w:rFonts w:ascii="Courier New" w:eastAsia="Consolas" w:hAnsi="Courier New" w:cs="Courier New"/>
          <w:sz w:val="20"/>
          <w:szCs w:val="20"/>
          <w:lang w:val="en-US"/>
        </w:rPr>
        <w:tab/>
      </w:r>
      <w:r>
        <w:rPr>
          <w:rFonts w:ascii="Courier New" w:eastAsia="Consolas" w:hAnsi="Courier New" w:cs="Courier New"/>
          <w:sz w:val="20"/>
          <w:szCs w:val="20"/>
        </w:rPr>
        <w:t>}</w:t>
      </w:r>
    </w:p>
    <w:p w14:paraId="39563773" w14:textId="77777777" w:rsidR="00CD710F" w:rsidRDefault="00000000">
      <w:pPr>
        <w:rPr>
          <w:rFonts w:ascii="Courier New" w:eastAsia="Consolas" w:hAnsi="Courier New" w:cs="Courier New"/>
          <w:sz w:val="20"/>
          <w:szCs w:val="20"/>
        </w:rPr>
      </w:pPr>
      <w:r>
        <w:rPr>
          <w:rFonts w:ascii="Courier New" w:eastAsia="Consolas" w:hAnsi="Courier New" w:cs="Courier New"/>
          <w:sz w:val="20"/>
          <w:szCs w:val="20"/>
        </w:rPr>
        <w:tab/>
        <w:t>};</w:t>
      </w:r>
    </w:p>
    <w:p w14:paraId="3B99F7AA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="Consolas" w:hAnsi="Courier New" w:cs="Courier New"/>
          <w:sz w:val="20"/>
          <w:szCs w:val="20"/>
        </w:rPr>
        <w:t>};</w:t>
      </w:r>
    </w:p>
    <w:p w14:paraId="1CBF1A23" w14:textId="77777777" w:rsidR="00CD710F" w:rsidRDefault="00000000">
      <w:pP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[---</w:t>
      </w:r>
      <w:r>
        <w:rPr>
          <w:rFonts w:ascii="Courier New" w:eastAsiaTheme="minorHAnsi" w:hAnsi="Courier New" w:cs="Courier New"/>
          <w:b/>
          <w:bCs/>
          <w:sz w:val="20"/>
          <w:szCs w:val="20"/>
        </w:rPr>
        <w:t>Конец</w:t>
      </w:r>
      <w:r>
        <w:rPr>
          <w:rFonts w:ascii="Courier New" w:eastAsiaTheme="minorHAnsi" w:hAnsi="Courier New" w:cs="Courier New"/>
          <w:b/>
          <w:bCs/>
          <w:sz w:val="20"/>
          <w:szCs w:val="20"/>
          <w:lang w:val="en-US"/>
        </w:rPr>
        <w:t xml:space="preserve"> UnitTest.cpp]</w:t>
      </w:r>
    </w:p>
    <w:sectPr w:rsidR="00CD710F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2792" w14:textId="77777777" w:rsidR="00785956" w:rsidRDefault="00785956">
      <w:r>
        <w:separator/>
      </w:r>
    </w:p>
  </w:endnote>
  <w:endnote w:type="continuationSeparator" w:id="0">
    <w:p w14:paraId="60CFF350" w14:textId="77777777" w:rsidR="00785956" w:rsidRDefault="007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CF9F0" w14:textId="77777777" w:rsidR="00CD710F" w:rsidRDefault="00000000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D80E" w14:textId="77777777" w:rsidR="00CD710F" w:rsidRDefault="00CD710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7827" w14:textId="77777777" w:rsidR="00785956" w:rsidRDefault="00785956">
      <w:r>
        <w:separator/>
      </w:r>
    </w:p>
  </w:footnote>
  <w:footnote w:type="continuationSeparator" w:id="0">
    <w:p w14:paraId="6B532C0A" w14:textId="77777777" w:rsidR="00785956" w:rsidRDefault="0078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9F94" w14:textId="77777777" w:rsidR="00CD710F" w:rsidRDefault="00CD710F">
    <w:pPr>
      <w:pStyle w:val="a0"/>
      <w:ind w:firstLine="709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C6E71"/>
    <w:multiLevelType w:val="singleLevel"/>
    <w:tmpl w:val="6C6C6E71"/>
    <w:lvl w:ilvl="0">
      <w:start w:val="2"/>
      <w:numFmt w:val="decimal"/>
      <w:suff w:val="space"/>
      <w:lvlText w:val="%1)"/>
      <w:lvlJc w:val="left"/>
    </w:lvl>
  </w:abstractNum>
  <w:num w:numId="1" w16cid:durableId="153230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228"/>
    <w:rsid w:val="0001072B"/>
    <w:rsid w:val="000112E6"/>
    <w:rsid w:val="000146AA"/>
    <w:rsid w:val="00014AA1"/>
    <w:rsid w:val="00015D13"/>
    <w:rsid w:val="000161F3"/>
    <w:rsid w:val="00016CC3"/>
    <w:rsid w:val="000331DF"/>
    <w:rsid w:val="00037181"/>
    <w:rsid w:val="00043073"/>
    <w:rsid w:val="00052C27"/>
    <w:rsid w:val="00054313"/>
    <w:rsid w:val="000567FF"/>
    <w:rsid w:val="00060F5C"/>
    <w:rsid w:val="00081C22"/>
    <w:rsid w:val="0008364F"/>
    <w:rsid w:val="00084B5D"/>
    <w:rsid w:val="00085799"/>
    <w:rsid w:val="00091684"/>
    <w:rsid w:val="00097592"/>
    <w:rsid w:val="00097C5B"/>
    <w:rsid w:val="000A061D"/>
    <w:rsid w:val="000A0AB5"/>
    <w:rsid w:val="000A2C46"/>
    <w:rsid w:val="000A756D"/>
    <w:rsid w:val="000B6F2C"/>
    <w:rsid w:val="000C5DF9"/>
    <w:rsid w:val="000D4221"/>
    <w:rsid w:val="000D4EC6"/>
    <w:rsid w:val="000D78F3"/>
    <w:rsid w:val="000E046B"/>
    <w:rsid w:val="000E2EEF"/>
    <w:rsid w:val="000E4037"/>
    <w:rsid w:val="000E430F"/>
    <w:rsid w:val="000E578E"/>
    <w:rsid w:val="000E7291"/>
    <w:rsid w:val="000F6964"/>
    <w:rsid w:val="000F7FD8"/>
    <w:rsid w:val="00100F26"/>
    <w:rsid w:val="0010131C"/>
    <w:rsid w:val="0010136D"/>
    <w:rsid w:val="00105584"/>
    <w:rsid w:val="0010714B"/>
    <w:rsid w:val="00107B78"/>
    <w:rsid w:val="0011249B"/>
    <w:rsid w:val="00121D26"/>
    <w:rsid w:val="00125F43"/>
    <w:rsid w:val="00132E62"/>
    <w:rsid w:val="00134184"/>
    <w:rsid w:val="0013530F"/>
    <w:rsid w:val="0013552E"/>
    <w:rsid w:val="00136D05"/>
    <w:rsid w:val="00140DF3"/>
    <w:rsid w:val="00144BC9"/>
    <w:rsid w:val="001468CF"/>
    <w:rsid w:val="001573B1"/>
    <w:rsid w:val="00162CA8"/>
    <w:rsid w:val="0016446C"/>
    <w:rsid w:val="0016504F"/>
    <w:rsid w:val="00166BFB"/>
    <w:rsid w:val="00167811"/>
    <w:rsid w:val="00172A27"/>
    <w:rsid w:val="00175EDA"/>
    <w:rsid w:val="001774A0"/>
    <w:rsid w:val="00192B88"/>
    <w:rsid w:val="00194A46"/>
    <w:rsid w:val="00194BE4"/>
    <w:rsid w:val="0019590C"/>
    <w:rsid w:val="00197EC4"/>
    <w:rsid w:val="001A3D7B"/>
    <w:rsid w:val="001A53FA"/>
    <w:rsid w:val="001A6151"/>
    <w:rsid w:val="001B1FE6"/>
    <w:rsid w:val="001B7121"/>
    <w:rsid w:val="001C0DBF"/>
    <w:rsid w:val="001C1E00"/>
    <w:rsid w:val="001C20C9"/>
    <w:rsid w:val="001C4B71"/>
    <w:rsid w:val="001C5C59"/>
    <w:rsid w:val="001E1AE1"/>
    <w:rsid w:val="001E4D5E"/>
    <w:rsid w:val="001E5668"/>
    <w:rsid w:val="001F23C9"/>
    <w:rsid w:val="001F2B49"/>
    <w:rsid w:val="001F4C3B"/>
    <w:rsid w:val="001F6894"/>
    <w:rsid w:val="001F6F25"/>
    <w:rsid w:val="00201F3C"/>
    <w:rsid w:val="002024E5"/>
    <w:rsid w:val="00203317"/>
    <w:rsid w:val="00206029"/>
    <w:rsid w:val="00207F7F"/>
    <w:rsid w:val="00212D43"/>
    <w:rsid w:val="00213B01"/>
    <w:rsid w:val="002153BC"/>
    <w:rsid w:val="00223D3F"/>
    <w:rsid w:val="00224535"/>
    <w:rsid w:val="0022477E"/>
    <w:rsid w:val="00224A45"/>
    <w:rsid w:val="0022559F"/>
    <w:rsid w:val="00225692"/>
    <w:rsid w:val="00232FBD"/>
    <w:rsid w:val="00234D1C"/>
    <w:rsid w:val="002367A2"/>
    <w:rsid w:val="00237607"/>
    <w:rsid w:val="00237B3C"/>
    <w:rsid w:val="00244A7C"/>
    <w:rsid w:val="002456B3"/>
    <w:rsid w:val="0025384B"/>
    <w:rsid w:val="002540D0"/>
    <w:rsid w:val="002557F9"/>
    <w:rsid w:val="002609AB"/>
    <w:rsid w:val="00262E5F"/>
    <w:rsid w:val="00264EFC"/>
    <w:rsid w:val="0026529A"/>
    <w:rsid w:val="00266963"/>
    <w:rsid w:val="002717E5"/>
    <w:rsid w:val="00276122"/>
    <w:rsid w:val="00276752"/>
    <w:rsid w:val="00276C6E"/>
    <w:rsid w:val="0027787F"/>
    <w:rsid w:val="002838CC"/>
    <w:rsid w:val="002904DD"/>
    <w:rsid w:val="00294466"/>
    <w:rsid w:val="0029447B"/>
    <w:rsid w:val="002A60F4"/>
    <w:rsid w:val="002A6937"/>
    <w:rsid w:val="002A7FD0"/>
    <w:rsid w:val="002B3634"/>
    <w:rsid w:val="002B383C"/>
    <w:rsid w:val="002B5E88"/>
    <w:rsid w:val="002B5EEB"/>
    <w:rsid w:val="002B7FD5"/>
    <w:rsid w:val="002C2479"/>
    <w:rsid w:val="002C7757"/>
    <w:rsid w:val="002D33C5"/>
    <w:rsid w:val="002D47FF"/>
    <w:rsid w:val="002D5486"/>
    <w:rsid w:val="002D6DA6"/>
    <w:rsid w:val="002E6EA2"/>
    <w:rsid w:val="002E7423"/>
    <w:rsid w:val="002F17A7"/>
    <w:rsid w:val="002F2307"/>
    <w:rsid w:val="002F6534"/>
    <w:rsid w:val="00304D71"/>
    <w:rsid w:val="00307054"/>
    <w:rsid w:val="00313014"/>
    <w:rsid w:val="0031479C"/>
    <w:rsid w:val="00314C51"/>
    <w:rsid w:val="00316139"/>
    <w:rsid w:val="00323EA7"/>
    <w:rsid w:val="00325E17"/>
    <w:rsid w:val="00332D4C"/>
    <w:rsid w:val="00332ECD"/>
    <w:rsid w:val="00336655"/>
    <w:rsid w:val="00340192"/>
    <w:rsid w:val="00341910"/>
    <w:rsid w:val="0034199B"/>
    <w:rsid w:val="0034399B"/>
    <w:rsid w:val="00343BB7"/>
    <w:rsid w:val="00346344"/>
    <w:rsid w:val="00346792"/>
    <w:rsid w:val="003478C3"/>
    <w:rsid w:val="00350123"/>
    <w:rsid w:val="00350AB0"/>
    <w:rsid w:val="0035211C"/>
    <w:rsid w:val="003555A0"/>
    <w:rsid w:val="003627B3"/>
    <w:rsid w:val="00363B3D"/>
    <w:rsid w:val="00364E8F"/>
    <w:rsid w:val="00366AE7"/>
    <w:rsid w:val="003714DC"/>
    <w:rsid w:val="0037233C"/>
    <w:rsid w:val="0038074C"/>
    <w:rsid w:val="003807D4"/>
    <w:rsid w:val="0038239A"/>
    <w:rsid w:val="00384DB7"/>
    <w:rsid w:val="00392BF6"/>
    <w:rsid w:val="00393DCC"/>
    <w:rsid w:val="0039702C"/>
    <w:rsid w:val="00397E3C"/>
    <w:rsid w:val="003B56C5"/>
    <w:rsid w:val="003C076B"/>
    <w:rsid w:val="003C24CF"/>
    <w:rsid w:val="003C29C7"/>
    <w:rsid w:val="003C2BAD"/>
    <w:rsid w:val="003C53DF"/>
    <w:rsid w:val="003C7A52"/>
    <w:rsid w:val="003D0EB1"/>
    <w:rsid w:val="003D411F"/>
    <w:rsid w:val="003D4C5D"/>
    <w:rsid w:val="003E20F0"/>
    <w:rsid w:val="003E3582"/>
    <w:rsid w:val="003E4011"/>
    <w:rsid w:val="003E4647"/>
    <w:rsid w:val="003F3692"/>
    <w:rsid w:val="00400A55"/>
    <w:rsid w:val="00403C90"/>
    <w:rsid w:val="0040647B"/>
    <w:rsid w:val="004067C8"/>
    <w:rsid w:val="0042233A"/>
    <w:rsid w:val="0042279B"/>
    <w:rsid w:val="004243B9"/>
    <w:rsid w:val="00433EC3"/>
    <w:rsid w:val="00434987"/>
    <w:rsid w:val="00435AD4"/>
    <w:rsid w:val="00442AB7"/>
    <w:rsid w:val="00442AC1"/>
    <w:rsid w:val="0044309E"/>
    <w:rsid w:val="00443CE1"/>
    <w:rsid w:val="00444EED"/>
    <w:rsid w:val="004455D5"/>
    <w:rsid w:val="0044753C"/>
    <w:rsid w:val="00447F14"/>
    <w:rsid w:val="00450008"/>
    <w:rsid w:val="00452B31"/>
    <w:rsid w:val="00466572"/>
    <w:rsid w:val="00471FDF"/>
    <w:rsid w:val="004773A3"/>
    <w:rsid w:val="00477AE7"/>
    <w:rsid w:val="00485603"/>
    <w:rsid w:val="004856A3"/>
    <w:rsid w:val="00486558"/>
    <w:rsid w:val="00487831"/>
    <w:rsid w:val="004939F6"/>
    <w:rsid w:val="004946BA"/>
    <w:rsid w:val="00496352"/>
    <w:rsid w:val="00497326"/>
    <w:rsid w:val="004A670E"/>
    <w:rsid w:val="004A7B59"/>
    <w:rsid w:val="004B5014"/>
    <w:rsid w:val="004B712B"/>
    <w:rsid w:val="004C022B"/>
    <w:rsid w:val="004C2290"/>
    <w:rsid w:val="004C2AE1"/>
    <w:rsid w:val="004C4BBA"/>
    <w:rsid w:val="004C75EC"/>
    <w:rsid w:val="004D27D2"/>
    <w:rsid w:val="004D3B95"/>
    <w:rsid w:val="004D5902"/>
    <w:rsid w:val="004D5999"/>
    <w:rsid w:val="004E086B"/>
    <w:rsid w:val="004E37C6"/>
    <w:rsid w:val="004F329A"/>
    <w:rsid w:val="004F411E"/>
    <w:rsid w:val="004F4A2A"/>
    <w:rsid w:val="004F5B0C"/>
    <w:rsid w:val="005026C7"/>
    <w:rsid w:val="00502AA1"/>
    <w:rsid w:val="005030A2"/>
    <w:rsid w:val="00503649"/>
    <w:rsid w:val="005062D8"/>
    <w:rsid w:val="00506C64"/>
    <w:rsid w:val="00507804"/>
    <w:rsid w:val="00510694"/>
    <w:rsid w:val="005124E7"/>
    <w:rsid w:val="00515C08"/>
    <w:rsid w:val="00521738"/>
    <w:rsid w:val="005233B4"/>
    <w:rsid w:val="00523EE9"/>
    <w:rsid w:val="00523F8E"/>
    <w:rsid w:val="005245DB"/>
    <w:rsid w:val="005314E8"/>
    <w:rsid w:val="00533152"/>
    <w:rsid w:val="00533462"/>
    <w:rsid w:val="00541F5A"/>
    <w:rsid w:val="00542107"/>
    <w:rsid w:val="00543BA5"/>
    <w:rsid w:val="0054631C"/>
    <w:rsid w:val="0054679B"/>
    <w:rsid w:val="00547C93"/>
    <w:rsid w:val="00553318"/>
    <w:rsid w:val="00556A76"/>
    <w:rsid w:val="00560E59"/>
    <w:rsid w:val="0056106B"/>
    <w:rsid w:val="00561964"/>
    <w:rsid w:val="005636BF"/>
    <w:rsid w:val="005644FC"/>
    <w:rsid w:val="005661DF"/>
    <w:rsid w:val="005732AF"/>
    <w:rsid w:val="00574309"/>
    <w:rsid w:val="005861A1"/>
    <w:rsid w:val="00591FEC"/>
    <w:rsid w:val="005930A8"/>
    <w:rsid w:val="00594EC8"/>
    <w:rsid w:val="0059608C"/>
    <w:rsid w:val="005A36CE"/>
    <w:rsid w:val="005A4B90"/>
    <w:rsid w:val="005A6BB4"/>
    <w:rsid w:val="005A6CB5"/>
    <w:rsid w:val="005A72AF"/>
    <w:rsid w:val="005B1957"/>
    <w:rsid w:val="005B26EA"/>
    <w:rsid w:val="005B3DD3"/>
    <w:rsid w:val="005B5289"/>
    <w:rsid w:val="005B52FD"/>
    <w:rsid w:val="005B74A7"/>
    <w:rsid w:val="005C7B2B"/>
    <w:rsid w:val="005D627D"/>
    <w:rsid w:val="005E361B"/>
    <w:rsid w:val="005E440D"/>
    <w:rsid w:val="005E7501"/>
    <w:rsid w:val="005F314B"/>
    <w:rsid w:val="005F5622"/>
    <w:rsid w:val="005F5A7B"/>
    <w:rsid w:val="005F64A7"/>
    <w:rsid w:val="005F6AF9"/>
    <w:rsid w:val="00605119"/>
    <w:rsid w:val="00611339"/>
    <w:rsid w:val="00612A07"/>
    <w:rsid w:val="00613433"/>
    <w:rsid w:val="006213B3"/>
    <w:rsid w:val="00624538"/>
    <w:rsid w:val="00624EFA"/>
    <w:rsid w:val="006312FA"/>
    <w:rsid w:val="006508FE"/>
    <w:rsid w:val="00652179"/>
    <w:rsid w:val="00653A7B"/>
    <w:rsid w:val="00655B5C"/>
    <w:rsid w:val="00661606"/>
    <w:rsid w:val="00661FC2"/>
    <w:rsid w:val="00666FEB"/>
    <w:rsid w:val="00667F44"/>
    <w:rsid w:val="0067331D"/>
    <w:rsid w:val="00673DF0"/>
    <w:rsid w:val="00674C5F"/>
    <w:rsid w:val="006875F0"/>
    <w:rsid w:val="00690464"/>
    <w:rsid w:val="00694137"/>
    <w:rsid w:val="00696C0B"/>
    <w:rsid w:val="00697458"/>
    <w:rsid w:val="006A13B8"/>
    <w:rsid w:val="006A3886"/>
    <w:rsid w:val="006B4939"/>
    <w:rsid w:val="006B5B6E"/>
    <w:rsid w:val="006B6103"/>
    <w:rsid w:val="006C5AFF"/>
    <w:rsid w:val="006D1145"/>
    <w:rsid w:val="006D462F"/>
    <w:rsid w:val="006D70C8"/>
    <w:rsid w:val="006E5C37"/>
    <w:rsid w:val="006F0618"/>
    <w:rsid w:val="006F0855"/>
    <w:rsid w:val="006F2B51"/>
    <w:rsid w:val="006F72E0"/>
    <w:rsid w:val="00702338"/>
    <w:rsid w:val="0070411E"/>
    <w:rsid w:val="00705521"/>
    <w:rsid w:val="00705885"/>
    <w:rsid w:val="00711CF8"/>
    <w:rsid w:val="00711E57"/>
    <w:rsid w:val="007158E9"/>
    <w:rsid w:val="00717AFA"/>
    <w:rsid w:val="007232CD"/>
    <w:rsid w:val="007243DC"/>
    <w:rsid w:val="007249F1"/>
    <w:rsid w:val="00730948"/>
    <w:rsid w:val="00730E5A"/>
    <w:rsid w:val="00730FA3"/>
    <w:rsid w:val="007324F5"/>
    <w:rsid w:val="00734655"/>
    <w:rsid w:val="0073763F"/>
    <w:rsid w:val="00741F88"/>
    <w:rsid w:val="0074642B"/>
    <w:rsid w:val="00755433"/>
    <w:rsid w:val="00755AC1"/>
    <w:rsid w:val="0075670D"/>
    <w:rsid w:val="00760C6D"/>
    <w:rsid w:val="007626FA"/>
    <w:rsid w:val="0077003F"/>
    <w:rsid w:val="007717AB"/>
    <w:rsid w:val="00771B7D"/>
    <w:rsid w:val="007779C6"/>
    <w:rsid w:val="00781091"/>
    <w:rsid w:val="00785956"/>
    <w:rsid w:val="00786234"/>
    <w:rsid w:val="00790B19"/>
    <w:rsid w:val="00793789"/>
    <w:rsid w:val="00793922"/>
    <w:rsid w:val="00794436"/>
    <w:rsid w:val="007A050B"/>
    <w:rsid w:val="007A6AFF"/>
    <w:rsid w:val="007B0F77"/>
    <w:rsid w:val="007B2C9B"/>
    <w:rsid w:val="007B397C"/>
    <w:rsid w:val="007B5ABA"/>
    <w:rsid w:val="007B6FBB"/>
    <w:rsid w:val="007B777D"/>
    <w:rsid w:val="007C2464"/>
    <w:rsid w:val="007C6278"/>
    <w:rsid w:val="007C7C3D"/>
    <w:rsid w:val="007D073F"/>
    <w:rsid w:val="007D0CEC"/>
    <w:rsid w:val="007D15A0"/>
    <w:rsid w:val="007D2D4A"/>
    <w:rsid w:val="007E07B6"/>
    <w:rsid w:val="007E2EA8"/>
    <w:rsid w:val="007E38B6"/>
    <w:rsid w:val="007F28B4"/>
    <w:rsid w:val="007F5700"/>
    <w:rsid w:val="008027F7"/>
    <w:rsid w:val="00803061"/>
    <w:rsid w:val="008039A2"/>
    <w:rsid w:val="008043F4"/>
    <w:rsid w:val="0080797F"/>
    <w:rsid w:val="008100BC"/>
    <w:rsid w:val="00811A8C"/>
    <w:rsid w:val="00813D16"/>
    <w:rsid w:val="008155CE"/>
    <w:rsid w:val="00815D76"/>
    <w:rsid w:val="008179E5"/>
    <w:rsid w:val="00817C87"/>
    <w:rsid w:val="00834E0A"/>
    <w:rsid w:val="008428C7"/>
    <w:rsid w:val="00842ADC"/>
    <w:rsid w:val="00843A96"/>
    <w:rsid w:val="008445AE"/>
    <w:rsid w:val="00855808"/>
    <w:rsid w:val="00855897"/>
    <w:rsid w:val="008625C7"/>
    <w:rsid w:val="00866562"/>
    <w:rsid w:val="00872DB4"/>
    <w:rsid w:val="00874CB0"/>
    <w:rsid w:val="00882FCD"/>
    <w:rsid w:val="0088506F"/>
    <w:rsid w:val="00893300"/>
    <w:rsid w:val="0089355C"/>
    <w:rsid w:val="00894E71"/>
    <w:rsid w:val="00896564"/>
    <w:rsid w:val="008A2636"/>
    <w:rsid w:val="008A37FE"/>
    <w:rsid w:val="008B496B"/>
    <w:rsid w:val="008C14A2"/>
    <w:rsid w:val="008C356C"/>
    <w:rsid w:val="008D06F5"/>
    <w:rsid w:val="008D0BE3"/>
    <w:rsid w:val="008D1245"/>
    <w:rsid w:val="008D2FD8"/>
    <w:rsid w:val="008D3023"/>
    <w:rsid w:val="008D4318"/>
    <w:rsid w:val="008D4CC5"/>
    <w:rsid w:val="008D634D"/>
    <w:rsid w:val="008E1FB6"/>
    <w:rsid w:val="008E3B6D"/>
    <w:rsid w:val="008F0204"/>
    <w:rsid w:val="008F14AC"/>
    <w:rsid w:val="008F2F27"/>
    <w:rsid w:val="008F7680"/>
    <w:rsid w:val="009079C2"/>
    <w:rsid w:val="0091161C"/>
    <w:rsid w:val="00911DF4"/>
    <w:rsid w:val="00914485"/>
    <w:rsid w:val="00916E99"/>
    <w:rsid w:val="009206CB"/>
    <w:rsid w:val="009238FA"/>
    <w:rsid w:val="00925D56"/>
    <w:rsid w:val="00925EE6"/>
    <w:rsid w:val="00927D49"/>
    <w:rsid w:val="00930010"/>
    <w:rsid w:val="0094189D"/>
    <w:rsid w:val="00941CB0"/>
    <w:rsid w:val="00944DD6"/>
    <w:rsid w:val="009517D8"/>
    <w:rsid w:val="00955A7D"/>
    <w:rsid w:val="009655C5"/>
    <w:rsid w:val="00967139"/>
    <w:rsid w:val="00967235"/>
    <w:rsid w:val="00967328"/>
    <w:rsid w:val="009724E0"/>
    <w:rsid w:val="0097666B"/>
    <w:rsid w:val="00982012"/>
    <w:rsid w:val="00982E42"/>
    <w:rsid w:val="009840C6"/>
    <w:rsid w:val="00984251"/>
    <w:rsid w:val="00993109"/>
    <w:rsid w:val="00993116"/>
    <w:rsid w:val="00996A4F"/>
    <w:rsid w:val="009970CB"/>
    <w:rsid w:val="009978B0"/>
    <w:rsid w:val="009A0C43"/>
    <w:rsid w:val="009B4455"/>
    <w:rsid w:val="009C278B"/>
    <w:rsid w:val="009C3BF6"/>
    <w:rsid w:val="009E10E9"/>
    <w:rsid w:val="009E2C9C"/>
    <w:rsid w:val="009E47E7"/>
    <w:rsid w:val="009E69D8"/>
    <w:rsid w:val="009E7A7A"/>
    <w:rsid w:val="009F431D"/>
    <w:rsid w:val="009F50C6"/>
    <w:rsid w:val="009F578F"/>
    <w:rsid w:val="00A02634"/>
    <w:rsid w:val="00A143F5"/>
    <w:rsid w:val="00A1708A"/>
    <w:rsid w:val="00A265EE"/>
    <w:rsid w:val="00A30209"/>
    <w:rsid w:val="00A319F6"/>
    <w:rsid w:val="00A341DA"/>
    <w:rsid w:val="00A40978"/>
    <w:rsid w:val="00A460B5"/>
    <w:rsid w:val="00A513D0"/>
    <w:rsid w:val="00A5494D"/>
    <w:rsid w:val="00A550F4"/>
    <w:rsid w:val="00A55ECF"/>
    <w:rsid w:val="00A6179C"/>
    <w:rsid w:val="00A64AD8"/>
    <w:rsid w:val="00A67AB8"/>
    <w:rsid w:val="00A76318"/>
    <w:rsid w:val="00A77B45"/>
    <w:rsid w:val="00A800DE"/>
    <w:rsid w:val="00A8505B"/>
    <w:rsid w:val="00A86632"/>
    <w:rsid w:val="00A86F63"/>
    <w:rsid w:val="00A9416A"/>
    <w:rsid w:val="00A95A3D"/>
    <w:rsid w:val="00AA0BA5"/>
    <w:rsid w:val="00AA1FC6"/>
    <w:rsid w:val="00AA400F"/>
    <w:rsid w:val="00AA5925"/>
    <w:rsid w:val="00AB5360"/>
    <w:rsid w:val="00AB719A"/>
    <w:rsid w:val="00AC0393"/>
    <w:rsid w:val="00AC169E"/>
    <w:rsid w:val="00AC51AA"/>
    <w:rsid w:val="00AC53D5"/>
    <w:rsid w:val="00AC60E0"/>
    <w:rsid w:val="00AC6CB9"/>
    <w:rsid w:val="00AD1169"/>
    <w:rsid w:val="00AD178D"/>
    <w:rsid w:val="00AD2446"/>
    <w:rsid w:val="00AD26EF"/>
    <w:rsid w:val="00AD5C2C"/>
    <w:rsid w:val="00AE0E0B"/>
    <w:rsid w:val="00AE4DD9"/>
    <w:rsid w:val="00AE6912"/>
    <w:rsid w:val="00AF138E"/>
    <w:rsid w:val="00B037B0"/>
    <w:rsid w:val="00B041AB"/>
    <w:rsid w:val="00B0728F"/>
    <w:rsid w:val="00B202C4"/>
    <w:rsid w:val="00B222D5"/>
    <w:rsid w:val="00B24491"/>
    <w:rsid w:val="00B27656"/>
    <w:rsid w:val="00B32F65"/>
    <w:rsid w:val="00B33EF6"/>
    <w:rsid w:val="00B42282"/>
    <w:rsid w:val="00B434FE"/>
    <w:rsid w:val="00B52B53"/>
    <w:rsid w:val="00B57DBA"/>
    <w:rsid w:val="00B602B2"/>
    <w:rsid w:val="00B64DDC"/>
    <w:rsid w:val="00B67E38"/>
    <w:rsid w:val="00B74BF2"/>
    <w:rsid w:val="00B7521E"/>
    <w:rsid w:val="00B83F61"/>
    <w:rsid w:val="00B8450E"/>
    <w:rsid w:val="00B859B6"/>
    <w:rsid w:val="00B86B3A"/>
    <w:rsid w:val="00B8727B"/>
    <w:rsid w:val="00B87A37"/>
    <w:rsid w:val="00B90311"/>
    <w:rsid w:val="00B931DA"/>
    <w:rsid w:val="00B9659D"/>
    <w:rsid w:val="00B9664B"/>
    <w:rsid w:val="00B96AD0"/>
    <w:rsid w:val="00B970E0"/>
    <w:rsid w:val="00B97503"/>
    <w:rsid w:val="00BA061E"/>
    <w:rsid w:val="00BA0F77"/>
    <w:rsid w:val="00BA2AAA"/>
    <w:rsid w:val="00BA6215"/>
    <w:rsid w:val="00BA7DD7"/>
    <w:rsid w:val="00BB5B5D"/>
    <w:rsid w:val="00BC7674"/>
    <w:rsid w:val="00BC7B1D"/>
    <w:rsid w:val="00BD1D10"/>
    <w:rsid w:val="00BD1EA6"/>
    <w:rsid w:val="00BD2E45"/>
    <w:rsid w:val="00BD3575"/>
    <w:rsid w:val="00BD7288"/>
    <w:rsid w:val="00BE0C00"/>
    <w:rsid w:val="00BE0E05"/>
    <w:rsid w:val="00BE5E29"/>
    <w:rsid w:val="00BE7574"/>
    <w:rsid w:val="00BF5B4E"/>
    <w:rsid w:val="00BF60A1"/>
    <w:rsid w:val="00C00CAC"/>
    <w:rsid w:val="00C01080"/>
    <w:rsid w:val="00C023C3"/>
    <w:rsid w:val="00C0555D"/>
    <w:rsid w:val="00C056DC"/>
    <w:rsid w:val="00C10046"/>
    <w:rsid w:val="00C102EF"/>
    <w:rsid w:val="00C103DC"/>
    <w:rsid w:val="00C11FFB"/>
    <w:rsid w:val="00C12BDB"/>
    <w:rsid w:val="00C14AD2"/>
    <w:rsid w:val="00C17E62"/>
    <w:rsid w:val="00C34294"/>
    <w:rsid w:val="00C3476C"/>
    <w:rsid w:val="00C35132"/>
    <w:rsid w:val="00C46605"/>
    <w:rsid w:val="00C50B7B"/>
    <w:rsid w:val="00C57267"/>
    <w:rsid w:val="00C67343"/>
    <w:rsid w:val="00C709BF"/>
    <w:rsid w:val="00C7343E"/>
    <w:rsid w:val="00C741CB"/>
    <w:rsid w:val="00C77BA1"/>
    <w:rsid w:val="00C92F5D"/>
    <w:rsid w:val="00CA2970"/>
    <w:rsid w:val="00CA3765"/>
    <w:rsid w:val="00CA44E9"/>
    <w:rsid w:val="00CA495A"/>
    <w:rsid w:val="00CA4C11"/>
    <w:rsid w:val="00CA7142"/>
    <w:rsid w:val="00CB1C14"/>
    <w:rsid w:val="00CB4CB1"/>
    <w:rsid w:val="00CC613C"/>
    <w:rsid w:val="00CC66ED"/>
    <w:rsid w:val="00CD36D2"/>
    <w:rsid w:val="00CD3B01"/>
    <w:rsid w:val="00CD710F"/>
    <w:rsid w:val="00CE2FF6"/>
    <w:rsid w:val="00CE37AF"/>
    <w:rsid w:val="00CE62AB"/>
    <w:rsid w:val="00CE78D9"/>
    <w:rsid w:val="00CE7D1C"/>
    <w:rsid w:val="00CF512A"/>
    <w:rsid w:val="00D00DCA"/>
    <w:rsid w:val="00D01343"/>
    <w:rsid w:val="00D14222"/>
    <w:rsid w:val="00D14C0A"/>
    <w:rsid w:val="00D15CAA"/>
    <w:rsid w:val="00D216C1"/>
    <w:rsid w:val="00D21DA0"/>
    <w:rsid w:val="00D238BD"/>
    <w:rsid w:val="00D268BC"/>
    <w:rsid w:val="00D27C22"/>
    <w:rsid w:val="00D301D8"/>
    <w:rsid w:val="00D30455"/>
    <w:rsid w:val="00D320CA"/>
    <w:rsid w:val="00D34190"/>
    <w:rsid w:val="00D35BC6"/>
    <w:rsid w:val="00D35EAF"/>
    <w:rsid w:val="00D40199"/>
    <w:rsid w:val="00D43D00"/>
    <w:rsid w:val="00D44136"/>
    <w:rsid w:val="00D44FDF"/>
    <w:rsid w:val="00D45660"/>
    <w:rsid w:val="00D472E3"/>
    <w:rsid w:val="00D51486"/>
    <w:rsid w:val="00D544DF"/>
    <w:rsid w:val="00D56612"/>
    <w:rsid w:val="00D57208"/>
    <w:rsid w:val="00D628C1"/>
    <w:rsid w:val="00D6533F"/>
    <w:rsid w:val="00D67724"/>
    <w:rsid w:val="00D70199"/>
    <w:rsid w:val="00D729D7"/>
    <w:rsid w:val="00D76277"/>
    <w:rsid w:val="00D818A6"/>
    <w:rsid w:val="00D860C8"/>
    <w:rsid w:val="00D868EA"/>
    <w:rsid w:val="00D91B62"/>
    <w:rsid w:val="00D93982"/>
    <w:rsid w:val="00DA2A55"/>
    <w:rsid w:val="00DA3C2F"/>
    <w:rsid w:val="00DB007D"/>
    <w:rsid w:val="00DB02D9"/>
    <w:rsid w:val="00DB2949"/>
    <w:rsid w:val="00DB2F1C"/>
    <w:rsid w:val="00DB399F"/>
    <w:rsid w:val="00DB439A"/>
    <w:rsid w:val="00DC1A9E"/>
    <w:rsid w:val="00DC3695"/>
    <w:rsid w:val="00DD072A"/>
    <w:rsid w:val="00DD1D42"/>
    <w:rsid w:val="00DD6F2E"/>
    <w:rsid w:val="00DE0295"/>
    <w:rsid w:val="00DE263F"/>
    <w:rsid w:val="00DE2EF6"/>
    <w:rsid w:val="00DE6DE8"/>
    <w:rsid w:val="00DF189C"/>
    <w:rsid w:val="00E00005"/>
    <w:rsid w:val="00E002B2"/>
    <w:rsid w:val="00E00A0F"/>
    <w:rsid w:val="00E01F41"/>
    <w:rsid w:val="00E06516"/>
    <w:rsid w:val="00E11FC7"/>
    <w:rsid w:val="00E12CEC"/>
    <w:rsid w:val="00E137B1"/>
    <w:rsid w:val="00E13B2E"/>
    <w:rsid w:val="00E1409A"/>
    <w:rsid w:val="00E140F1"/>
    <w:rsid w:val="00E20560"/>
    <w:rsid w:val="00E205B7"/>
    <w:rsid w:val="00E24DC2"/>
    <w:rsid w:val="00E319E5"/>
    <w:rsid w:val="00E32136"/>
    <w:rsid w:val="00E322AF"/>
    <w:rsid w:val="00E352AB"/>
    <w:rsid w:val="00E362B5"/>
    <w:rsid w:val="00E42FE0"/>
    <w:rsid w:val="00E479EF"/>
    <w:rsid w:val="00E54AA2"/>
    <w:rsid w:val="00E57397"/>
    <w:rsid w:val="00E616B2"/>
    <w:rsid w:val="00E664D2"/>
    <w:rsid w:val="00E70BAA"/>
    <w:rsid w:val="00E74FAA"/>
    <w:rsid w:val="00E771D7"/>
    <w:rsid w:val="00E8155F"/>
    <w:rsid w:val="00E82FBB"/>
    <w:rsid w:val="00E854ED"/>
    <w:rsid w:val="00E875B8"/>
    <w:rsid w:val="00E973AB"/>
    <w:rsid w:val="00E97C3E"/>
    <w:rsid w:val="00EA4249"/>
    <w:rsid w:val="00EA4387"/>
    <w:rsid w:val="00EA77CD"/>
    <w:rsid w:val="00EC2D2C"/>
    <w:rsid w:val="00EC31A5"/>
    <w:rsid w:val="00EC31D6"/>
    <w:rsid w:val="00EC42C9"/>
    <w:rsid w:val="00EC70DF"/>
    <w:rsid w:val="00ED0B8F"/>
    <w:rsid w:val="00ED0D7E"/>
    <w:rsid w:val="00ED69EC"/>
    <w:rsid w:val="00EE58ED"/>
    <w:rsid w:val="00EE7AC9"/>
    <w:rsid w:val="00EF0039"/>
    <w:rsid w:val="00EF3E15"/>
    <w:rsid w:val="00EF4CF5"/>
    <w:rsid w:val="00EF6EBA"/>
    <w:rsid w:val="00EF7690"/>
    <w:rsid w:val="00F00AF9"/>
    <w:rsid w:val="00F01E11"/>
    <w:rsid w:val="00F07EDE"/>
    <w:rsid w:val="00F101FA"/>
    <w:rsid w:val="00F10BFB"/>
    <w:rsid w:val="00F13034"/>
    <w:rsid w:val="00F138D3"/>
    <w:rsid w:val="00F147B0"/>
    <w:rsid w:val="00F17472"/>
    <w:rsid w:val="00F176BE"/>
    <w:rsid w:val="00F22753"/>
    <w:rsid w:val="00F228F6"/>
    <w:rsid w:val="00F2342F"/>
    <w:rsid w:val="00F27E9F"/>
    <w:rsid w:val="00F311E8"/>
    <w:rsid w:val="00F3365D"/>
    <w:rsid w:val="00F40C16"/>
    <w:rsid w:val="00F414C5"/>
    <w:rsid w:val="00F41C98"/>
    <w:rsid w:val="00F425CD"/>
    <w:rsid w:val="00F4580E"/>
    <w:rsid w:val="00F47CF2"/>
    <w:rsid w:val="00F47E03"/>
    <w:rsid w:val="00F57E5A"/>
    <w:rsid w:val="00F6401A"/>
    <w:rsid w:val="00F64C0E"/>
    <w:rsid w:val="00F64D41"/>
    <w:rsid w:val="00F658C0"/>
    <w:rsid w:val="00F65E90"/>
    <w:rsid w:val="00F66CC4"/>
    <w:rsid w:val="00F70566"/>
    <w:rsid w:val="00F711E8"/>
    <w:rsid w:val="00F811AA"/>
    <w:rsid w:val="00F81BAF"/>
    <w:rsid w:val="00F85309"/>
    <w:rsid w:val="00F85CCF"/>
    <w:rsid w:val="00F877DC"/>
    <w:rsid w:val="00F877F6"/>
    <w:rsid w:val="00F87D90"/>
    <w:rsid w:val="00F92207"/>
    <w:rsid w:val="00F9392F"/>
    <w:rsid w:val="00F94730"/>
    <w:rsid w:val="00F97156"/>
    <w:rsid w:val="00F974C1"/>
    <w:rsid w:val="00FA3CD4"/>
    <w:rsid w:val="00FA5961"/>
    <w:rsid w:val="00FB1464"/>
    <w:rsid w:val="00FB36F0"/>
    <w:rsid w:val="00FB5440"/>
    <w:rsid w:val="00FC192A"/>
    <w:rsid w:val="00FC3AE2"/>
    <w:rsid w:val="00FC467C"/>
    <w:rsid w:val="00FC692F"/>
    <w:rsid w:val="00FD20D2"/>
    <w:rsid w:val="00FD39EE"/>
    <w:rsid w:val="00FE1DA2"/>
    <w:rsid w:val="00FE5324"/>
    <w:rsid w:val="00FF0D5C"/>
    <w:rsid w:val="00FF2305"/>
    <w:rsid w:val="00FF6248"/>
    <w:rsid w:val="01F80258"/>
    <w:rsid w:val="0B287DE9"/>
    <w:rsid w:val="14A83652"/>
    <w:rsid w:val="154B6426"/>
    <w:rsid w:val="1D1077C7"/>
    <w:rsid w:val="202D045B"/>
    <w:rsid w:val="3467324A"/>
    <w:rsid w:val="3AE156CE"/>
    <w:rsid w:val="5C3F4074"/>
    <w:rsid w:val="72B3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F76A468"/>
  <w15:docId w15:val="{BB21BAF2-1555-4722-A9E2-3C218F09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line="288" w:lineRule="auto"/>
      <w:ind w:firstLine="737"/>
      <w:jc w:val="both"/>
    </w:pPr>
  </w:style>
  <w:style w:type="character" w:styleId="a5">
    <w:name w:val="Hyperlink"/>
    <w:uiPriority w:val="99"/>
    <w:unhideWhenUsed/>
    <w:rPr>
      <w:color w:val="0563C1"/>
      <w:u w:val="single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cs="Mangal"/>
    </w:rPr>
  </w:style>
  <w:style w:type="paragraph" w:styleId="11">
    <w:name w:val="toc 1"/>
    <w:basedOn w:val="a"/>
    <w:next w:val="a"/>
    <w:uiPriority w:val="39"/>
    <w:unhideWhenUsed/>
    <w:rPr>
      <w:rFonts w:cs="Mangal"/>
    </w:rPr>
  </w:style>
  <w:style w:type="paragraph" w:styleId="21">
    <w:name w:val="toc 2"/>
    <w:basedOn w:val="a"/>
    <w:next w:val="a"/>
    <w:uiPriority w:val="39"/>
    <w:unhideWhenUsed/>
    <w:pPr>
      <w:ind w:left="280"/>
    </w:pPr>
    <w:rPr>
      <w:rFonts w:cs="Mangal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List"/>
    <w:basedOn w:val="a0"/>
  </w:style>
  <w:style w:type="paragraph" w:styleId="ac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ae">
    <w:name w:val="Тип учебного заведения"/>
    <w:next w:val="af"/>
    <w:qFormat/>
    <w:pPr>
      <w:suppressAutoHyphens/>
      <w:jc w:val="center"/>
    </w:pPr>
    <w:rPr>
      <w:rFonts w:cs="Arial"/>
      <w:kern w:val="1"/>
      <w:sz w:val="28"/>
      <w:szCs w:val="24"/>
      <w:lang w:eastAsia="zh-CN" w:bidi="hi-IN"/>
    </w:rPr>
  </w:style>
  <w:style w:type="paragraph" w:customStyle="1" w:styleId="af">
    <w:name w:val="Название ВУЗа"/>
    <w:basedOn w:val="a"/>
    <w:next w:val="a0"/>
    <w:qFormat/>
    <w:pPr>
      <w:spacing w:after="170"/>
      <w:jc w:val="center"/>
    </w:pPr>
  </w:style>
  <w:style w:type="paragraph" w:customStyle="1" w:styleId="af0">
    <w:name w:val="Горизонтальная линия"/>
    <w:basedOn w:val="a"/>
    <w:next w:val="a0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f1">
    <w:name w:val="Дисциплина"/>
    <w:basedOn w:val="a0"/>
    <w:next w:val="a0"/>
    <w:qFormat/>
    <w:pPr>
      <w:spacing w:before="170" w:after="170"/>
      <w:ind w:firstLine="0"/>
      <w:jc w:val="center"/>
    </w:pPr>
    <w:rPr>
      <w:b/>
    </w:rPr>
  </w:style>
  <w:style w:type="paragraph" w:customStyle="1" w:styleId="af2">
    <w:name w:val="Вид отчёта"/>
    <w:basedOn w:val="a0"/>
    <w:next w:val="a0"/>
    <w:qFormat/>
    <w:pPr>
      <w:spacing w:before="170" w:after="170"/>
      <w:ind w:firstLine="0"/>
      <w:jc w:val="center"/>
    </w:pPr>
    <w:rPr>
      <w:b/>
      <w:sz w:val="32"/>
    </w:rPr>
  </w:style>
  <w:style w:type="paragraph" w:customStyle="1" w:styleId="af3">
    <w:name w:val="Выполнили/Проверили"/>
    <w:basedOn w:val="a0"/>
    <w:qFormat/>
    <w:pPr>
      <w:ind w:left="4819" w:firstLine="0"/>
      <w:jc w:val="left"/>
    </w:pPr>
  </w:style>
  <w:style w:type="paragraph" w:customStyle="1" w:styleId="af4">
    <w:name w:val="Город/Год"/>
    <w:basedOn w:val="a0"/>
    <w:qFormat/>
    <w:pPr>
      <w:ind w:firstLine="0"/>
      <w:jc w:val="center"/>
    </w:pPr>
  </w:style>
  <w:style w:type="character" w:customStyle="1" w:styleId="a8">
    <w:name w:val="Верхний колонтитул Знак"/>
    <w:link w:val="a7"/>
    <w:uiPriority w:val="99"/>
    <w:qFormat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5">
    <w:name w:val="Исходный код"/>
    <w:basedOn w:val="a0"/>
    <w:qFormat/>
    <w:pPr>
      <w:ind w:firstLine="0"/>
    </w:pPr>
    <w:rPr>
      <w:rFonts w:ascii="Courier New" w:hAnsi="Courier New"/>
      <w:sz w:val="20"/>
    </w:rPr>
  </w:style>
  <w:style w:type="character" w:customStyle="1" w:styleId="10">
    <w:name w:val="Заголовок 1 Знак"/>
    <w:link w:val="1"/>
    <w:qFormat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qFormat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6">
    <w:name w:val="Подпись под рисунком"/>
    <w:basedOn w:val="a0"/>
    <w:qFormat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qFormat/>
    <w:rPr>
      <w:rFonts w:eastAsia="SimSun" w:cs="Arial"/>
      <w:kern w:val="1"/>
      <w:sz w:val="28"/>
      <w:szCs w:val="24"/>
      <w:lang w:eastAsia="zh-CN" w:bidi="hi-IN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character" w:styleId="af7">
    <w:name w:val="Placeholder Text"/>
    <w:basedOn w:val="a1"/>
    <w:uiPriority w:val="99"/>
    <w:semiHidden/>
    <w:qFormat/>
    <w:rPr>
      <w:color w:val="808080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pPr>
      <w:widowControl w:val="0"/>
      <w:suppressAutoHyphens w:val="0"/>
      <w:autoSpaceDE w:val="0"/>
      <w:autoSpaceDN w:val="0"/>
      <w:spacing w:line="313" w:lineRule="exact"/>
      <w:ind w:left="107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1"/>
    <w:link w:val="a9"/>
    <w:uiPriority w:val="99"/>
    <w:qFormat/>
    <w:rPr>
      <w:rFonts w:eastAsia="SimSun" w:cs="Ari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90CF-8035-4CA6-A262-AA154F46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4</Pages>
  <Words>5305</Words>
  <Characters>30244</Characters>
  <Application>Microsoft Office Word</Application>
  <DocSecurity>0</DocSecurity>
  <Lines>252</Lines>
  <Paragraphs>70</Paragraphs>
  <ScaleCrop>false</ScaleCrop>
  <Company>SPTICAD</Company>
  <LinksUpToDate>false</LinksUpToDate>
  <CharactersWithSpaces>3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Валерьевич Макарук</dc:creator>
  <cp:lastModifiedBy>Шарашидзе Никита Леванович</cp:lastModifiedBy>
  <cp:revision>361</cp:revision>
  <cp:lastPrinted>2021-12-17T07:03:00Z</cp:lastPrinted>
  <dcterms:created xsi:type="dcterms:W3CDTF">2022-03-20T21:13:00Z</dcterms:created>
  <dcterms:modified xsi:type="dcterms:W3CDTF">2022-11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0E1EB67680248DF8EBA0C2BEC566781</vt:lpwstr>
  </property>
</Properties>
</file>